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250" w:rsidRDefault="00F2797A" w:rsidP="00A62250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5A142470" wp14:editId="51C6B69A">
            <wp:extent cx="5905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250" w:rsidRDefault="00A62250" w:rsidP="00A62250">
      <w:pPr>
        <w:jc w:val="center"/>
        <w:rPr>
          <w:rFonts w:cs="Arial"/>
        </w:rPr>
      </w:pPr>
    </w:p>
    <w:p w:rsidR="008C239A" w:rsidRDefault="008C239A" w:rsidP="008C239A">
      <w:pPr>
        <w:tabs>
          <w:tab w:val="left" w:pos="1545"/>
        </w:tabs>
        <w:ind w:right="18"/>
        <w:jc w:val="center"/>
        <w:rPr>
          <w:b/>
        </w:rPr>
      </w:pPr>
      <w:r>
        <w:rPr>
          <w:b/>
        </w:rPr>
        <w:t>Муниципальное образование</w:t>
      </w:r>
    </w:p>
    <w:p w:rsidR="008C239A" w:rsidRDefault="008C239A" w:rsidP="008C239A">
      <w:pPr>
        <w:jc w:val="center"/>
        <w:rPr>
          <w:b/>
        </w:rPr>
      </w:pPr>
      <w:r>
        <w:rPr>
          <w:b/>
        </w:rPr>
        <w:t>Сельское поселение Сентябрьский</w:t>
      </w:r>
    </w:p>
    <w:p w:rsidR="008C239A" w:rsidRDefault="008C239A" w:rsidP="008C239A">
      <w:pPr>
        <w:jc w:val="center"/>
        <w:rPr>
          <w:b/>
        </w:rPr>
      </w:pPr>
      <w:r>
        <w:rPr>
          <w:b/>
        </w:rPr>
        <w:t>Нефтеюганский район</w:t>
      </w:r>
    </w:p>
    <w:p w:rsidR="008C239A" w:rsidRDefault="008C239A" w:rsidP="008C239A">
      <w:pPr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 w:rsidR="008C239A" w:rsidRDefault="008C239A" w:rsidP="008C239A">
      <w:pPr>
        <w:jc w:val="center"/>
        <w:rPr>
          <w:b/>
        </w:rPr>
      </w:pPr>
    </w:p>
    <w:p w:rsidR="008C239A" w:rsidRDefault="008C239A" w:rsidP="008C239A">
      <w:pPr>
        <w:jc w:val="center"/>
      </w:pPr>
    </w:p>
    <w:p w:rsidR="008C239A" w:rsidRDefault="008C239A" w:rsidP="008C23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СЕНТЯБРЬСКИЙ</w:t>
      </w:r>
    </w:p>
    <w:p w:rsidR="008C239A" w:rsidRDefault="008C239A" w:rsidP="008C239A">
      <w:pPr>
        <w:jc w:val="center"/>
      </w:pPr>
    </w:p>
    <w:p w:rsidR="008C239A" w:rsidRDefault="008C239A" w:rsidP="008C239A">
      <w:pPr>
        <w:jc w:val="center"/>
      </w:pPr>
    </w:p>
    <w:p w:rsidR="008C239A" w:rsidRDefault="008C239A" w:rsidP="008C23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1F358D">
        <w:rPr>
          <w:b/>
          <w:sz w:val="28"/>
          <w:szCs w:val="28"/>
        </w:rPr>
        <w:t>Е</w:t>
      </w:r>
    </w:p>
    <w:p w:rsidR="00A62250" w:rsidRDefault="00A62250" w:rsidP="00A62250">
      <w:pPr>
        <w:jc w:val="center"/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154"/>
        <w:gridCol w:w="1225"/>
      </w:tblGrid>
      <w:tr w:rsidR="00A62250" w:rsidRPr="00BC0736" w:rsidTr="00673582">
        <w:trPr>
          <w:cantSplit/>
          <w:trHeight w:val="23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250" w:rsidRPr="00BC0736" w:rsidRDefault="001F358D" w:rsidP="001F358D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5</w:t>
            </w:r>
            <w:r w:rsidR="00AC3C60">
              <w:rPr>
                <w:sz w:val="26"/>
                <w:szCs w:val="26"/>
                <w:lang w:eastAsia="ar-SA"/>
              </w:rPr>
              <w:t>.0</w:t>
            </w:r>
            <w:r>
              <w:rPr>
                <w:sz w:val="26"/>
                <w:szCs w:val="26"/>
                <w:lang w:eastAsia="ar-SA"/>
              </w:rPr>
              <w:t>3</w:t>
            </w:r>
            <w:r w:rsidR="00AC3C60">
              <w:rPr>
                <w:sz w:val="26"/>
                <w:szCs w:val="26"/>
                <w:lang w:eastAsia="ar-SA"/>
              </w:rPr>
              <w:t>.2022</w:t>
            </w:r>
          </w:p>
        </w:tc>
        <w:tc>
          <w:tcPr>
            <w:tcW w:w="5154" w:type="dxa"/>
            <w:vAlign w:val="bottom"/>
          </w:tcPr>
          <w:p w:rsidR="00A62250" w:rsidRPr="00BC0736" w:rsidRDefault="00A62250" w:rsidP="00673582">
            <w:pPr>
              <w:jc w:val="right"/>
              <w:rPr>
                <w:sz w:val="26"/>
                <w:szCs w:val="26"/>
                <w:lang w:eastAsia="ar-SA"/>
              </w:rPr>
            </w:pPr>
            <w:r w:rsidRPr="00BC0736">
              <w:rPr>
                <w:sz w:val="26"/>
                <w:szCs w:val="26"/>
              </w:rPr>
              <w:t>№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250" w:rsidRPr="00BC0736" w:rsidRDefault="001F358D" w:rsidP="00366BFB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r>
              <w:rPr>
                <w:spacing w:val="-4"/>
                <w:sz w:val="26"/>
                <w:szCs w:val="26"/>
                <w:lang w:eastAsia="ar-SA"/>
              </w:rPr>
              <w:t>32</w:t>
            </w:r>
            <w:r w:rsidR="00A62250">
              <w:rPr>
                <w:spacing w:val="-4"/>
                <w:sz w:val="26"/>
                <w:szCs w:val="26"/>
                <w:lang w:eastAsia="ar-SA"/>
              </w:rPr>
              <w:t>-па</w:t>
            </w:r>
          </w:p>
        </w:tc>
      </w:tr>
    </w:tbl>
    <w:p w:rsidR="00A62250" w:rsidRPr="0038244B" w:rsidRDefault="00A62250" w:rsidP="00A62250">
      <w:pPr>
        <w:jc w:val="center"/>
        <w:rPr>
          <w:sz w:val="22"/>
          <w:szCs w:val="22"/>
        </w:rPr>
      </w:pPr>
      <w:r w:rsidRPr="0038244B">
        <w:rPr>
          <w:sz w:val="22"/>
          <w:szCs w:val="22"/>
        </w:rPr>
        <w:t>п. Сентябрьский</w:t>
      </w:r>
    </w:p>
    <w:p w:rsidR="00F17266" w:rsidRPr="00AB6E47" w:rsidRDefault="00F17266" w:rsidP="00F17266">
      <w:pPr>
        <w:jc w:val="both"/>
      </w:pPr>
    </w:p>
    <w:p w:rsidR="00BE68A2" w:rsidRDefault="00BE68A2" w:rsidP="00BE68A2">
      <w:pPr>
        <w:jc w:val="center"/>
        <w:rPr>
          <w:sz w:val="26"/>
          <w:szCs w:val="26"/>
        </w:rPr>
      </w:pPr>
      <w:r w:rsidRPr="00BE68A2">
        <w:rPr>
          <w:sz w:val="26"/>
          <w:szCs w:val="26"/>
        </w:rPr>
        <w:t>О внесении изменений в постановление администрации сельского поселения Сентябрьский от 22.11.2017 №182/1 «Об утверждении муниципальной программы «Формирование современной городской среды в муниципальном образовании сельское поселение Сентябрьский на 2021-2025 годы» (в редакции от 24.06.2019 №63-па, от 31.12.2019 №152-па, от 10.06.2020 № 59-па, от 30.12.2020 №131-па, от 27.01.2021 № 6-па, от 28.07.2021 № 80-па</w:t>
      </w:r>
      <w:r>
        <w:rPr>
          <w:sz w:val="26"/>
          <w:szCs w:val="26"/>
        </w:rPr>
        <w:t>, от 31.01.2022 №9-па</w:t>
      </w:r>
      <w:r w:rsidRPr="00BE68A2">
        <w:rPr>
          <w:sz w:val="26"/>
          <w:szCs w:val="26"/>
        </w:rPr>
        <w:t>)</w:t>
      </w:r>
    </w:p>
    <w:p w:rsidR="00BE68A2" w:rsidRPr="00BE68A2" w:rsidRDefault="00BE68A2" w:rsidP="00BE68A2">
      <w:pPr>
        <w:jc w:val="center"/>
        <w:rPr>
          <w:sz w:val="26"/>
          <w:szCs w:val="26"/>
        </w:rPr>
      </w:pPr>
    </w:p>
    <w:p w:rsidR="00BE68A2" w:rsidRPr="00BE68A2" w:rsidRDefault="00BE68A2" w:rsidP="00BE68A2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BE68A2">
        <w:rPr>
          <w:sz w:val="26"/>
          <w:szCs w:val="26"/>
        </w:rPr>
        <w:t>В целях создания системы комплексного благоустройства и реализации эффективной и качественной работы по благоустройству и озеленению сельского поселения Сентябрьский в 2021-2025 гг., во исполнении полномочий по решению вопросов местного значения в соответствие с Федеральным законом от 06 октября 2003 года № 131-ФЗ «Об общих принципах организации местного самоуправления в Российской Федерации,</w:t>
      </w:r>
      <w:r w:rsidRPr="00BE68A2">
        <w:rPr>
          <w:rFonts w:eastAsia="Calibri"/>
          <w:sz w:val="26"/>
          <w:szCs w:val="28"/>
          <w:lang w:eastAsia="en-US"/>
        </w:rPr>
        <w:t xml:space="preserve">  в соответствии с постановлением </w:t>
      </w:r>
      <w:r w:rsidRPr="00BE68A2">
        <w:rPr>
          <w:sz w:val="26"/>
          <w:szCs w:val="26"/>
        </w:rPr>
        <w:t xml:space="preserve">администрации сельского поселения Сентябрьский </w:t>
      </w:r>
      <w:r w:rsidRPr="00BE68A2">
        <w:rPr>
          <w:sz w:val="25"/>
          <w:szCs w:val="25"/>
        </w:rPr>
        <w:t>от 30.12.2021 № 167-па «</w:t>
      </w:r>
      <w:r w:rsidRPr="00BE68A2">
        <w:rPr>
          <w:bCs/>
          <w:sz w:val="25"/>
          <w:szCs w:val="25"/>
        </w:rPr>
        <w:t>О порядке разработки и реализации муниципальных и ведомственных целевых программ сельского поселения Сентябрьский</w:t>
      </w:r>
      <w:r w:rsidRPr="00BE68A2">
        <w:rPr>
          <w:bCs/>
          <w:sz w:val="26"/>
          <w:szCs w:val="26"/>
        </w:rPr>
        <w:t xml:space="preserve">, </w:t>
      </w:r>
      <w:r w:rsidRPr="00BE68A2">
        <w:rPr>
          <w:rFonts w:eastAsia="Calibri"/>
          <w:sz w:val="26"/>
          <w:szCs w:val="28"/>
          <w:lang w:eastAsia="en-US"/>
        </w:rPr>
        <w:t>п о с т а н о в л я ю:</w:t>
      </w:r>
    </w:p>
    <w:p w:rsidR="002D6187" w:rsidRPr="004A46B6" w:rsidRDefault="002D6187" w:rsidP="00373D35">
      <w:pPr>
        <w:jc w:val="center"/>
        <w:rPr>
          <w:sz w:val="25"/>
          <w:szCs w:val="25"/>
        </w:rPr>
      </w:pPr>
    </w:p>
    <w:p w:rsidR="00373D35" w:rsidRPr="00373D35" w:rsidRDefault="00373D35" w:rsidP="00373D3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373D35">
        <w:rPr>
          <w:sz w:val="25"/>
          <w:szCs w:val="25"/>
        </w:rPr>
        <w:t>1.</w:t>
      </w:r>
      <w:r w:rsidRPr="00373D35">
        <w:rPr>
          <w:sz w:val="25"/>
          <w:szCs w:val="25"/>
        </w:rPr>
        <w:tab/>
      </w:r>
      <w:proofErr w:type="gramStart"/>
      <w:r w:rsidR="00BE68A2" w:rsidRPr="00BE68A2">
        <w:rPr>
          <w:rFonts w:eastAsia="Calibri"/>
          <w:sz w:val="26"/>
          <w:szCs w:val="26"/>
          <w:lang w:eastAsia="en-US"/>
        </w:rPr>
        <w:t xml:space="preserve">Внести в </w:t>
      </w:r>
      <w:r w:rsidR="00BE68A2" w:rsidRPr="00BE68A2">
        <w:rPr>
          <w:sz w:val="26"/>
          <w:szCs w:val="26"/>
        </w:rPr>
        <w:t>постановление администрации сельского поселения Сентябрьский от 22.11.2017 №182/1 «Об утверждении муниципальной программы «Формирование современной городской среды в муниципальном образовании сельское поселение Сентябрьский на 2021-2025 годы» (в редакции от 24.06.2019 №63-па, от 31.12.2019 №152-па, от 10.06.2020 № 59-па, от 30.12.2020 №131-па, от 27.01.2021 № 6-па, от 28.07.2021 № 80-па</w:t>
      </w:r>
      <w:r w:rsidR="00BE68A2">
        <w:rPr>
          <w:sz w:val="26"/>
          <w:szCs w:val="26"/>
        </w:rPr>
        <w:t>, от 31.01</w:t>
      </w:r>
      <w:r w:rsidR="00FD7F1E">
        <w:rPr>
          <w:sz w:val="26"/>
          <w:szCs w:val="26"/>
        </w:rPr>
        <w:t>.</w:t>
      </w:r>
      <w:bookmarkStart w:id="0" w:name="_GoBack"/>
      <w:bookmarkEnd w:id="0"/>
      <w:r w:rsidR="00BE68A2">
        <w:rPr>
          <w:sz w:val="26"/>
          <w:szCs w:val="26"/>
        </w:rPr>
        <w:t>2022 №9-па)</w:t>
      </w:r>
      <w:r w:rsidR="00BE68A2" w:rsidRPr="00BE68A2">
        <w:rPr>
          <w:sz w:val="26"/>
          <w:szCs w:val="26"/>
        </w:rPr>
        <w:t xml:space="preserve"> </w:t>
      </w:r>
      <w:r w:rsidR="00BE68A2" w:rsidRPr="00BE68A2">
        <w:rPr>
          <w:bCs/>
          <w:sz w:val="26"/>
        </w:rPr>
        <w:t>(далее – постановление</w:t>
      </w:r>
      <w:r w:rsidRPr="00373D35">
        <w:rPr>
          <w:sz w:val="25"/>
          <w:szCs w:val="25"/>
        </w:rPr>
        <w:t>), изложив приложение к постановлению в новой редакции</w:t>
      </w:r>
      <w:proofErr w:type="gramEnd"/>
      <w:r w:rsidRPr="00373D35">
        <w:rPr>
          <w:sz w:val="25"/>
          <w:szCs w:val="25"/>
        </w:rPr>
        <w:t>, согласно приложению к настоящему постановлению.</w:t>
      </w:r>
    </w:p>
    <w:p w:rsidR="00373D35" w:rsidRPr="00373D35" w:rsidRDefault="00373D35" w:rsidP="00373D3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373D35">
        <w:rPr>
          <w:sz w:val="25"/>
          <w:szCs w:val="25"/>
        </w:rPr>
        <w:t>2.</w:t>
      </w:r>
      <w:r w:rsidRPr="00373D35">
        <w:rPr>
          <w:sz w:val="25"/>
          <w:szCs w:val="25"/>
        </w:rPr>
        <w:tab/>
        <w:t>Настоящее постановление подлежит официальному опубликованию (обнародованию) в информационном бюллетене «Сентябрьский вестник» и размещению на официальном сайте муниципального образования сельское поселение Сентябрьский.</w:t>
      </w:r>
    </w:p>
    <w:p w:rsidR="00373D35" w:rsidRPr="00373D35" w:rsidRDefault="00373D35" w:rsidP="00373D3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373D35">
        <w:rPr>
          <w:sz w:val="25"/>
          <w:szCs w:val="25"/>
        </w:rPr>
        <w:t>3.</w:t>
      </w:r>
      <w:r w:rsidRPr="00373D35">
        <w:rPr>
          <w:sz w:val="25"/>
          <w:szCs w:val="25"/>
        </w:rPr>
        <w:tab/>
        <w:t>Настоящее постановление вступает в силу с момента его официального опубликования</w:t>
      </w:r>
      <w:r>
        <w:rPr>
          <w:sz w:val="25"/>
          <w:szCs w:val="25"/>
        </w:rPr>
        <w:t xml:space="preserve"> (обнародования) и распространяет свое дейс</w:t>
      </w:r>
      <w:r w:rsidR="00FF0824">
        <w:rPr>
          <w:sz w:val="25"/>
          <w:szCs w:val="25"/>
        </w:rPr>
        <w:t>т</w:t>
      </w:r>
      <w:r>
        <w:rPr>
          <w:sz w:val="25"/>
          <w:szCs w:val="25"/>
        </w:rPr>
        <w:t>вие на правоотношения, возникшие с 01.01.2022 года</w:t>
      </w:r>
      <w:r w:rsidRPr="00373D35">
        <w:rPr>
          <w:sz w:val="25"/>
          <w:szCs w:val="25"/>
        </w:rPr>
        <w:t xml:space="preserve">. </w:t>
      </w:r>
    </w:p>
    <w:p w:rsidR="00373D35" w:rsidRPr="00373D35" w:rsidRDefault="00373D35" w:rsidP="00373D3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373D35">
        <w:rPr>
          <w:sz w:val="25"/>
          <w:szCs w:val="25"/>
        </w:rPr>
        <w:t>4.</w:t>
      </w:r>
      <w:r w:rsidRPr="00373D35">
        <w:rPr>
          <w:sz w:val="25"/>
          <w:szCs w:val="25"/>
        </w:rPr>
        <w:tab/>
        <w:t>Контроль за исполнением постановления оставляю за собой.</w:t>
      </w:r>
    </w:p>
    <w:p w:rsidR="00373D35" w:rsidRPr="00373D35" w:rsidRDefault="00373D35" w:rsidP="00373D3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3D35">
        <w:rPr>
          <w:sz w:val="26"/>
          <w:szCs w:val="26"/>
        </w:rPr>
        <w:t xml:space="preserve"> </w:t>
      </w:r>
    </w:p>
    <w:p w:rsidR="00373D35" w:rsidRPr="00373D35" w:rsidRDefault="00373D35" w:rsidP="00373D3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</w:rPr>
      </w:pPr>
      <w:r w:rsidRPr="00373D35">
        <w:rPr>
          <w:bCs/>
          <w:sz w:val="26"/>
        </w:rPr>
        <w:t>Глава поселения</w:t>
      </w:r>
      <w:r w:rsidRPr="00373D35">
        <w:rPr>
          <w:bCs/>
          <w:sz w:val="26"/>
        </w:rPr>
        <w:tab/>
      </w:r>
      <w:r w:rsidRPr="00373D35">
        <w:rPr>
          <w:bCs/>
          <w:sz w:val="26"/>
        </w:rPr>
        <w:tab/>
      </w:r>
      <w:r w:rsidRPr="00373D35">
        <w:rPr>
          <w:bCs/>
          <w:sz w:val="26"/>
        </w:rPr>
        <w:tab/>
      </w:r>
      <w:r w:rsidRPr="00373D35">
        <w:rPr>
          <w:bCs/>
          <w:sz w:val="26"/>
        </w:rPr>
        <w:tab/>
      </w:r>
      <w:r w:rsidRPr="00373D35">
        <w:rPr>
          <w:bCs/>
          <w:sz w:val="26"/>
        </w:rPr>
        <w:tab/>
      </w:r>
      <w:r w:rsidRPr="00373D35">
        <w:rPr>
          <w:bCs/>
          <w:sz w:val="26"/>
        </w:rPr>
        <w:tab/>
      </w:r>
      <w:r w:rsidRPr="00373D35">
        <w:rPr>
          <w:bCs/>
          <w:sz w:val="26"/>
        </w:rPr>
        <w:tab/>
        <w:t xml:space="preserve">     </w:t>
      </w:r>
      <w:r w:rsidRPr="00373D35">
        <w:rPr>
          <w:bCs/>
          <w:sz w:val="26"/>
        </w:rPr>
        <w:tab/>
        <w:t xml:space="preserve">            А.В. Светлаков</w:t>
      </w:r>
    </w:p>
    <w:p w:rsidR="006B0685" w:rsidRDefault="006B0685" w:rsidP="003F590C">
      <w:pPr>
        <w:jc w:val="center"/>
        <w:rPr>
          <w:b/>
          <w:sz w:val="26"/>
          <w:szCs w:val="26"/>
        </w:rPr>
        <w:sectPr w:rsidR="006B0685" w:rsidSect="006B0685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709" w:right="567" w:bottom="568" w:left="1701" w:header="709" w:footer="709" w:gutter="0"/>
          <w:cols w:space="708"/>
          <w:titlePg/>
          <w:docGrid w:linePitch="360"/>
        </w:sectPr>
      </w:pPr>
    </w:p>
    <w:p w:rsidR="006B0685" w:rsidRPr="006B0685" w:rsidRDefault="006B0685" w:rsidP="006B0685">
      <w:pPr>
        <w:jc w:val="right"/>
        <w:rPr>
          <w:sz w:val="26"/>
          <w:szCs w:val="26"/>
        </w:rPr>
      </w:pPr>
      <w:r w:rsidRPr="006B0685">
        <w:rPr>
          <w:sz w:val="26"/>
          <w:szCs w:val="26"/>
        </w:rPr>
        <w:lastRenderedPageBreak/>
        <w:t>Приложение 1</w:t>
      </w:r>
    </w:p>
    <w:p w:rsidR="006B0685" w:rsidRPr="006B0685" w:rsidRDefault="006B0685" w:rsidP="006B0685">
      <w:pPr>
        <w:jc w:val="right"/>
        <w:rPr>
          <w:sz w:val="26"/>
          <w:szCs w:val="26"/>
        </w:rPr>
      </w:pPr>
      <w:r w:rsidRPr="006B0685">
        <w:rPr>
          <w:sz w:val="26"/>
          <w:szCs w:val="26"/>
        </w:rPr>
        <w:t xml:space="preserve">к постановлению администрации </w:t>
      </w:r>
    </w:p>
    <w:p w:rsidR="006B0685" w:rsidRDefault="006B0685" w:rsidP="006B0685">
      <w:pPr>
        <w:jc w:val="right"/>
        <w:rPr>
          <w:sz w:val="26"/>
          <w:szCs w:val="26"/>
        </w:rPr>
      </w:pPr>
      <w:r w:rsidRPr="006B0685">
        <w:rPr>
          <w:sz w:val="26"/>
          <w:szCs w:val="26"/>
        </w:rPr>
        <w:t xml:space="preserve">сельского поселения Сентябрьский </w:t>
      </w:r>
    </w:p>
    <w:p w:rsidR="006B0685" w:rsidRPr="006B0685" w:rsidRDefault="006B0685" w:rsidP="006B0685">
      <w:pPr>
        <w:jc w:val="right"/>
        <w:rPr>
          <w:sz w:val="26"/>
          <w:szCs w:val="26"/>
        </w:rPr>
      </w:pPr>
      <w:r w:rsidRPr="006B0685">
        <w:rPr>
          <w:sz w:val="26"/>
          <w:szCs w:val="26"/>
        </w:rPr>
        <w:t>о</w:t>
      </w:r>
      <w:r>
        <w:rPr>
          <w:sz w:val="26"/>
          <w:szCs w:val="26"/>
        </w:rPr>
        <w:t xml:space="preserve">т </w:t>
      </w:r>
      <w:r w:rsidR="001F358D">
        <w:rPr>
          <w:sz w:val="26"/>
          <w:szCs w:val="26"/>
        </w:rPr>
        <w:t>15</w:t>
      </w:r>
      <w:r>
        <w:rPr>
          <w:sz w:val="26"/>
          <w:szCs w:val="26"/>
        </w:rPr>
        <w:t>.0</w:t>
      </w:r>
      <w:r w:rsidR="001F358D">
        <w:rPr>
          <w:sz w:val="26"/>
          <w:szCs w:val="26"/>
        </w:rPr>
        <w:t>3</w:t>
      </w:r>
      <w:r>
        <w:rPr>
          <w:sz w:val="26"/>
          <w:szCs w:val="26"/>
        </w:rPr>
        <w:t>.2022 №</w:t>
      </w:r>
      <w:r w:rsidR="001F358D">
        <w:rPr>
          <w:sz w:val="26"/>
          <w:szCs w:val="26"/>
        </w:rPr>
        <w:t>32</w:t>
      </w:r>
      <w:r>
        <w:rPr>
          <w:sz w:val="26"/>
          <w:szCs w:val="26"/>
        </w:rPr>
        <w:t>-па</w:t>
      </w:r>
      <w:r w:rsidRPr="006B0685">
        <w:rPr>
          <w:sz w:val="26"/>
          <w:szCs w:val="26"/>
        </w:rPr>
        <w:t xml:space="preserve"> </w:t>
      </w:r>
    </w:p>
    <w:p w:rsidR="00AE1988" w:rsidRDefault="00AE1988" w:rsidP="00AE1988">
      <w:pPr>
        <w:jc w:val="right"/>
        <w:rPr>
          <w:sz w:val="26"/>
          <w:szCs w:val="26"/>
        </w:rPr>
      </w:pPr>
    </w:p>
    <w:p w:rsidR="006B0685" w:rsidRPr="006B0685" w:rsidRDefault="00AE1988" w:rsidP="00AE1988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8E1B72" w:rsidRPr="008E1B72" w:rsidRDefault="008E1B72" w:rsidP="008E1B72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8E1B72" w:rsidRPr="008E1B72" w:rsidRDefault="008E1B72" w:rsidP="008E1B72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8E1B72">
        <w:rPr>
          <w:rFonts w:eastAsia="Calibri"/>
          <w:sz w:val="26"/>
          <w:szCs w:val="26"/>
          <w:lang w:eastAsia="en-US"/>
        </w:rPr>
        <w:t>ПАСПОРТ</w:t>
      </w:r>
    </w:p>
    <w:p w:rsidR="008E1B72" w:rsidRPr="008E1B72" w:rsidRDefault="008E1B72" w:rsidP="008E1B72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8E1B72">
        <w:rPr>
          <w:rFonts w:eastAsia="Calibri"/>
          <w:sz w:val="26"/>
          <w:szCs w:val="26"/>
          <w:lang w:eastAsia="en-US"/>
        </w:rPr>
        <w:t>муниципальной программы сельского поселения Сентябрьский</w:t>
      </w:r>
    </w:p>
    <w:p w:rsidR="008E1B72" w:rsidRPr="008E1B72" w:rsidRDefault="008E1B72" w:rsidP="008E1B72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552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710"/>
        <w:gridCol w:w="1305"/>
        <w:gridCol w:w="1517"/>
        <w:gridCol w:w="751"/>
        <w:gridCol w:w="628"/>
        <w:gridCol w:w="961"/>
        <w:gridCol w:w="14"/>
        <w:gridCol w:w="392"/>
        <w:gridCol w:w="555"/>
        <w:gridCol w:w="656"/>
        <w:gridCol w:w="304"/>
        <w:gridCol w:w="965"/>
        <w:gridCol w:w="334"/>
        <w:gridCol w:w="425"/>
        <w:gridCol w:w="202"/>
        <w:gridCol w:w="961"/>
        <w:gridCol w:w="15"/>
        <w:gridCol w:w="882"/>
        <w:gridCol w:w="722"/>
      </w:tblGrid>
      <w:tr w:rsidR="008E1B72" w:rsidRPr="008E1B72" w:rsidTr="00D90B9E">
        <w:trPr>
          <w:jc w:val="righ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6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BF7777">
            <w:pPr>
              <w:shd w:val="clear" w:color="auto" w:fill="FFFFFF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BF7777" w:rsidRPr="00BE68A2">
              <w:rPr>
                <w:sz w:val="26"/>
                <w:szCs w:val="26"/>
              </w:rPr>
              <w:t xml:space="preserve">«Формирование современной городской среды в муниципальном образовании сельское поселение </w:t>
            </w:r>
            <w:proofErr w:type="gramStart"/>
            <w:r w:rsidR="00BF7777" w:rsidRPr="00BE68A2">
              <w:rPr>
                <w:sz w:val="26"/>
                <w:szCs w:val="26"/>
              </w:rPr>
              <w:t>Сентябрьский</w:t>
            </w:r>
            <w:proofErr w:type="gramEnd"/>
            <w:r w:rsidR="00BF7777" w:rsidRPr="00BE68A2">
              <w:rPr>
                <w:sz w:val="26"/>
                <w:szCs w:val="26"/>
              </w:rPr>
              <w:t xml:space="preserve"> на 2021-2025 годы»</w:t>
            </w:r>
          </w:p>
        </w:tc>
        <w:tc>
          <w:tcPr>
            <w:tcW w:w="3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BE68A2">
            <w:pPr>
              <w:tabs>
                <w:tab w:val="left" w:pos="328"/>
              </w:tabs>
              <w:contextualSpacing/>
              <w:rPr>
                <w:sz w:val="26"/>
                <w:szCs w:val="26"/>
              </w:rPr>
            </w:pPr>
            <w:r w:rsidRPr="008E1B72">
              <w:rPr>
                <w:sz w:val="26"/>
                <w:szCs w:val="26"/>
              </w:rPr>
              <w:t>20</w:t>
            </w:r>
            <w:r w:rsidR="00BE68A2">
              <w:rPr>
                <w:sz w:val="26"/>
                <w:szCs w:val="26"/>
              </w:rPr>
              <w:t>21</w:t>
            </w:r>
            <w:r w:rsidRPr="008E1B72">
              <w:rPr>
                <w:sz w:val="26"/>
                <w:szCs w:val="26"/>
              </w:rPr>
              <w:t>-2025 годы</w:t>
            </w:r>
          </w:p>
        </w:tc>
      </w:tr>
      <w:tr w:rsidR="008E1B72" w:rsidRPr="008E1B72" w:rsidTr="00D90B9E">
        <w:trPr>
          <w:jc w:val="righ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Тип муниципальной программы</w:t>
            </w:r>
          </w:p>
        </w:tc>
        <w:tc>
          <w:tcPr>
            <w:tcW w:w="122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shd w:val="clear" w:color="auto" w:fill="FFFFFF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Муниципальная программа</w:t>
            </w:r>
          </w:p>
        </w:tc>
      </w:tr>
      <w:tr w:rsidR="008E1B72" w:rsidRPr="008E1B72" w:rsidTr="00D90B9E">
        <w:trPr>
          <w:jc w:val="righ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122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 xml:space="preserve">Муниципальное учреждение «Администрация сельского поселения Сентябрьский» </w:t>
            </w:r>
          </w:p>
        </w:tc>
      </w:tr>
      <w:tr w:rsidR="008E1B72" w:rsidRPr="008E1B72" w:rsidTr="00D90B9E">
        <w:trPr>
          <w:jc w:val="righ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122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  <w:r w:rsidRPr="008E1B72">
              <w:rPr>
                <w:rFonts w:cs="Arial"/>
                <w:sz w:val="26"/>
                <w:szCs w:val="26"/>
              </w:rPr>
              <w:t>отсутствуют</w:t>
            </w:r>
          </w:p>
        </w:tc>
      </w:tr>
      <w:tr w:rsidR="008E1B72" w:rsidRPr="008E1B72" w:rsidTr="00D90B9E">
        <w:trPr>
          <w:jc w:val="righ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Национальная цель муниципальной программы</w:t>
            </w:r>
          </w:p>
        </w:tc>
        <w:tc>
          <w:tcPr>
            <w:tcW w:w="122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spacing w:line="360" w:lineRule="auto"/>
              <w:jc w:val="both"/>
              <w:rPr>
                <w:sz w:val="26"/>
                <w:szCs w:val="26"/>
                <w:lang w:eastAsia="en-US"/>
              </w:rPr>
            </w:pPr>
            <w:r w:rsidRPr="008E1B72">
              <w:rPr>
                <w:sz w:val="26"/>
                <w:szCs w:val="26"/>
                <w:lang w:eastAsia="en-US"/>
              </w:rPr>
              <w:t>_</w:t>
            </w:r>
          </w:p>
        </w:tc>
      </w:tr>
      <w:tr w:rsidR="008E1B72" w:rsidRPr="008E1B72" w:rsidTr="00D90B9E">
        <w:trPr>
          <w:jc w:val="righ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Цели муниципальной программы</w:t>
            </w:r>
          </w:p>
        </w:tc>
        <w:tc>
          <w:tcPr>
            <w:tcW w:w="122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BE68A2" w:rsidP="0021283E">
            <w:pPr>
              <w:jc w:val="both"/>
              <w:rPr>
                <w:sz w:val="26"/>
                <w:szCs w:val="26"/>
                <w:lang w:eastAsia="en-US"/>
              </w:rPr>
            </w:pPr>
            <w:r w:rsidRPr="00BE68A2">
              <w:rPr>
                <w:rFonts w:eastAsia="Calibri"/>
                <w:sz w:val="26"/>
                <w:szCs w:val="26"/>
                <w:lang w:eastAsia="en-US"/>
              </w:rPr>
              <w:t xml:space="preserve">Повышение качества и комфорта </w:t>
            </w:r>
            <w:r w:rsidRPr="00BE68A2">
              <w:rPr>
                <w:sz w:val="26"/>
                <w:szCs w:val="26"/>
              </w:rPr>
              <w:t xml:space="preserve">современной </w:t>
            </w:r>
            <w:r w:rsidRPr="00BE68A2">
              <w:rPr>
                <w:rFonts w:eastAsia="Calibri"/>
                <w:sz w:val="26"/>
                <w:szCs w:val="26"/>
                <w:lang w:eastAsia="en-US"/>
              </w:rPr>
              <w:t>городской среды на территории муниципального образования сельского поселения Сентябрьский.</w:t>
            </w:r>
          </w:p>
        </w:tc>
      </w:tr>
      <w:tr w:rsidR="008E1B72" w:rsidRPr="008E1B72" w:rsidTr="00D90B9E">
        <w:trPr>
          <w:jc w:val="righ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Задачи муниципальной программы</w:t>
            </w:r>
          </w:p>
        </w:tc>
        <w:tc>
          <w:tcPr>
            <w:tcW w:w="122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00" w:rsidRPr="00716E00" w:rsidRDefault="00716E00" w:rsidP="00716E00">
            <w:pPr>
              <w:tabs>
                <w:tab w:val="left" w:pos="5245"/>
              </w:tabs>
              <w:spacing w:line="280" w:lineRule="exact"/>
              <w:ind w:left="118" w:firstLine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6E00">
              <w:rPr>
                <w:rFonts w:eastAsia="Calibri"/>
                <w:sz w:val="26"/>
                <w:szCs w:val="26"/>
                <w:lang w:eastAsia="en-US"/>
              </w:rPr>
              <w:t>1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сельского поселения Сентябрьский.</w:t>
            </w:r>
          </w:p>
          <w:p w:rsidR="00716E00" w:rsidRPr="00716E00" w:rsidRDefault="00716E00" w:rsidP="00716E00">
            <w:pPr>
              <w:tabs>
                <w:tab w:val="left" w:pos="969"/>
                <w:tab w:val="left" w:pos="5245"/>
              </w:tabs>
              <w:spacing w:line="280" w:lineRule="exact"/>
              <w:ind w:left="118" w:firstLine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6E00">
              <w:rPr>
                <w:rFonts w:eastAsia="Calibri"/>
                <w:sz w:val="26"/>
                <w:szCs w:val="26"/>
                <w:lang w:eastAsia="en-US"/>
              </w:rPr>
              <w:t xml:space="preserve">2. </w:t>
            </w:r>
            <w:r w:rsidRPr="00716E00">
              <w:rPr>
                <w:sz w:val="26"/>
                <w:szCs w:val="26"/>
              </w:rPr>
              <w:t>Создание системы комплексного и безопасного благоустройства поселения, направленной на улучшение качества жизни населения сельского поселения Сентябрьский</w:t>
            </w:r>
            <w:r w:rsidRPr="00716E0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716E00" w:rsidRPr="00716E00" w:rsidRDefault="00716E00" w:rsidP="00716E00">
            <w:pPr>
              <w:tabs>
                <w:tab w:val="left" w:pos="969"/>
                <w:tab w:val="left" w:pos="5245"/>
              </w:tabs>
              <w:spacing w:line="280" w:lineRule="exact"/>
              <w:ind w:left="118" w:firstLine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6E00">
              <w:rPr>
                <w:rFonts w:eastAsia="Calibri"/>
                <w:sz w:val="26"/>
                <w:szCs w:val="26"/>
                <w:lang w:eastAsia="en-US"/>
              </w:rPr>
              <w:lastRenderedPageBreak/>
              <w:t>3. Обеспечение формирования единого облика муниципального образования сельского поселения Сентябрьский;</w:t>
            </w:r>
          </w:p>
          <w:p w:rsidR="00716E00" w:rsidRPr="00716E00" w:rsidRDefault="00716E00" w:rsidP="00716E00">
            <w:pPr>
              <w:tabs>
                <w:tab w:val="left" w:pos="5245"/>
              </w:tabs>
              <w:spacing w:line="280" w:lineRule="exact"/>
              <w:ind w:left="118" w:firstLine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6E00">
              <w:rPr>
                <w:rFonts w:eastAsia="Calibri"/>
                <w:sz w:val="26"/>
                <w:szCs w:val="26"/>
                <w:lang w:eastAsia="en-US"/>
              </w:rPr>
              <w:t>4. Обеспечение создания, содержания и развития объектов благоустройства на территории муниципального образования сельского поселения Сентябрьский, включая объекты, находящиеся в частной собственности и прилегающие к ним территории;</w:t>
            </w:r>
          </w:p>
          <w:p w:rsidR="0021283E" w:rsidRPr="0021283E" w:rsidRDefault="000A111D" w:rsidP="00716E00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</w:t>
            </w:r>
            <w:r w:rsidR="00716E00" w:rsidRPr="00716E00">
              <w:rPr>
                <w:rFonts w:eastAsia="Calibri"/>
                <w:sz w:val="26"/>
                <w:szCs w:val="26"/>
                <w:lang w:eastAsia="en-US"/>
              </w:rPr>
              <w:t xml:space="preserve">5. </w:t>
            </w:r>
            <w:r w:rsidR="00716E00" w:rsidRPr="00716E00">
              <w:rPr>
                <w:sz w:val="26"/>
                <w:szCs w:val="26"/>
              </w:rPr>
              <w:t>Поддержание и улучшение санитарного и эстетического состояния территории сельского поселения Сентябрьский.</w:t>
            </w:r>
          </w:p>
          <w:p w:rsidR="008E1B72" w:rsidRPr="008E1B72" w:rsidRDefault="008E1B72" w:rsidP="0021283E">
            <w:pPr>
              <w:tabs>
                <w:tab w:val="left" w:pos="279"/>
              </w:tabs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8E1B72" w:rsidRPr="008E1B72" w:rsidTr="00D90B9E">
        <w:trPr>
          <w:jc w:val="righ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lastRenderedPageBreak/>
              <w:t>Подпрограммы</w:t>
            </w:r>
          </w:p>
        </w:tc>
        <w:tc>
          <w:tcPr>
            <w:tcW w:w="122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Default="00FD633B" w:rsidP="008E1B7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8E1B72" w:rsidRPr="008E1B72">
              <w:rPr>
                <w:rFonts w:eastAsia="Calibri"/>
                <w:sz w:val="26"/>
                <w:szCs w:val="26"/>
                <w:lang w:eastAsia="en-US"/>
              </w:rPr>
              <w:t>ет</w:t>
            </w:r>
          </w:p>
          <w:p w:rsidR="00FD633B" w:rsidRDefault="00FD633B" w:rsidP="008E1B7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D633B" w:rsidRPr="008E1B72" w:rsidRDefault="00FD633B" w:rsidP="008E1B7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E1B72" w:rsidRPr="008E1B72" w:rsidRDefault="008E1B72" w:rsidP="008E1B72">
            <w:pPr>
              <w:tabs>
                <w:tab w:val="left" w:pos="328"/>
              </w:tabs>
              <w:ind w:firstLine="399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D90B9E" w:rsidRPr="008E1B72" w:rsidTr="00D90B9E">
        <w:trPr>
          <w:trHeight w:val="259"/>
          <w:jc w:val="right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 xml:space="preserve">Наименование целевого показателя 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Документ -основание</w:t>
            </w:r>
          </w:p>
        </w:tc>
        <w:tc>
          <w:tcPr>
            <w:tcW w:w="7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Значение показателя по годам</w:t>
            </w:r>
          </w:p>
        </w:tc>
      </w:tr>
      <w:tr w:rsidR="00D90B9E" w:rsidRPr="008E1B72" w:rsidTr="00D90B9E">
        <w:trPr>
          <w:cantSplit/>
          <w:trHeight w:val="2419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Базовое значение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716E00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716E00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716E00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716E00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0B9E" w:rsidRPr="008E1B72" w:rsidRDefault="00D90B9E" w:rsidP="008E1B7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E1B72">
              <w:rPr>
                <w:sz w:val="16"/>
                <w:szCs w:val="16"/>
                <w:lang w:eastAsia="en-US"/>
              </w:rPr>
              <w:t>На момент окончания реализации муниципальной программы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0B9E" w:rsidRPr="008E1B72" w:rsidRDefault="00D90B9E" w:rsidP="008E1B7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E1B72">
              <w:rPr>
                <w:sz w:val="16"/>
                <w:szCs w:val="16"/>
                <w:lang w:eastAsia="en-US"/>
              </w:rPr>
              <w:t>Ответственный исполнитель /соисполнитель за достижение показателей</w:t>
            </w:r>
          </w:p>
        </w:tc>
      </w:tr>
      <w:tr w:rsidR="00D90B9E" w:rsidRPr="008E1B72" w:rsidTr="00D90B9E">
        <w:trPr>
          <w:cantSplit/>
          <w:trHeight w:val="183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716E00" w:rsidRDefault="00D90B9E" w:rsidP="0021283E">
            <w:pPr>
              <w:rPr>
                <w:sz w:val="20"/>
                <w:szCs w:val="20"/>
                <w:lang w:eastAsia="en-US"/>
              </w:rPr>
            </w:pPr>
            <w:r w:rsidRPr="00716E00">
              <w:rPr>
                <w:rFonts w:eastAsia="Calibri"/>
                <w:sz w:val="20"/>
                <w:szCs w:val="20"/>
                <w:lang w:eastAsia="en-US"/>
              </w:rPr>
              <w:t>Количество и площадь благоустроенных дворовых территорий поселен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ед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D90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3635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D90B9E" w:rsidP="00D90B9E">
            <w:pPr>
              <w:jc w:val="center"/>
            </w:pPr>
            <w:r w:rsidRPr="00152885">
              <w:rPr>
                <w:sz w:val="18"/>
                <w:szCs w:val="18"/>
              </w:rPr>
              <w:t>13/1363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D90B9E" w:rsidP="00D90B9E">
            <w:pPr>
              <w:jc w:val="center"/>
            </w:pPr>
            <w:r w:rsidRPr="00152885">
              <w:rPr>
                <w:sz w:val="18"/>
                <w:szCs w:val="18"/>
              </w:rPr>
              <w:t>13/136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D90B9E" w:rsidP="00D90B9E">
            <w:pPr>
              <w:jc w:val="center"/>
            </w:pPr>
            <w:r w:rsidRPr="00152885">
              <w:rPr>
                <w:sz w:val="18"/>
                <w:szCs w:val="18"/>
              </w:rPr>
              <w:t>13/13635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D90B9E" w:rsidP="00D90B9E">
            <w:pPr>
              <w:jc w:val="center"/>
            </w:pPr>
            <w:r w:rsidRPr="00152885">
              <w:rPr>
                <w:sz w:val="18"/>
                <w:szCs w:val="18"/>
              </w:rPr>
              <w:t>13/1363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D90B9E" w:rsidP="00D90B9E">
            <w:pPr>
              <w:jc w:val="center"/>
            </w:pPr>
            <w:r w:rsidRPr="00152885">
              <w:rPr>
                <w:sz w:val="18"/>
                <w:szCs w:val="18"/>
              </w:rPr>
              <w:t>13/13635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D90B9E" w:rsidP="00D90B9E">
            <w:pPr>
              <w:jc w:val="center"/>
            </w:pPr>
            <w:r w:rsidRPr="00152885">
              <w:rPr>
                <w:sz w:val="18"/>
                <w:szCs w:val="18"/>
              </w:rPr>
              <w:t>13/1363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0B9E" w:rsidRPr="008E1B72" w:rsidRDefault="00D90B9E" w:rsidP="008E1B72">
            <w:pPr>
              <w:ind w:left="113" w:right="113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D90B9E" w:rsidRPr="008E1B72" w:rsidTr="00D90B9E">
        <w:trPr>
          <w:cantSplit/>
          <w:trHeight w:val="1832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21283E" w:rsidRDefault="00D90B9E" w:rsidP="0021283E">
            <w:pPr>
              <w:rPr>
                <w:sz w:val="18"/>
                <w:szCs w:val="18"/>
                <w:lang w:eastAsia="en-US"/>
              </w:rPr>
            </w:pPr>
            <w:r w:rsidRPr="00716E00">
              <w:rPr>
                <w:sz w:val="18"/>
                <w:szCs w:val="18"/>
                <w:lang w:eastAsia="en-US"/>
              </w:rPr>
              <w:t>Доля благоустроенных дворовых территорий к общей площади дворовых территорий поселения</w:t>
            </w:r>
            <w:r>
              <w:rPr>
                <w:sz w:val="18"/>
                <w:szCs w:val="18"/>
                <w:lang w:eastAsia="en-US"/>
              </w:rPr>
              <w:t>,%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</w:p>
          <w:p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0B9E" w:rsidRPr="008E1B72" w:rsidRDefault="00D90B9E" w:rsidP="008E1B72">
            <w:pPr>
              <w:ind w:left="113" w:right="113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D90B9E" w:rsidRPr="008E1B72" w:rsidTr="00D90B9E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21283E" w:rsidRDefault="00D90B9E" w:rsidP="00716E00">
            <w:pPr>
              <w:widowControl w:val="0"/>
              <w:suppressAutoHyphens/>
              <w:autoSpaceDE w:val="0"/>
              <w:autoSpaceDN w:val="0"/>
              <w:adjustRightInd w:val="0"/>
              <w:ind w:hanging="24"/>
              <w:outlineLvl w:val="1"/>
              <w:rPr>
                <w:sz w:val="18"/>
                <w:szCs w:val="18"/>
                <w:lang w:eastAsia="en-US"/>
              </w:rPr>
            </w:pPr>
            <w:proofErr w:type="gramStart"/>
            <w:r w:rsidRPr="00716E00">
              <w:rPr>
                <w:sz w:val="18"/>
                <w:szCs w:val="18"/>
                <w:lang w:eastAsia="en-US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ельское поселение </w:t>
            </w:r>
            <w:r>
              <w:rPr>
                <w:sz w:val="18"/>
                <w:szCs w:val="18"/>
                <w:lang w:eastAsia="en-US"/>
              </w:rPr>
              <w:t>(</w:t>
            </w:r>
            <w:r w:rsidRPr="00716E00">
              <w:rPr>
                <w:sz w:val="18"/>
                <w:szCs w:val="18"/>
                <w:lang w:eastAsia="en-US"/>
              </w:rPr>
              <w:t>Сентябрьский)</w:t>
            </w:r>
            <w:r>
              <w:rPr>
                <w:sz w:val="18"/>
                <w:szCs w:val="18"/>
                <w:lang w:eastAsia="en-US"/>
              </w:rPr>
              <w:t>,%</w:t>
            </w:r>
            <w:proofErr w:type="gramEnd"/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AF308B">
            <w:pPr>
              <w:jc w:val="center"/>
              <w:rPr>
                <w:sz w:val="18"/>
                <w:szCs w:val="18"/>
              </w:rPr>
            </w:pPr>
          </w:p>
          <w:p w:rsidR="00D90B9E" w:rsidRPr="008E1B72" w:rsidRDefault="00D90B9E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D90B9E" w:rsidRPr="008E1B72" w:rsidRDefault="00D90B9E" w:rsidP="00AF30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0B9E" w:rsidRPr="008E1B72" w:rsidRDefault="00D90B9E" w:rsidP="008E1B72">
            <w:pPr>
              <w:ind w:left="113" w:right="113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D90B9E" w:rsidRPr="008E1B72" w:rsidTr="00D90B9E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716E00" w:rsidRDefault="00D90B9E" w:rsidP="00D90B9E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716E00">
              <w:rPr>
                <w:rFonts w:eastAsia="Calibri"/>
                <w:sz w:val="20"/>
                <w:szCs w:val="20"/>
                <w:lang w:eastAsia="en-US"/>
              </w:rPr>
      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)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D90B9E" w:rsidP="00D90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7345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D90B9E" w:rsidP="00D90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734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D90B9E" w:rsidP="00D90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866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D90B9E" w:rsidP="00D90B9E">
            <w:pPr>
              <w:jc w:val="center"/>
            </w:pPr>
            <w:r w:rsidRPr="00AA7789">
              <w:rPr>
                <w:sz w:val="18"/>
                <w:szCs w:val="18"/>
              </w:rPr>
              <w:t>10/8663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D90B9E" w:rsidP="00D90B9E">
            <w:pPr>
              <w:jc w:val="center"/>
            </w:pPr>
            <w:r w:rsidRPr="00AA7789">
              <w:rPr>
                <w:sz w:val="18"/>
                <w:szCs w:val="18"/>
              </w:rPr>
              <w:t>10/866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D90B9E" w:rsidP="00D90B9E">
            <w:pPr>
              <w:jc w:val="center"/>
            </w:pPr>
            <w:r w:rsidRPr="00AA7789">
              <w:rPr>
                <w:sz w:val="18"/>
                <w:szCs w:val="18"/>
              </w:rPr>
              <w:t>10/8663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D90B9E" w:rsidP="00D90B9E">
            <w:pPr>
              <w:jc w:val="center"/>
            </w:pPr>
            <w:r w:rsidRPr="00AA7789">
              <w:rPr>
                <w:sz w:val="18"/>
                <w:szCs w:val="18"/>
              </w:rPr>
              <w:t>10/866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0B9E" w:rsidRPr="008E1B72" w:rsidRDefault="00D90B9E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D90B9E" w:rsidRPr="008E1B72" w:rsidTr="00D90B9E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716E00" w:rsidRDefault="00D90B9E" w:rsidP="00D90B9E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716E00">
              <w:rPr>
                <w:rFonts w:eastAsia="Calibri"/>
                <w:sz w:val="20"/>
                <w:szCs w:val="20"/>
                <w:lang w:eastAsia="en-US"/>
              </w:rPr>
              <w:t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муниципального образования сельского поселения Сентябрь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%.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D90B9E" w:rsidP="00D90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D90B9E" w:rsidP="00D90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D90B9E" w:rsidP="00D90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D90B9E" w:rsidP="00D90B9E">
            <w:pPr>
              <w:jc w:val="center"/>
            </w:pPr>
            <w:r>
              <w:t>1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D90B9E" w:rsidP="00D90B9E">
            <w:pPr>
              <w:jc w:val="center"/>
            </w:pPr>
            <w: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D90B9E" w:rsidP="00D90B9E">
            <w:pPr>
              <w:jc w:val="center"/>
            </w:pPr>
            <w:r>
              <w:t>1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D90B9E" w:rsidP="00D90B9E">
            <w:pPr>
              <w:jc w:val="center"/>
            </w:pPr>
            <w: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0B9E" w:rsidRPr="008E1B72" w:rsidRDefault="00D90B9E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A26FC2" w:rsidRPr="008E1B72" w:rsidTr="00A26FC2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FC2" w:rsidRPr="008E1B72" w:rsidRDefault="00A26FC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Pr="00716E00" w:rsidRDefault="00A26FC2" w:rsidP="0021283E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716E00">
              <w:rPr>
                <w:rFonts w:eastAsia="Calibri"/>
                <w:sz w:val="20"/>
                <w:szCs w:val="20"/>
                <w:lang w:eastAsia="en-US"/>
              </w:rPr>
              <w:t xml:space="preserve">Доля и площадь общественных территорий сельского поселения (спортивные площадки, детские площадки, площадки для выгула собак, площадки для проведения культурного досуга </w:t>
            </w:r>
            <w:proofErr w:type="spellStart"/>
            <w:r w:rsidRPr="00716E00">
              <w:rPr>
                <w:rFonts w:eastAsia="Calibri"/>
                <w:sz w:val="20"/>
                <w:szCs w:val="20"/>
                <w:lang w:eastAsia="en-US"/>
              </w:rPr>
              <w:t>неселения</w:t>
            </w:r>
            <w:proofErr w:type="spellEnd"/>
            <w:r w:rsidRPr="00716E00">
              <w:rPr>
                <w:rFonts w:eastAsia="Calibri"/>
                <w:sz w:val="20"/>
                <w:szCs w:val="20"/>
                <w:lang w:eastAsia="en-US"/>
              </w:rPr>
              <w:t>)  от общего количества таких территорий, нуждающихся в благоустройстве</w:t>
            </w:r>
            <w:r>
              <w:rPr>
                <w:rFonts w:eastAsia="Calibri"/>
                <w:sz w:val="20"/>
                <w:szCs w:val="20"/>
                <w:lang w:eastAsia="en-US"/>
              </w:rPr>
              <w:t>, %,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Pr="008E1B7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768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A2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A26FC2">
            <w:pPr>
              <w:jc w:val="center"/>
            </w:pPr>
            <w:r w:rsidRPr="008679C3">
              <w:rPr>
                <w:sz w:val="18"/>
                <w:szCs w:val="18"/>
              </w:rPr>
              <w:t>0/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A26FC2">
            <w:pPr>
              <w:jc w:val="center"/>
            </w:pPr>
            <w:r w:rsidRPr="008679C3">
              <w:rPr>
                <w:sz w:val="18"/>
                <w:szCs w:val="18"/>
              </w:rPr>
              <w:t>0/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A26FC2">
            <w:pPr>
              <w:jc w:val="center"/>
            </w:pPr>
            <w:r w:rsidRPr="008679C3">
              <w:rPr>
                <w:sz w:val="18"/>
                <w:szCs w:val="18"/>
              </w:rPr>
              <w:t>0/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A26FC2">
            <w:pPr>
              <w:jc w:val="center"/>
            </w:pPr>
            <w:r w:rsidRPr="008679C3">
              <w:rPr>
                <w:sz w:val="18"/>
                <w:szCs w:val="18"/>
              </w:rPr>
              <w:t>0/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A26FC2">
            <w:pPr>
              <w:jc w:val="center"/>
            </w:pPr>
            <w:r w:rsidRPr="008679C3">
              <w:rPr>
                <w:sz w:val="18"/>
                <w:szCs w:val="18"/>
              </w:rPr>
              <w:t>0/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6FC2" w:rsidRPr="008E1B72" w:rsidRDefault="00A26FC2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D90B9E" w:rsidRPr="008E1B72" w:rsidTr="00D90B9E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716E00" w:rsidRDefault="00D90B9E" w:rsidP="0021283E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716E00">
              <w:rPr>
                <w:rFonts w:eastAsia="Calibri"/>
                <w:sz w:val="20"/>
                <w:szCs w:val="20"/>
                <w:lang w:eastAsia="en-US"/>
              </w:rPr>
              <w:t>Площадь благоустроенных общественных территорий, приходящихся на 1 жителя муниципального образования сель</w:t>
            </w: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716E00">
              <w:rPr>
                <w:rFonts w:eastAsia="Calibri"/>
                <w:sz w:val="20"/>
                <w:szCs w:val="20"/>
                <w:lang w:eastAsia="en-US"/>
              </w:rPr>
              <w:t>кое посел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е Сентябрьский</w:t>
            </w:r>
            <w:r w:rsidR="00A26FC2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A26FC2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 w:rsidR="00A26FC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A26FC2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A26FC2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A26FC2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0B9E" w:rsidRPr="008E1B72" w:rsidRDefault="00D90B9E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A26FC2" w:rsidRPr="008E1B72" w:rsidTr="00A26FC2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FC2" w:rsidRPr="008E1B72" w:rsidRDefault="00A26FC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Pr="00B219B6" w:rsidRDefault="00A26FC2" w:rsidP="0021283E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B219B6">
              <w:rPr>
                <w:rFonts w:eastAsia="Calibri"/>
                <w:sz w:val="20"/>
                <w:szCs w:val="20"/>
                <w:lang w:eastAsia="en-US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  <w:r>
              <w:rPr>
                <w:rFonts w:eastAsia="Calibri"/>
                <w:sz w:val="20"/>
                <w:szCs w:val="20"/>
                <w:lang w:eastAsia="en-US"/>
              </w:rPr>
              <w:t>,%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Pr="008E1B7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A2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A2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A26FC2">
            <w:pPr>
              <w:jc w:val="center"/>
            </w:pPr>
            <w:r w:rsidRPr="006F69CB">
              <w:rPr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A26FC2">
            <w:pPr>
              <w:jc w:val="center"/>
            </w:pPr>
            <w:r w:rsidRPr="006F69CB"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A26FC2">
            <w:pPr>
              <w:jc w:val="center"/>
            </w:pPr>
            <w:r w:rsidRPr="006F69CB"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A26FC2">
            <w:pPr>
              <w:jc w:val="center"/>
            </w:pPr>
            <w:r w:rsidRPr="006F69CB">
              <w:rPr>
                <w:sz w:val="18"/>
                <w:szCs w:val="18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A26FC2">
            <w:pPr>
              <w:jc w:val="center"/>
            </w:pPr>
            <w:r w:rsidRPr="006F69CB">
              <w:rPr>
                <w:sz w:val="18"/>
                <w:szCs w:val="18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6FC2" w:rsidRPr="008E1B72" w:rsidRDefault="00A26FC2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A26FC2" w:rsidRPr="008E1B72" w:rsidTr="00A26FC2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FC2" w:rsidRPr="008E1B72" w:rsidRDefault="00A26FC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Pr="00B219B6" w:rsidRDefault="00A26FC2" w:rsidP="00A26FC2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B219B6">
              <w:rPr>
                <w:rFonts w:eastAsia="Calibri"/>
                <w:sz w:val="20"/>
                <w:szCs w:val="20"/>
                <w:lang w:eastAsia="en-US"/>
              </w:rPr>
              <w:t xml:space="preserve"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 сельского поселения </w:t>
            </w:r>
            <w:proofErr w:type="spellStart"/>
            <w:r w:rsidRPr="00B219B6">
              <w:rPr>
                <w:rFonts w:eastAsia="Calibri"/>
                <w:sz w:val="20"/>
                <w:szCs w:val="20"/>
                <w:lang w:eastAsia="en-US"/>
              </w:rPr>
              <w:t>Сентябрьский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,ч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ел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/часы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Pr="008E1B7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A2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72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A26FC2">
            <w:pPr>
              <w:jc w:val="center"/>
            </w:pPr>
            <w:r w:rsidRPr="0055125B">
              <w:rPr>
                <w:sz w:val="18"/>
                <w:szCs w:val="18"/>
              </w:rPr>
              <w:t>36/7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A26FC2">
            <w:pPr>
              <w:jc w:val="center"/>
            </w:pPr>
            <w:r w:rsidRPr="0055125B">
              <w:rPr>
                <w:sz w:val="18"/>
                <w:szCs w:val="18"/>
              </w:rPr>
              <w:t>36/7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A26FC2">
            <w:pPr>
              <w:jc w:val="center"/>
            </w:pPr>
            <w:r w:rsidRPr="0055125B">
              <w:rPr>
                <w:sz w:val="18"/>
                <w:szCs w:val="18"/>
              </w:rPr>
              <w:t>36/72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A26FC2">
            <w:pPr>
              <w:jc w:val="center"/>
            </w:pPr>
            <w:r w:rsidRPr="0055125B">
              <w:rPr>
                <w:sz w:val="18"/>
                <w:szCs w:val="18"/>
              </w:rPr>
              <w:t>36/7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A26FC2">
            <w:pPr>
              <w:jc w:val="center"/>
            </w:pPr>
            <w:r w:rsidRPr="0055125B">
              <w:rPr>
                <w:sz w:val="18"/>
                <w:szCs w:val="18"/>
              </w:rPr>
              <w:t>36/72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A26FC2">
            <w:pPr>
              <w:jc w:val="center"/>
            </w:pPr>
            <w:r w:rsidRPr="0055125B">
              <w:rPr>
                <w:sz w:val="18"/>
                <w:szCs w:val="18"/>
              </w:rPr>
              <w:t>36/7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6FC2" w:rsidRPr="008E1B72" w:rsidRDefault="00A26FC2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A26FC2" w:rsidRPr="008E1B72" w:rsidTr="00A26FC2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FC2" w:rsidRPr="008E1B72" w:rsidRDefault="00A26FC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Pr="00B219B6" w:rsidRDefault="00A26FC2" w:rsidP="00A26FC2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B219B6">
              <w:rPr>
                <w:rFonts w:eastAsia="Calibri"/>
                <w:sz w:val="20"/>
                <w:szCs w:val="20"/>
                <w:lang w:eastAsia="en-US"/>
              </w:rPr>
              <w:t>Количество реализованных проектов «Народный бюджет»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proofErr w:type="spellEnd"/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Pr="008E1B7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A2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A2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A2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A26FC2">
            <w:pPr>
              <w:jc w:val="center"/>
            </w:pPr>
            <w:r w:rsidRPr="000A25E2"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A26FC2">
            <w:pPr>
              <w:jc w:val="center"/>
            </w:pPr>
            <w:r w:rsidRPr="000A25E2"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A26FC2">
            <w:pPr>
              <w:jc w:val="center"/>
            </w:pPr>
            <w:r w:rsidRPr="000A25E2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A26FC2">
            <w:pPr>
              <w:jc w:val="center"/>
            </w:pPr>
            <w:r w:rsidRPr="000A25E2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6FC2" w:rsidRPr="008E1B72" w:rsidRDefault="00A26FC2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A26FC2" w:rsidRPr="008E1B72" w:rsidTr="00A26FC2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FC2" w:rsidRPr="008E1B72" w:rsidRDefault="00A26FC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Pr="00B219B6" w:rsidRDefault="00A26FC2" w:rsidP="00A26FC2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B219B6">
              <w:rPr>
                <w:rFonts w:eastAsia="Calibri"/>
                <w:sz w:val="20"/>
                <w:szCs w:val="20"/>
                <w:lang w:eastAsia="en-US"/>
              </w:rPr>
              <w:t>Количество реализованных проектов в рамках регионального конкурса инициативного бюджетирования ХМАО-</w:t>
            </w:r>
            <w:proofErr w:type="spellStart"/>
            <w:r w:rsidRPr="00B219B6">
              <w:rPr>
                <w:rFonts w:eastAsia="Calibri"/>
                <w:sz w:val="20"/>
                <w:szCs w:val="20"/>
                <w:lang w:eastAsia="en-US"/>
              </w:rPr>
              <w:t>Югры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,е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Pr="008E1B7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A2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A2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A26FC2">
            <w:pPr>
              <w:jc w:val="center"/>
            </w:pPr>
            <w:r w:rsidRPr="006A198A">
              <w:rPr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A26FC2">
            <w:pPr>
              <w:jc w:val="center"/>
            </w:pPr>
            <w:r w:rsidRPr="006A198A"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A26FC2">
            <w:pPr>
              <w:jc w:val="center"/>
            </w:pPr>
            <w:r w:rsidRPr="006A198A"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A26FC2">
            <w:pPr>
              <w:jc w:val="center"/>
            </w:pPr>
            <w:r w:rsidRPr="006A198A">
              <w:rPr>
                <w:sz w:val="18"/>
                <w:szCs w:val="18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C2" w:rsidRDefault="00A26FC2" w:rsidP="00A26FC2">
            <w:pPr>
              <w:jc w:val="center"/>
            </w:pPr>
            <w:r w:rsidRPr="006A198A">
              <w:rPr>
                <w:sz w:val="18"/>
                <w:szCs w:val="18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6FC2" w:rsidRPr="008E1B72" w:rsidRDefault="00A26FC2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D90B9E" w:rsidRPr="008E1B72" w:rsidTr="00D90B9E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B219B6" w:rsidRDefault="00D90B9E" w:rsidP="0021283E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B219B6">
              <w:rPr>
                <w:rFonts w:eastAsia="Calibri"/>
                <w:sz w:val="20"/>
                <w:szCs w:val="20"/>
                <w:lang w:eastAsia="en-US"/>
              </w:rPr>
              <w:t xml:space="preserve">Количество реализованных проектов в рамках муниципального конкурса инициативного бюджетирования </w:t>
            </w:r>
            <w:proofErr w:type="spellStart"/>
            <w:r w:rsidRPr="00B219B6">
              <w:rPr>
                <w:rFonts w:eastAsia="Calibri"/>
                <w:sz w:val="20"/>
                <w:szCs w:val="20"/>
                <w:lang w:eastAsia="en-US"/>
              </w:rPr>
              <w:t>с.п</w:t>
            </w:r>
            <w:proofErr w:type="spellEnd"/>
            <w:r w:rsidRPr="00B219B6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B219B6">
              <w:rPr>
                <w:rFonts w:eastAsia="Calibri"/>
                <w:sz w:val="20"/>
                <w:szCs w:val="20"/>
                <w:lang w:eastAsia="en-US"/>
              </w:rPr>
              <w:t>Сентябрьский</w:t>
            </w:r>
            <w:proofErr w:type="gramStart"/>
            <w:r w:rsidR="00A26FC2">
              <w:rPr>
                <w:rFonts w:eastAsia="Calibri"/>
                <w:sz w:val="20"/>
                <w:szCs w:val="20"/>
                <w:lang w:eastAsia="en-US"/>
              </w:rPr>
              <w:t>,е</w:t>
            </w:r>
            <w:proofErr w:type="gramEnd"/>
            <w:r w:rsidR="00A26FC2">
              <w:rPr>
                <w:rFonts w:eastAsia="Calibri"/>
                <w:sz w:val="20"/>
                <w:szCs w:val="20"/>
                <w:lang w:eastAsia="en-US"/>
              </w:rPr>
              <w:t>д</w:t>
            </w:r>
            <w:proofErr w:type="spellEnd"/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A26FC2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A26FC2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A26FC2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0B9E" w:rsidRPr="008E1B72" w:rsidRDefault="00D90B9E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D90B9E" w:rsidRPr="008E1B72" w:rsidTr="00D90B9E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  <w:p w:rsidR="00D90B9E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B219B6" w:rsidRDefault="00D90B9E" w:rsidP="00A26FC2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B219B6">
              <w:rPr>
                <w:sz w:val="20"/>
                <w:szCs w:val="20"/>
              </w:rPr>
              <w:t xml:space="preserve">Озеленение и цветочное оформление территории </w:t>
            </w:r>
            <w:proofErr w:type="spellStart"/>
            <w:r w:rsidRPr="00B219B6">
              <w:rPr>
                <w:sz w:val="20"/>
                <w:szCs w:val="20"/>
              </w:rPr>
              <w:t>посёлка</w:t>
            </w:r>
            <w:r w:rsidR="00A26FC2">
              <w:rPr>
                <w:sz w:val="20"/>
                <w:szCs w:val="20"/>
              </w:rPr>
              <w:t>.кв.м</w:t>
            </w:r>
            <w:proofErr w:type="spellEnd"/>
            <w:r w:rsidR="00A26FC2">
              <w:rPr>
                <w:sz w:val="20"/>
                <w:szCs w:val="20"/>
              </w:rPr>
              <w:t>.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A26FC2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A26FC2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A26FC2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0B9E" w:rsidRPr="008E1B72" w:rsidRDefault="00D90B9E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D90B9E" w:rsidRPr="008E1B72" w:rsidTr="00D90B9E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B219B6" w:rsidRDefault="00D90B9E" w:rsidP="00A26FC2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B219B6">
              <w:rPr>
                <w:sz w:val="20"/>
                <w:szCs w:val="20"/>
              </w:rPr>
              <w:t>Очистка и санитарная очистка территории</w:t>
            </w:r>
            <w:proofErr w:type="gramStart"/>
            <w:r w:rsidR="00A26FC2">
              <w:rPr>
                <w:sz w:val="20"/>
                <w:szCs w:val="20"/>
              </w:rPr>
              <w:t>,,</w:t>
            </w:r>
            <w:proofErr w:type="spellStart"/>
            <w:proofErr w:type="gramEnd"/>
            <w:r w:rsidR="00A26FC2">
              <w:rPr>
                <w:sz w:val="20"/>
                <w:szCs w:val="20"/>
              </w:rPr>
              <w:t>кв.м</w:t>
            </w:r>
            <w:proofErr w:type="spellEnd"/>
            <w:r w:rsidR="00A26FC2">
              <w:rPr>
                <w:sz w:val="20"/>
                <w:szCs w:val="20"/>
              </w:rPr>
              <w:t>.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A26FC2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A26FC2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Default="00A26FC2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0B9E" w:rsidRPr="008E1B72" w:rsidRDefault="00D90B9E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D90B9E" w:rsidRPr="008E1B72" w:rsidTr="00D90B9E">
        <w:trPr>
          <w:trHeight w:val="403"/>
          <w:jc w:val="right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E" w:rsidRPr="008E1B72" w:rsidRDefault="00D90B9E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Расходы по годам (тыс.руб.)</w:t>
            </w:r>
          </w:p>
        </w:tc>
      </w:tr>
      <w:tr w:rsidR="000A111D" w:rsidRPr="008E1B72" w:rsidTr="000A111D">
        <w:trPr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11D" w:rsidRPr="008E1B72" w:rsidRDefault="000A111D" w:rsidP="008E1B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1D" w:rsidRPr="008E1B72" w:rsidRDefault="000A111D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1D" w:rsidRPr="008E1B72" w:rsidRDefault="000A111D" w:rsidP="000A111D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Всего</w:t>
            </w:r>
          </w:p>
          <w:p w:rsidR="000A111D" w:rsidRPr="008E1B72" w:rsidRDefault="000A111D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1D" w:rsidRPr="008E1B72" w:rsidRDefault="000A111D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21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1D" w:rsidRPr="008E1B72" w:rsidRDefault="000A111D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22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1D" w:rsidRPr="008E1B72" w:rsidRDefault="000A111D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23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1D" w:rsidRPr="008E1B72" w:rsidRDefault="000A111D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24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1D" w:rsidRPr="008E1B72" w:rsidRDefault="000A111D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25</w:t>
            </w:r>
          </w:p>
        </w:tc>
      </w:tr>
      <w:tr w:rsidR="00632E96" w:rsidRPr="008E1B72" w:rsidTr="000A111D">
        <w:trPr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E96" w:rsidRPr="008E1B72" w:rsidRDefault="00632E96" w:rsidP="008E1B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6" w:rsidRPr="008E1B72" w:rsidRDefault="00632E96" w:rsidP="008E1B72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6" w:rsidRPr="008E1B72" w:rsidRDefault="00632E96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39,27934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6" w:rsidRPr="008E1B72" w:rsidRDefault="00632E96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6,23343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6" w:rsidRPr="008E1B72" w:rsidRDefault="00632E96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6,19764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6" w:rsidRPr="008E1B72" w:rsidRDefault="00632E96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5,16147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6" w:rsidRPr="008E1B72" w:rsidRDefault="00632E96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1,6868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6" w:rsidRPr="008E1B72" w:rsidRDefault="00632E96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632E96" w:rsidRPr="008E1B72" w:rsidTr="000A111D">
        <w:trPr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E96" w:rsidRPr="008E1B72" w:rsidRDefault="00632E96" w:rsidP="008E1B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6" w:rsidRPr="008E1B72" w:rsidRDefault="00632E96" w:rsidP="008E1B72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6" w:rsidRDefault="00632E96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3,14453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6" w:rsidRDefault="00632E96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3,50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6" w:rsidRDefault="00632E96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216A6E">
              <w:rPr>
                <w:sz w:val="18"/>
                <w:szCs w:val="18"/>
              </w:rPr>
              <w:t>0,00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6" w:rsidRPr="001548D2" w:rsidRDefault="00632E96" w:rsidP="00AE198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5</w:t>
            </w:r>
            <w:r>
              <w:rPr>
                <w:sz w:val="18"/>
                <w:szCs w:val="18"/>
              </w:rPr>
              <w:t>,</w:t>
            </w:r>
            <w:r w:rsidRPr="001548D2">
              <w:rPr>
                <w:sz w:val="18"/>
                <w:szCs w:val="18"/>
                <w:lang w:val="en-US"/>
              </w:rPr>
              <w:t>09497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6" w:rsidRPr="001548D2" w:rsidRDefault="00632E96" w:rsidP="00AE1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4956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6" w:rsidRDefault="00632E96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216A6E">
              <w:rPr>
                <w:sz w:val="18"/>
                <w:szCs w:val="18"/>
              </w:rPr>
              <w:t>0,00000</w:t>
            </w:r>
          </w:p>
        </w:tc>
      </w:tr>
      <w:tr w:rsidR="00632E96" w:rsidRPr="008E1B72" w:rsidTr="000A111D">
        <w:trPr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E96" w:rsidRPr="008E1B72" w:rsidRDefault="00632E96" w:rsidP="008E1B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6" w:rsidRPr="008E1B72" w:rsidRDefault="00632E96" w:rsidP="008E1B72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6" w:rsidRPr="008E1B72" w:rsidRDefault="00632E96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7,27066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6" w:rsidRPr="008E1B72" w:rsidRDefault="00632E96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9,10896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6" w:rsidRPr="009526FF" w:rsidRDefault="00632E96" w:rsidP="00AE1988">
            <w:pPr>
              <w:jc w:val="center"/>
              <w:rPr>
                <w:sz w:val="18"/>
                <w:szCs w:val="18"/>
              </w:rPr>
            </w:pPr>
            <w:r w:rsidRPr="009526FF">
              <w:rPr>
                <w:sz w:val="18"/>
                <w:szCs w:val="18"/>
              </w:rPr>
              <w:t>24,677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6" w:rsidRPr="009526FF" w:rsidRDefault="00632E96" w:rsidP="00AE1988">
            <w:pPr>
              <w:jc w:val="center"/>
              <w:rPr>
                <w:sz w:val="18"/>
                <w:szCs w:val="18"/>
              </w:rPr>
            </w:pPr>
            <w:r w:rsidRPr="009526FF">
              <w:rPr>
                <w:sz w:val="18"/>
                <w:szCs w:val="18"/>
              </w:rPr>
              <w:t>158,86585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6" w:rsidRPr="009526FF" w:rsidRDefault="00632E96" w:rsidP="00AE1988">
            <w:pPr>
              <w:jc w:val="center"/>
              <w:rPr>
                <w:sz w:val="18"/>
                <w:szCs w:val="18"/>
              </w:rPr>
            </w:pPr>
            <w:r w:rsidRPr="009526FF">
              <w:rPr>
                <w:sz w:val="18"/>
                <w:szCs w:val="18"/>
              </w:rPr>
              <w:t>174,61885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6" w:rsidRPr="009526FF" w:rsidRDefault="00632E96" w:rsidP="00AE1988">
            <w:pPr>
              <w:jc w:val="center"/>
              <w:rPr>
                <w:sz w:val="18"/>
                <w:szCs w:val="18"/>
              </w:rPr>
            </w:pPr>
            <w:r w:rsidRPr="009526FF">
              <w:rPr>
                <w:sz w:val="18"/>
                <w:szCs w:val="18"/>
              </w:rPr>
              <w:t>0,00000</w:t>
            </w:r>
          </w:p>
        </w:tc>
      </w:tr>
      <w:tr w:rsidR="00632E96" w:rsidRPr="008E1B72" w:rsidTr="000A111D">
        <w:trPr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E96" w:rsidRPr="008E1B72" w:rsidRDefault="00632E96" w:rsidP="008E1B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6" w:rsidRPr="008E1B72" w:rsidRDefault="00632E96" w:rsidP="008E1B72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6" w:rsidRPr="008E1B72" w:rsidRDefault="00632E96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2,99161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6" w:rsidRPr="008E1B72" w:rsidRDefault="00632E96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7,8358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6" w:rsidRPr="008E1B72" w:rsidRDefault="00632E96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,0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6" w:rsidRPr="003851FC" w:rsidRDefault="00632E96" w:rsidP="00AE1988">
            <w:pPr>
              <w:jc w:val="center"/>
              <w:rPr>
                <w:sz w:val="18"/>
                <w:szCs w:val="18"/>
              </w:rPr>
            </w:pPr>
            <w:r w:rsidRPr="003851FC">
              <w:rPr>
                <w:sz w:val="18"/>
                <w:szCs w:val="18"/>
              </w:rPr>
              <w:t>54,54721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6" w:rsidRPr="003851FC" w:rsidRDefault="00632E96" w:rsidP="00AE1988">
            <w:pPr>
              <w:jc w:val="center"/>
              <w:rPr>
                <w:sz w:val="18"/>
                <w:szCs w:val="18"/>
              </w:rPr>
            </w:pPr>
            <w:r w:rsidRPr="003851FC">
              <w:rPr>
                <w:sz w:val="18"/>
                <w:szCs w:val="18"/>
              </w:rPr>
              <w:t>60,60860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6" w:rsidRDefault="00632E96" w:rsidP="00AE1988">
            <w:pPr>
              <w:jc w:val="center"/>
            </w:pPr>
            <w:r w:rsidRPr="009526FF">
              <w:rPr>
                <w:sz w:val="18"/>
                <w:szCs w:val="18"/>
              </w:rPr>
              <w:t>0,00000</w:t>
            </w:r>
          </w:p>
        </w:tc>
      </w:tr>
      <w:tr w:rsidR="00632E96" w:rsidRPr="008E1B72" w:rsidTr="000A111D">
        <w:trPr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E96" w:rsidRPr="008E1B72" w:rsidRDefault="00632E96" w:rsidP="008E1B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6" w:rsidRPr="008E1B72" w:rsidRDefault="00632E96" w:rsidP="008E1B72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6" w:rsidRPr="008E1B72" w:rsidRDefault="00632E96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95,87254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6" w:rsidRPr="008E1B72" w:rsidRDefault="00632E96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5,78867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6" w:rsidRPr="008E1B72" w:rsidRDefault="00632E96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1,52064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6" w:rsidRPr="008E1B72" w:rsidRDefault="00632E96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6,65344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6" w:rsidRPr="008E1B72" w:rsidRDefault="00632E96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1,90979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6" w:rsidRPr="008E1B72" w:rsidRDefault="00632E96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632E96" w:rsidRPr="008E1B72" w:rsidTr="00AE1988">
        <w:trPr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E96" w:rsidRPr="008E1B72" w:rsidRDefault="00632E96" w:rsidP="008E1B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6" w:rsidRPr="008E1B72" w:rsidRDefault="00632E96" w:rsidP="008E1B72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96" w:rsidRDefault="00632E96" w:rsidP="00AE198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96" w:rsidRDefault="00632E96" w:rsidP="00AE198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96" w:rsidRDefault="00632E96" w:rsidP="00AE198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96" w:rsidRDefault="00632E96" w:rsidP="00AE198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96" w:rsidRDefault="00632E96" w:rsidP="00AE198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96" w:rsidRDefault="00632E96" w:rsidP="00AE198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</w:tr>
    </w:tbl>
    <w:p w:rsidR="008E1B72" w:rsidRPr="008E1B72" w:rsidRDefault="008E1B72" w:rsidP="008E1B72">
      <w:pPr>
        <w:widowControl w:val="0"/>
        <w:autoSpaceDE w:val="0"/>
        <w:autoSpaceDN w:val="0"/>
        <w:adjustRightInd w:val="0"/>
        <w:ind w:firstLine="10915"/>
        <w:rPr>
          <w:rFonts w:eastAsia="Calibri"/>
          <w:sz w:val="22"/>
          <w:szCs w:val="22"/>
          <w:lang w:eastAsia="en-US"/>
        </w:rPr>
      </w:pPr>
    </w:p>
    <w:p w:rsidR="008E1B72" w:rsidRPr="008E1B72" w:rsidRDefault="008E1B72" w:rsidP="008E1B72">
      <w:pPr>
        <w:widowControl w:val="0"/>
        <w:autoSpaceDE w:val="0"/>
        <w:autoSpaceDN w:val="0"/>
        <w:adjustRightInd w:val="0"/>
        <w:ind w:firstLine="10915"/>
        <w:rPr>
          <w:rFonts w:eastAsia="Calibri"/>
          <w:sz w:val="22"/>
          <w:szCs w:val="22"/>
          <w:lang w:eastAsia="en-US"/>
        </w:rPr>
      </w:pPr>
    </w:p>
    <w:p w:rsidR="008E1B72" w:rsidRPr="008E1B72" w:rsidRDefault="008E1B72" w:rsidP="00AE1988">
      <w:pPr>
        <w:widowControl w:val="0"/>
        <w:autoSpaceDE w:val="0"/>
        <w:autoSpaceDN w:val="0"/>
        <w:adjustRightInd w:val="0"/>
        <w:ind w:firstLine="10915"/>
        <w:rPr>
          <w:rFonts w:eastAsia="Calibri"/>
          <w:sz w:val="26"/>
          <w:szCs w:val="26"/>
          <w:u w:val="single"/>
          <w:lang w:eastAsia="en-US"/>
        </w:rPr>
      </w:pPr>
      <w:r w:rsidRPr="008E1B72">
        <w:rPr>
          <w:rFonts w:eastAsia="Calibri"/>
          <w:sz w:val="22"/>
          <w:szCs w:val="22"/>
          <w:lang w:eastAsia="en-US"/>
        </w:rPr>
        <w:br w:type="page"/>
      </w:r>
    </w:p>
    <w:p w:rsidR="008E1B72" w:rsidRPr="008E1B72" w:rsidRDefault="008E1B72" w:rsidP="008E1B72">
      <w:pPr>
        <w:shd w:val="clear" w:color="auto" w:fill="FFFFFF"/>
        <w:ind w:right="-144" w:firstLine="10915"/>
        <w:rPr>
          <w:rFonts w:eastAsia="Calibri"/>
          <w:sz w:val="26"/>
          <w:szCs w:val="26"/>
          <w:lang w:eastAsia="en-US"/>
        </w:rPr>
      </w:pPr>
    </w:p>
    <w:p w:rsidR="00AE1988" w:rsidRDefault="00AE1988" w:rsidP="00AE1988">
      <w:pPr>
        <w:spacing w:after="200" w:line="276" w:lineRule="auto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аблица 2</w:t>
      </w:r>
    </w:p>
    <w:p w:rsidR="008E1B72" w:rsidRPr="008E1B72" w:rsidRDefault="008E1B72" w:rsidP="008E1B72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8E1B72">
        <w:rPr>
          <w:rFonts w:eastAsia="Calibri"/>
          <w:sz w:val="26"/>
          <w:szCs w:val="26"/>
          <w:lang w:eastAsia="en-US"/>
        </w:rPr>
        <w:t>Распределение финансовых ресурсов муниципальной программы</w:t>
      </w:r>
    </w:p>
    <w:tbl>
      <w:tblPr>
        <w:tblW w:w="5300" w:type="pct"/>
        <w:tblInd w:w="-601" w:type="dxa"/>
        <w:tblLayout w:type="fixed"/>
        <w:tblLook w:val="00A0" w:firstRow="1" w:lastRow="0" w:firstColumn="1" w:lastColumn="0" w:noHBand="0" w:noVBand="0"/>
      </w:tblPr>
      <w:tblGrid>
        <w:gridCol w:w="273"/>
        <w:gridCol w:w="2546"/>
        <w:gridCol w:w="1750"/>
        <w:gridCol w:w="1882"/>
        <w:gridCol w:w="1214"/>
        <w:gridCol w:w="1542"/>
        <w:gridCol w:w="1541"/>
        <w:gridCol w:w="1541"/>
        <w:gridCol w:w="1601"/>
        <w:gridCol w:w="1483"/>
      </w:tblGrid>
      <w:tr w:rsidR="008E1B72" w:rsidRPr="008E1B72" w:rsidTr="00353A4D">
        <w:trPr>
          <w:trHeight w:val="668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</w:p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Наименование основного мероприятия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 / соисполнитель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8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Финансовые затраты на реализацию (тыс. рублей)</w:t>
            </w:r>
          </w:p>
        </w:tc>
      </w:tr>
      <w:tr w:rsidR="008E1B72" w:rsidRPr="008E1B72" w:rsidTr="00353A4D">
        <w:trPr>
          <w:trHeight w:val="142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 том числе</w:t>
            </w:r>
          </w:p>
        </w:tc>
      </w:tr>
      <w:tr w:rsidR="003F795D" w:rsidRPr="008E1B72" w:rsidTr="00353A4D">
        <w:trPr>
          <w:trHeight w:val="142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95D" w:rsidRPr="008E1B72" w:rsidRDefault="003F795D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95D" w:rsidRPr="008E1B72" w:rsidRDefault="003F795D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95D" w:rsidRPr="008E1B72" w:rsidRDefault="003F795D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95D" w:rsidRPr="008E1B72" w:rsidRDefault="003F795D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95D" w:rsidRPr="008E1B72" w:rsidRDefault="003F795D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22г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23г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24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25г</w:t>
            </w:r>
          </w:p>
        </w:tc>
      </w:tr>
      <w:tr w:rsidR="003F795D" w:rsidRPr="008E1B72" w:rsidTr="00353A4D">
        <w:trPr>
          <w:trHeight w:val="482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95D" w:rsidRPr="008E1B72" w:rsidRDefault="003F795D" w:rsidP="003F795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3F795D" w:rsidRPr="008E1B72" w:rsidRDefault="003F795D" w:rsidP="003F79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5543D9" w:rsidRPr="008E1B72" w:rsidTr="00AE1988">
        <w:trPr>
          <w:trHeight w:val="313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43D9" w:rsidRPr="008E1B72" w:rsidRDefault="005543D9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43D9" w:rsidRPr="008E1B72" w:rsidRDefault="005543D9" w:rsidP="003F795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ализация проектов «Народный бюджет» (показатели № 8,9,10)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43D9" w:rsidRPr="008E1B72" w:rsidRDefault="005543D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ое учреждение «</w:t>
            </w:r>
            <w:r w:rsidRPr="008E1B72">
              <w:rPr>
                <w:rFonts w:eastAsia="Calibri"/>
                <w:sz w:val="20"/>
                <w:szCs w:val="20"/>
                <w:lang w:eastAsia="en-US"/>
              </w:rPr>
              <w:t>Администрация сельского поселения Сентябрь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3D9" w:rsidRPr="008E1B72" w:rsidRDefault="005543D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3D9" w:rsidRPr="008E1B72" w:rsidRDefault="005543D9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79,6136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3D9" w:rsidRPr="00E46100" w:rsidRDefault="005543D9" w:rsidP="005543D9">
            <w:pPr>
              <w:tabs>
                <w:tab w:val="left" w:pos="328"/>
              </w:tabs>
              <w:contextualSpacing/>
              <w:jc w:val="center"/>
              <w:rPr>
                <w:sz w:val="20"/>
                <w:szCs w:val="20"/>
              </w:rPr>
            </w:pPr>
            <w:r w:rsidRPr="00E46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E46100">
              <w:rPr>
                <w:sz w:val="20"/>
                <w:szCs w:val="20"/>
              </w:rPr>
              <w:t>879,6136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3D9" w:rsidRDefault="005543D9" w:rsidP="005543D9">
            <w:pPr>
              <w:jc w:val="center"/>
            </w:pPr>
            <w:r w:rsidRPr="00EB028A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3D9" w:rsidRDefault="005543D9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3D9" w:rsidRDefault="005543D9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3D9" w:rsidRDefault="005543D9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</w:tr>
      <w:tr w:rsidR="005543D9" w:rsidRPr="008E1B72" w:rsidTr="00AE1988">
        <w:trPr>
          <w:trHeight w:val="142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D9" w:rsidRPr="008E1B72" w:rsidRDefault="005543D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D9" w:rsidRPr="008E1B72" w:rsidRDefault="005543D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D9" w:rsidRPr="008E1B72" w:rsidRDefault="005543D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3D9" w:rsidRPr="008E1B72" w:rsidRDefault="005543D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3D9" w:rsidRPr="008E1B72" w:rsidRDefault="005543D9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3D9" w:rsidRPr="00E46100" w:rsidRDefault="005543D9" w:rsidP="0055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3D9" w:rsidRDefault="005543D9" w:rsidP="005543D9">
            <w:pPr>
              <w:jc w:val="center"/>
            </w:pPr>
            <w:r w:rsidRPr="00EB028A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3D9" w:rsidRDefault="005543D9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3D9" w:rsidRDefault="005543D9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3D9" w:rsidRDefault="005543D9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</w:tr>
      <w:tr w:rsidR="005543D9" w:rsidRPr="008E1B72" w:rsidTr="00AE1988">
        <w:trPr>
          <w:trHeight w:val="357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D9" w:rsidRPr="008E1B72" w:rsidRDefault="005543D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D9" w:rsidRPr="008E1B72" w:rsidRDefault="005543D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D9" w:rsidRPr="008E1B72" w:rsidRDefault="005543D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3D9" w:rsidRPr="008E1B72" w:rsidRDefault="005543D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3D9" w:rsidRPr="008E1B72" w:rsidRDefault="005543D9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54,9136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3D9" w:rsidRPr="00E46100" w:rsidRDefault="005543D9" w:rsidP="005543D9">
            <w:pPr>
              <w:jc w:val="center"/>
              <w:rPr>
                <w:sz w:val="20"/>
                <w:szCs w:val="20"/>
              </w:rPr>
            </w:pPr>
            <w:r w:rsidRPr="00E46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E46100">
              <w:rPr>
                <w:sz w:val="20"/>
                <w:szCs w:val="20"/>
              </w:rPr>
              <w:t>554,9136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3D9" w:rsidRDefault="005543D9" w:rsidP="005543D9">
            <w:pPr>
              <w:jc w:val="center"/>
            </w:pPr>
            <w:r w:rsidRPr="00EB028A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3D9" w:rsidRDefault="005543D9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3D9" w:rsidRDefault="005543D9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3D9" w:rsidRDefault="005543D9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</w:tr>
      <w:tr w:rsidR="005543D9" w:rsidRPr="008E1B72" w:rsidTr="00A72BA5">
        <w:trPr>
          <w:trHeight w:val="142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D9" w:rsidRPr="008E1B72" w:rsidRDefault="005543D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D9" w:rsidRPr="008E1B72" w:rsidRDefault="005543D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D9" w:rsidRPr="008E1B72" w:rsidRDefault="005543D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3D9" w:rsidRPr="008E1B72" w:rsidRDefault="005543D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3D9" w:rsidRPr="008E1B72" w:rsidRDefault="005543D9" w:rsidP="00A72BA5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7</w:t>
            </w:r>
            <w:r w:rsidR="00A72BA5">
              <w:rPr>
                <w:sz w:val="18"/>
                <w:szCs w:val="18"/>
              </w:rPr>
              <w:t>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3D9" w:rsidRPr="00E46100" w:rsidRDefault="005543D9" w:rsidP="00A72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7</w:t>
            </w:r>
            <w:r w:rsidR="00A72BA5">
              <w:rPr>
                <w:sz w:val="20"/>
                <w:szCs w:val="20"/>
              </w:rPr>
              <w:t>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D9" w:rsidRDefault="005543D9" w:rsidP="00A72BA5">
            <w:pPr>
              <w:jc w:val="center"/>
            </w:pPr>
            <w:r w:rsidRPr="00EB028A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D9" w:rsidRDefault="005543D9" w:rsidP="00A72BA5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D9" w:rsidRDefault="005543D9" w:rsidP="00A72BA5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D9" w:rsidRDefault="005543D9" w:rsidP="00A72BA5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</w:tr>
      <w:tr w:rsidR="005543D9" w:rsidRPr="008E1B72" w:rsidTr="00AE1988">
        <w:trPr>
          <w:trHeight w:val="142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D9" w:rsidRPr="008E1B72" w:rsidRDefault="005543D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D9" w:rsidRPr="008E1B72" w:rsidRDefault="005543D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D9" w:rsidRPr="008E1B72" w:rsidRDefault="005543D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D9" w:rsidRPr="008E1B72" w:rsidRDefault="005543D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3D9" w:rsidRPr="008E1B72" w:rsidRDefault="005543D9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3D9" w:rsidRPr="00E46100" w:rsidRDefault="005543D9" w:rsidP="0055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3D9" w:rsidRDefault="005543D9" w:rsidP="005543D9">
            <w:pPr>
              <w:jc w:val="center"/>
            </w:pPr>
            <w:r w:rsidRPr="00EB028A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3D9" w:rsidRDefault="005543D9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3D9" w:rsidRDefault="005543D9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3D9" w:rsidRDefault="005543D9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</w:tr>
      <w:tr w:rsidR="00F30653" w:rsidRPr="00BC325F" w:rsidTr="00BF7777">
        <w:trPr>
          <w:trHeight w:val="92"/>
        </w:trPr>
        <w:tc>
          <w:tcPr>
            <w:tcW w:w="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F3065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мплексное благоустройство территории поселения (показатель 8,9,10,11,12)</w:t>
            </w:r>
          </w:p>
        </w:tc>
        <w:tc>
          <w:tcPr>
            <w:tcW w:w="17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Муиципальное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учреждение «</w:t>
            </w:r>
            <w:r w:rsidRPr="008E1B72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сельского поселения </w:t>
            </w:r>
            <w:proofErr w:type="gramStart"/>
            <w:r w:rsidRPr="008E1B72">
              <w:rPr>
                <w:rFonts w:eastAsia="Calibri"/>
                <w:sz w:val="20"/>
                <w:szCs w:val="20"/>
                <w:lang w:eastAsia="en-US"/>
              </w:rPr>
              <w:t>Сентябрьский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8E1B72" w:rsidRDefault="00F30653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963A6F" w:rsidRDefault="00F30653" w:rsidP="009C34E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963A6F">
              <w:rPr>
                <w:sz w:val="18"/>
                <w:szCs w:val="18"/>
              </w:rPr>
              <w:t>2772</w:t>
            </w:r>
            <w:r>
              <w:rPr>
                <w:sz w:val="18"/>
                <w:szCs w:val="18"/>
              </w:rPr>
              <w:t>7</w:t>
            </w:r>
            <w:r w:rsidRPr="00963A6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60</w:t>
            </w:r>
            <w:r w:rsidR="009C34E9">
              <w:rPr>
                <w:sz w:val="18"/>
                <w:szCs w:val="18"/>
              </w:rPr>
              <w:t>3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Default="00F30653" w:rsidP="00612DF4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3,</w:t>
            </w:r>
            <w:r w:rsidR="00A61D27">
              <w:rPr>
                <w:sz w:val="18"/>
                <w:szCs w:val="18"/>
              </w:rPr>
              <w:t>037</w:t>
            </w:r>
            <w:r w:rsidR="00612DF4">
              <w:rPr>
                <w:sz w:val="18"/>
                <w:szCs w:val="18"/>
              </w:rPr>
              <w:t>4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BC325F" w:rsidRDefault="00F30653" w:rsidP="00BF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3,7536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BC325F" w:rsidRDefault="00F30653" w:rsidP="00BF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2,42544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BC325F" w:rsidRDefault="00F30653" w:rsidP="00BF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8,6437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BC325F" w:rsidRDefault="00F30653" w:rsidP="00BF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30653" w:rsidRPr="00BC325F" w:rsidTr="00BF7777">
        <w:trPr>
          <w:trHeight w:val="92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8E1B72" w:rsidRDefault="00F30653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963A6F" w:rsidRDefault="00F30653" w:rsidP="00F30653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963A6F">
              <w:rPr>
                <w:sz w:val="18"/>
                <w:szCs w:val="18"/>
              </w:rPr>
              <w:t>74</w:t>
            </w:r>
            <w:r>
              <w:rPr>
                <w:sz w:val="18"/>
                <w:szCs w:val="18"/>
              </w:rPr>
              <w:t>7</w:t>
            </w:r>
            <w:r w:rsidRPr="00963A6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095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E46100" w:rsidRDefault="00F30653" w:rsidP="00A61D2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="00A61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="00A61D27">
              <w:rPr>
                <w:sz w:val="18"/>
                <w:szCs w:val="18"/>
              </w:rPr>
              <w:t>2265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BC325F" w:rsidRDefault="00F30653" w:rsidP="00BF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77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BC325F" w:rsidRDefault="00F30653" w:rsidP="00BF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72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BC325F" w:rsidRDefault="00F30653" w:rsidP="00BF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34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BC325F" w:rsidRDefault="00F30653" w:rsidP="00BF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30653" w:rsidRPr="00BC325F" w:rsidTr="00BF7777">
        <w:trPr>
          <w:trHeight w:val="92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8E1B72" w:rsidRDefault="00F30653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963A6F" w:rsidRDefault="00F30653" w:rsidP="00BF777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963A6F">
              <w:rPr>
                <w:sz w:val="18"/>
                <w:szCs w:val="18"/>
              </w:rPr>
              <w:t>281,7222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Default="00F30653" w:rsidP="00BF777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,7222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653" w:rsidRDefault="00F30653" w:rsidP="00BF7777">
            <w:pPr>
              <w:jc w:val="center"/>
            </w:pPr>
            <w:r w:rsidRPr="00BD3F55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Default="00F30653" w:rsidP="00BF7777">
            <w:pPr>
              <w:jc w:val="center"/>
            </w:pPr>
            <w:r w:rsidRPr="00BD3F55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Default="00F30653" w:rsidP="00BF7777">
            <w:pPr>
              <w:jc w:val="center"/>
            </w:pPr>
            <w:r w:rsidRPr="00BD3F55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BC325F" w:rsidRDefault="00F30653" w:rsidP="00BF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30653" w:rsidRPr="00BC325F" w:rsidTr="00BF7777">
        <w:trPr>
          <w:trHeight w:val="92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8E1B72" w:rsidRDefault="00F30653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963A6F" w:rsidRDefault="00F30653" w:rsidP="00BF777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963A6F">
              <w:rPr>
                <w:sz w:val="18"/>
                <w:szCs w:val="18"/>
              </w:rPr>
              <w:t>26698,7285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E46100" w:rsidRDefault="00F30653" w:rsidP="00BF777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1,0886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BC325F" w:rsidRDefault="00F30653" w:rsidP="00BF7777">
            <w:pPr>
              <w:jc w:val="center"/>
              <w:rPr>
                <w:sz w:val="18"/>
                <w:szCs w:val="18"/>
              </w:rPr>
            </w:pPr>
            <w:r w:rsidRPr="00BC325F">
              <w:rPr>
                <w:sz w:val="18"/>
                <w:szCs w:val="18"/>
              </w:rPr>
              <w:t>8139,0766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BC325F" w:rsidRDefault="00F30653" w:rsidP="00BF7777">
            <w:pPr>
              <w:jc w:val="center"/>
              <w:rPr>
                <w:sz w:val="18"/>
                <w:szCs w:val="18"/>
              </w:rPr>
            </w:pPr>
            <w:r w:rsidRPr="00BC325F">
              <w:rPr>
                <w:sz w:val="18"/>
                <w:szCs w:val="18"/>
              </w:rPr>
              <w:t>5536,65344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BC325F" w:rsidRDefault="00F30653" w:rsidP="00BF7777">
            <w:pPr>
              <w:jc w:val="center"/>
              <w:rPr>
                <w:sz w:val="18"/>
                <w:szCs w:val="18"/>
              </w:rPr>
            </w:pPr>
            <w:r w:rsidRPr="00BC325F">
              <w:rPr>
                <w:sz w:val="18"/>
                <w:szCs w:val="18"/>
              </w:rPr>
              <w:t>4941,9097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BC325F" w:rsidRDefault="00F30653" w:rsidP="00BF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30653" w:rsidRPr="00BC325F" w:rsidTr="00BF7777">
        <w:trPr>
          <w:trHeight w:val="92"/>
        </w:trPr>
        <w:tc>
          <w:tcPr>
            <w:tcW w:w="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8E1B72" w:rsidRDefault="00F30653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Default="00F30653" w:rsidP="00BF777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Default="00F30653" w:rsidP="00BF777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BC325F" w:rsidRDefault="00F30653" w:rsidP="00BF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BC325F" w:rsidRDefault="00F30653" w:rsidP="00BF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BC325F" w:rsidRDefault="00F30653" w:rsidP="00BF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BC325F" w:rsidRDefault="00F30653" w:rsidP="00BF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30653" w:rsidRPr="008E1B72" w:rsidTr="00BF7777">
        <w:trPr>
          <w:trHeight w:val="142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Организация деятельности по обращению с отходами производства и потребления), (показатель 12)</w:t>
            </w:r>
            <w:proofErr w:type="gramEnd"/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Default="00F30653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F30653" w:rsidRPr="008E1B72" w:rsidRDefault="00F30653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Муниципальное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уреждение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Pr="008E1B72">
              <w:rPr>
                <w:rFonts w:eastAsia="Calibri"/>
                <w:sz w:val="20"/>
                <w:szCs w:val="20"/>
                <w:lang w:eastAsia="en-US"/>
              </w:rPr>
              <w:t>Администрация сельского поселения Сентябрь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8E1B72" w:rsidRDefault="00F30653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Default="00F30653" w:rsidP="00BF777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44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Default="00F30653" w:rsidP="00BF777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4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Default="00F30653" w:rsidP="00BF7777">
            <w:pPr>
              <w:jc w:val="center"/>
            </w:pPr>
            <w:r w:rsidRPr="00723C36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Default="00F30653" w:rsidP="00BF7777">
            <w:pPr>
              <w:jc w:val="center"/>
            </w:pPr>
            <w:r w:rsidRPr="005F05B4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Default="00F30653" w:rsidP="00BF7777">
            <w:pPr>
              <w:jc w:val="center"/>
            </w:pPr>
            <w:r w:rsidRPr="005F05B4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Default="00F30653" w:rsidP="00BF7777">
            <w:pPr>
              <w:jc w:val="center"/>
            </w:pPr>
            <w:r w:rsidRPr="005F05B4">
              <w:rPr>
                <w:sz w:val="18"/>
                <w:szCs w:val="18"/>
              </w:rPr>
              <w:t>0,00000</w:t>
            </w:r>
          </w:p>
        </w:tc>
      </w:tr>
      <w:tr w:rsidR="00F30653" w:rsidRPr="008E1B72" w:rsidTr="00BF7777">
        <w:trPr>
          <w:trHeight w:val="142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8E1B72" w:rsidRDefault="00F30653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Default="00F30653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44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Default="00F30653" w:rsidP="005543D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,84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EB028A" w:rsidRDefault="00F30653" w:rsidP="005543D9">
            <w:pPr>
              <w:jc w:val="center"/>
              <w:rPr>
                <w:sz w:val="18"/>
                <w:szCs w:val="18"/>
              </w:rPr>
            </w:pPr>
            <w:r w:rsidRPr="00216A6E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500511" w:rsidRDefault="00F30653" w:rsidP="005543D9">
            <w:pPr>
              <w:jc w:val="center"/>
              <w:rPr>
                <w:sz w:val="18"/>
                <w:szCs w:val="18"/>
              </w:rPr>
            </w:pPr>
            <w:r w:rsidRPr="005F05B4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500511" w:rsidRDefault="00F30653" w:rsidP="005543D9">
            <w:pPr>
              <w:jc w:val="center"/>
              <w:rPr>
                <w:sz w:val="18"/>
                <w:szCs w:val="18"/>
              </w:rPr>
            </w:pPr>
            <w:r w:rsidRPr="005F05B4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500511" w:rsidRDefault="00F30653" w:rsidP="005543D9">
            <w:pPr>
              <w:jc w:val="center"/>
              <w:rPr>
                <w:sz w:val="18"/>
                <w:szCs w:val="18"/>
              </w:rPr>
            </w:pPr>
            <w:r w:rsidRPr="005F05B4">
              <w:rPr>
                <w:sz w:val="18"/>
                <w:szCs w:val="18"/>
              </w:rPr>
              <w:t>0,00000</w:t>
            </w:r>
          </w:p>
        </w:tc>
      </w:tr>
      <w:tr w:rsidR="00F30653" w:rsidRPr="008E1B72" w:rsidTr="00BF7777">
        <w:trPr>
          <w:trHeight w:val="142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8E1B72" w:rsidRDefault="00F30653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653" w:rsidRDefault="00F30653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457E8F">
              <w:rPr>
                <w:sz w:val="18"/>
                <w:szCs w:val="18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653" w:rsidRDefault="00F30653" w:rsidP="005543D9">
            <w:pPr>
              <w:jc w:val="center"/>
              <w:rPr>
                <w:sz w:val="20"/>
                <w:szCs w:val="20"/>
              </w:rPr>
            </w:pPr>
            <w:r w:rsidRPr="00457E8F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EB028A" w:rsidRDefault="00F30653" w:rsidP="005543D9">
            <w:pPr>
              <w:jc w:val="center"/>
              <w:rPr>
                <w:sz w:val="18"/>
                <w:szCs w:val="18"/>
              </w:rPr>
            </w:pPr>
            <w:r w:rsidRPr="00216A6E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500511" w:rsidRDefault="00F30653" w:rsidP="005543D9">
            <w:pPr>
              <w:jc w:val="center"/>
              <w:rPr>
                <w:sz w:val="18"/>
                <w:szCs w:val="18"/>
              </w:rPr>
            </w:pPr>
            <w:r w:rsidRPr="005F05B4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500511" w:rsidRDefault="00F30653" w:rsidP="005543D9">
            <w:pPr>
              <w:jc w:val="center"/>
              <w:rPr>
                <w:sz w:val="18"/>
                <w:szCs w:val="18"/>
              </w:rPr>
            </w:pPr>
            <w:r w:rsidRPr="005F05B4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500511" w:rsidRDefault="00F30653" w:rsidP="005543D9">
            <w:pPr>
              <w:jc w:val="center"/>
              <w:rPr>
                <w:sz w:val="18"/>
                <w:szCs w:val="18"/>
              </w:rPr>
            </w:pPr>
            <w:r w:rsidRPr="005F05B4">
              <w:rPr>
                <w:sz w:val="18"/>
                <w:szCs w:val="18"/>
              </w:rPr>
              <w:t>0,00000</w:t>
            </w:r>
          </w:p>
        </w:tc>
      </w:tr>
      <w:tr w:rsidR="00F30653" w:rsidRPr="008E1B72" w:rsidTr="00BF7777">
        <w:trPr>
          <w:trHeight w:val="142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8E1B72" w:rsidRDefault="00F30653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653" w:rsidRDefault="00F30653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457E8F">
              <w:rPr>
                <w:sz w:val="18"/>
                <w:szCs w:val="18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653" w:rsidRDefault="00F30653" w:rsidP="005543D9">
            <w:pPr>
              <w:jc w:val="center"/>
              <w:rPr>
                <w:sz w:val="20"/>
                <w:szCs w:val="20"/>
              </w:rPr>
            </w:pPr>
            <w:r w:rsidRPr="00457E8F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EB028A" w:rsidRDefault="00F30653" w:rsidP="005543D9">
            <w:pPr>
              <w:jc w:val="center"/>
              <w:rPr>
                <w:sz w:val="18"/>
                <w:szCs w:val="18"/>
              </w:rPr>
            </w:pPr>
            <w:r w:rsidRPr="00216A6E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500511" w:rsidRDefault="00F30653" w:rsidP="005543D9">
            <w:pPr>
              <w:jc w:val="center"/>
              <w:rPr>
                <w:sz w:val="18"/>
                <w:szCs w:val="18"/>
              </w:rPr>
            </w:pPr>
            <w:r w:rsidRPr="005F05B4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500511" w:rsidRDefault="00F30653" w:rsidP="005543D9">
            <w:pPr>
              <w:jc w:val="center"/>
              <w:rPr>
                <w:sz w:val="18"/>
                <w:szCs w:val="18"/>
              </w:rPr>
            </w:pPr>
            <w:r w:rsidRPr="005F05B4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500511" w:rsidRDefault="00F30653" w:rsidP="005543D9">
            <w:pPr>
              <w:jc w:val="center"/>
              <w:rPr>
                <w:sz w:val="18"/>
                <w:szCs w:val="18"/>
              </w:rPr>
            </w:pPr>
            <w:r w:rsidRPr="005F05B4">
              <w:rPr>
                <w:sz w:val="18"/>
                <w:szCs w:val="18"/>
              </w:rPr>
              <w:t>0,00000</w:t>
            </w:r>
          </w:p>
        </w:tc>
      </w:tr>
      <w:tr w:rsidR="00F30653" w:rsidRPr="008E1B72" w:rsidTr="00BF7777">
        <w:trPr>
          <w:trHeight w:val="142"/>
        </w:trPr>
        <w:tc>
          <w:tcPr>
            <w:tcW w:w="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8E1B72" w:rsidRDefault="00F30653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653" w:rsidRDefault="00F30653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457E8F">
              <w:rPr>
                <w:sz w:val="18"/>
                <w:szCs w:val="18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653" w:rsidRDefault="00F30653" w:rsidP="005543D9">
            <w:pPr>
              <w:jc w:val="center"/>
              <w:rPr>
                <w:sz w:val="20"/>
                <w:szCs w:val="20"/>
              </w:rPr>
            </w:pPr>
            <w:r w:rsidRPr="00457E8F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EB028A" w:rsidRDefault="00F30653" w:rsidP="005543D9">
            <w:pPr>
              <w:jc w:val="center"/>
              <w:rPr>
                <w:sz w:val="18"/>
                <w:szCs w:val="18"/>
              </w:rPr>
            </w:pPr>
            <w:r w:rsidRPr="00216A6E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500511" w:rsidRDefault="00F30653" w:rsidP="005543D9">
            <w:pPr>
              <w:jc w:val="center"/>
              <w:rPr>
                <w:sz w:val="18"/>
                <w:szCs w:val="18"/>
              </w:rPr>
            </w:pPr>
            <w:r w:rsidRPr="005F05B4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500511" w:rsidRDefault="00F30653" w:rsidP="005543D9">
            <w:pPr>
              <w:jc w:val="center"/>
              <w:rPr>
                <w:sz w:val="18"/>
                <w:szCs w:val="18"/>
              </w:rPr>
            </w:pPr>
            <w:r w:rsidRPr="005F05B4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500511" w:rsidRDefault="00F30653" w:rsidP="005543D9">
            <w:pPr>
              <w:jc w:val="center"/>
              <w:rPr>
                <w:sz w:val="18"/>
                <w:szCs w:val="18"/>
              </w:rPr>
            </w:pPr>
            <w:r w:rsidRPr="005F05B4">
              <w:rPr>
                <w:sz w:val="18"/>
                <w:szCs w:val="18"/>
              </w:rPr>
              <w:t>0,00000</w:t>
            </w:r>
          </w:p>
        </w:tc>
      </w:tr>
      <w:tr w:rsidR="00F30653" w:rsidRPr="008E1B72" w:rsidTr="00AE1988">
        <w:trPr>
          <w:trHeight w:val="92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124ACA" w:rsidRDefault="00F30653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еализация проекта в рамках муниципального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конкурса инициативного бюджетирования с.п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ентябрьский (показатель 8,9,10)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D754F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униципальное учреждение </w:t>
            </w:r>
            <w:r w:rsidRPr="006D754F">
              <w:rPr>
                <w:rFonts w:eastAsia="Calibri"/>
                <w:sz w:val="20"/>
                <w:szCs w:val="20"/>
                <w:lang w:eastAsia="en-US"/>
              </w:rPr>
              <w:lastRenderedPageBreak/>
              <w:t>«Администрация сельского поселения Сентябрьский»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8E1B72" w:rsidRDefault="00F30653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726C48" w:rsidRDefault="00F30653" w:rsidP="00554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2,444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653" w:rsidRDefault="00F30653" w:rsidP="005543D9">
            <w:pPr>
              <w:jc w:val="center"/>
            </w:pPr>
            <w:r w:rsidRPr="00734DBD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726C48" w:rsidRDefault="00F30653" w:rsidP="00554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2,444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Default="00F30653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Default="00F30653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Default="00F30653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</w:tr>
      <w:tr w:rsidR="00F30653" w:rsidRPr="008E1B72" w:rsidTr="00AE1988">
        <w:trPr>
          <w:trHeight w:val="92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8E1B72" w:rsidRDefault="00F30653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 xml:space="preserve">бюджет </w:t>
            </w:r>
            <w:r w:rsidRPr="008E1B72">
              <w:rPr>
                <w:rFonts w:eastAsia="Calibri"/>
                <w:sz w:val="20"/>
                <w:szCs w:val="20"/>
                <w:lang w:eastAsia="en-US"/>
              </w:rPr>
              <w:lastRenderedPageBreak/>
              <w:t>автономного округ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726C48" w:rsidRDefault="00F30653" w:rsidP="00554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653" w:rsidRDefault="00F30653" w:rsidP="005543D9">
            <w:pPr>
              <w:jc w:val="center"/>
            </w:pPr>
            <w:r w:rsidRPr="00734DBD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726C48" w:rsidRDefault="00F30653" w:rsidP="00554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Default="00F30653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Default="00F30653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Default="00F30653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</w:tr>
      <w:tr w:rsidR="00F30653" w:rsidRPr="008E1B72" w:rsidTr="00AE1988">
        <w:trPr>
          <w:trHeight w:val="92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8E1B72" w:rsidRDefault="00F30653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726C48" w:rsidRDefault="00F30653" w:rsidP="00554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00,000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653" w:rsidRDefault="00F30653" w:rsidP="005543D9">
            <w:pPr>
              <w:jc w:val="center"/>
            </w:pPr>
            <w:r w:rsidRPr="00734DBD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726C48" w:rsidRDefault="00F30653" w:rsidP="00554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0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Default="00F30653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Default="00F30653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Default="00F30653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</w:tr>
      <w:tr w:rsidR="00F30653" w:rsidRPr="008E1B72" w:rsidTr="00AE1988">
        <w:trPr>
          <w:trHeight w:val="92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8E1B72" w:rsidRDefault="00F30653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726C48" w:rsidRDefault="00F30653" w:rsidP="00554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,444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653" w:rsidRDefault="00F30653" w:rsidP="005543D9">
            <w:pPr>
              <w:jc w:val="center"/>
            </w:pPr>
            <w:r w:rsidRPr="00734DBD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726C48" w:rsidRDefault="00F30653" w:rsidP="00554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,444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Default="00F30653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Default="00F30653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Default="00F30653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</w:tr>
      <w:tr w:rsidR="00F30653" w:rsidRPr="008E1B72" w:rsidTr="00AE1988">
        <w:trPr>
          <w:trHeight w:val="92"/>
        </w:trPr>
        <w:tc>
          <w:tcPr>
            <w:tcW w:w="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8E1B72" w:rsidRDefault="00F30653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Default="00F30653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723C36">
              <w:rPr>
                <w:sz w:val="18"/>
                <w:szCs w:val="18"/>
              </w:rPr>
              <w:t>0,000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653" w:rsidRDefault="00F30653" w:rsidP="005543D9">
            <w:pPr>
              <w:jc w:val="center"/>
            </w:pPr>
            <w:r w:rsidRPr="00734DBD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653" w:rsidRDefault="00F30653" w:rsidP="005543D9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Default="00F30653" w:rsidP="005543D9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Default="00F30653" w:rsidP="005543D9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Default="00F30653" w:rsidP="005543D9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</w:tr>
      <w:tr w:rsidR="00F30653" w:rsidRPr="008E1B72" w:rsidTr="00AE1988">
        <w:trPr>
          <w:trHeight w:val="92"/>
        </w:trPr>
        <w:tc>
          <w:tcPr>
            <w:tcW w:w="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A72B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AE198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Федеральный проект «Формирование комфортной городской среды»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( 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(показатель 1,2,3,4,5,6,7)</w:t>
            </w:r>
          </w:p>
        </w:tc>
        <w:tc>
          <w:tcPr>
            <w:tcW w:w="17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уреждение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Pr="008E1B72">
              <w:rPr>
                <w:rFonts w:eastAsia="Calibri"/>
                <w:sz w:val="20"/>
                <w:szCs w:val="20"/>
                <w:lang w:eastAsia="en-US"/>
              </w:rPr>
              <w:t>Администрация сельского поселения Сентябрь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Default="00F30653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8,5173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6D607F" w:rsidRDefault="00F30653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782,7382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653" w:rsidRDefault="00F30653" w:rsidP="005543D9">
            <w:pPr>
              <w:jc w:val="center"/>
            </w:pPr>
            <w:r w:rsidRPr="0071432A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1548D2" w:rsidRDefault="00F30653" w:rsidP="00554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73603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1548D2" w:rsidRDefault="00F30653" w:rsidP="00554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430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Default="00F30653" w:rsidP="005543D9">
            <w:pPr>
              <w:jc w:val="center"/>
            </w:pPr>
            <w:r w:rsidRPr="004A0B02">
              <w:rPr>
                <w:sz w:val="18"/>
                <w:szCs w:val="18"/>
              </w:rPr>
              <w:t>0,00000</w:t>
            </w:r>
          </w:p>
        </w:tc>
      </w:tr>
      <w:tr w:rsidR="00F30653" w:rsidRPr="008E1B72" w:rsidTr="00AE1988">
        <w:trPr>
          <w:trHeight w:val="92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6D607F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358D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Default="00F30653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3,1445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Default="00F30653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3,5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653" w:rsidRDefault="00F30653" w:rsidP="005543D9">
            <w:pPr>
              <w:jc w:val="center"/>
            </w:pPr>
            <w:r w:rsidRPr="0071432A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1548D2" w:rsidRDefault="00F30653" w:rsidP="005543D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5</w:t>
            </w:r>
            <w:r>
              <w:rPr>
                <w:sz w:val="18"/>
                <w:szCs w:val="18"/>
              </w:rPr>
              <w:t>,</w:t>
            </w:r>
            <w:r w:rsidRPr="001548D2">
              <w:rPr>
                <w:sz w:val="18"/>
                <w:szCs w:val="18"/>
                <w:lang w:val="en-US"/>
              </w:rPr>
              <w:t>09497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1548D2" w:rsidRDefault="00F30653" w:rsidP="00554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495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Default="00F30653" w:rsidP="005543D9">
            <w:pPr>
              <w:jc w:val="center"/>
            </w:pPr>
            <w:r w:rsidRPr="004A0B02">
              <w:rPr>
                <w:sz w:val="18"/>
                <w:szCs w:val="18"/>
              </w:rPr>
              <w:t>0,00000</w:t>
            </w:r>
          </w:p>
        </w:tc>
      </w:tr>
      <w:tr w:rsidR="00F30653" w:rsidRPr="008E1B72" w:rsidTr="00963A6F">
        <w:trPr>
          <w:trHeight w:val="92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Default="00F30653" w:rsidP="00963A6F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,01716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Default="00F30653" w:rsidP="00963A6F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8,0384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Default="00F30653" w:rsidP="00963A6F">
            <w:pPr>
              <w:jc w:val="center"/>
            </w:pPr>
            <w:r w:rsidRPr="0071432A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1548D2" w:rsidRDefault="00F30653" w:rsidP="00963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09385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1548D2" w:rsidRDefault="00F30653" w:rsidP="00963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8848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Default="00F30653" w:rsidP="00963A6F">
            <w:pPr>
              <w:jc w:val="center"/>
            </w:pPr>
            <w:r w:rsidRPr="004A0B02">
              <w:rPr>
                <w:sz w:val="18"/>
                <w:szCs w:val="18"/>
              </w:rPr>
              <w:t>0,00000</w:t>
            </w:r>
          </w:p>
        </w:tc>
      </w:tr>
      <w:tr w:rsidR="00F30653" w:rsidRPr="008E1B72" w:rsidTr="00AE1988">
        <w:trPr>
          <w:trHeight w:val="92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Default="00F30653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,3556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Default="00F30653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1,1998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653" w:rsidRDefault="00F30653" w:rsidP="005543D9">
            <w:pPr>
              <w:jc w:val="center"/>
            </w:pPr>
            <w:r w:rsidRPr="0071432A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1548D2" w:rsidRDefault="00F30653" w:rsidP="00554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4721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1548D2" w:rsidRDefault="00F30653" w:rsidP="00554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086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Default="00F30653" w:rsidP="005543D9">
            <w:pPr>
              <w:jc w:val="center"/>
            </w:pPr>
            <w:r w:rsidRPr="004A0B02">
              <w:rPr>
                <w:sz w:val="18"/>
                <w:szCs w:val="18"/>
              </w:rPr>
              <w:t>0,00000</w:t>
            </w:r>
          </w:p>
        </w:tc>
      </w:tr>
      <w:tr w:rsidR="00F30653" w:rsidRPr="008E1B72" w:rsidTr="00AE1988">
        <w:trPr>
          <w:trHeight w:val="92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Default="00F30653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723C36">
              <w:rPr>
                <w:sz w:val="18"/>
                <w:szCs w:val="18"/>
              </w:rPr>
              <w:t>0,000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Default="00F30653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723C36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653" w:rsidRDefault="00F30653" w:rsidP="005543D9">
            <w:pPr>
              <w:jc w:val="center"/>
            </w:pPr>
            <w:r w:rsidRPr="0071432A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1548D2" w:rsidRDefault="00F30653" w:rsidP="005543D9">
            <w:pPr>
              <w:jc w:val="center"/>
              <w:rPr>
                <w:sz w:val="18"/>
                <w:szCs w:val="18"/>
              </w:rPr>
            </w:pPr>
            <w:r w:rsidRPr="00723C36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1548D2" w:rsidRDefault="00F30653" w:rsidP="005543D9">
            <w:pPr>
              <w:jc w:val="center"/>
              <w:rPr>
                <w:sz w:val="18"/>
                <w:szCs w:val="18"/>
              </w:rPr>
            </w:pPr>
            <w:r w:rsidRPr="00723C36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Default="00F30653" w:rsidP="005543D9">
            <w:pPr>
              <w:jc w:val="center"/>
            </w:pPr>
            <w:r w:rsidRPr="004A0B02">
              <w:rPr>
                <w:sz w:val="18"/>
                <w:szCs w:val="18"/>
              </w:rPr>
              <w:t>0,00000</w:t>
            </w:r>
          </w:p>
        </w:tc>
      </w:tr>
      <w:tr w:rsidR="00F30653" w:rsidRPr="008E1B72" w:rsidTr="00AE1988">
        <w:trPr>
          <w:trHeight w:val="92"/>
        </w:trPr>
        <w:tc>
          <w:tcPr>
            <w:tcW w:w="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653" w:rsidRDefault="00F30653" w:rsidP="005543D9">
            <w:pPr>
              <w:jc w:val="center"/>
            </w:pPr>
            <w:r w:rsidRPr="000006CE">
              <w:rPr>
                <w:sz w:val="18"/>
                <w:szCs w:val="18"/>
              </w:rPr>
              <w:t>0,000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653" w:rsidRDefault="00F30653" w:rsidP="005543D9">
            <w:pPr>
              <w:jc w:val="center"/>
            </w:pPr>
            <w:r w:rsidRPr="000006CE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653" w:rsidRDefault="00F30653" w:rsidP="005543D9">
            <w:pPr>
              <w:jc w:val="center"/>
            </w:pPr>
            <w:r w:rsidRPr="000006CE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Default="00F30653" w:rsidP="005543D9">
            <w:pPr>
              <w:jc w:val="center"/>
            </w:pPr>
            <w:r w:rsidRPr="000006CE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Default="00F30653" w:rsidP="005543D9">
            <w:pPr>
              <w:jc w:val="center"/>
            </w:pPr>
            <w:r w:rsidRPr="000006CE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Default="00F30653" w:rsidP="005543D9">
            <w:pPr>
              <w:jc w:val="center"/>
            </w:pPr>
            <w:r w:rsidRPr="000006CE">
              <w:rPr>
                <w:sz w:val="18"/>
                <w:szCs w:val="18"/>
              </w:rPr>
              <w:t>0,00000</w:t>
            </w:r>
          </w:p>
        </w:tc>
      </w:tr>
      <w:tr w:rsidR="00F30653" w:rsidRPr="008E1B72" w:rsidTr="00353A4D">
        <w:trPr>
          <w:trHeight w:val="482"/>
        </w:trPr>
        <w:tc>
          <w:tcPr>
            <w:tcW w:w="2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 по муниципальной программе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653" w:rsidRPr="008E1B72" w:rsidRDefault="00F30653" w:rsidP="00AE151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39,279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6,2334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6,1976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5,1614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1,686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30653" w:rsidRPr="008E1B72" w:rsidTr="00353A4D">
        <w:trPr>
          <w:trHeight w:val="482"/>
        </w:trPr>
        <w:tc>
          <w:tcPr>
            <w:tcW w:w="2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8E1B72" w:rsidRDefault="00F30653" w:rsidP="00AE151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358D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3,1445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3,5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216A6E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1548D2" w:rsidRDefault="00F30653" w:rsidP="00AE198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5</w:t>
            </w:r>
            <w:r>
              <w:rPr>
                <w:sz w:val="18"/>
                <w:szCs w:val="18"/>
              </w:rPr>
              <w:t>,</w:t>
            </w:r>
            <w:r w:rsidRPr="001548D2">
              <w:rPr>
                <w:sz w:val="18"/>
                <w:szCs w:val="18"/>
                <w:lang w:val="en-US"/>
              </w:rPr>
              <w:t>0949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1548D2" w:rsidRDefault="00F30653" w:rsidP="00AE1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495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216A6E">
              <w:rPr>
                <w:sz w:val="18"/>
                <w:szCs w:val="18"/>
              </w:rPr>
              <w:t>0,00000</w:t>
            </w:r>
          </w:p>
        </w:tc>
      </w:tr>
      <w:tr w:rsidR="00F30653" w:rsidRPr="008E1B72" w:rsidTr="00353A4D">
        <w:trPr>
          <w:trHeight w:val="142"/>
        </w:trPr>
        <w:tc>
          <w:tcPr>
            <w:tcW w:w="2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7,2706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9,1089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9526FF" w:rsidRDefault="00F30653" w:rsidP="00AE1511">
            <w:pPr>
              <w:jc w:val="center"/>
              <w:rPr>
                <w:sz w:val="18"/>
                <w:szCs w:val="18"/>
              </w:rPr>
            </w:pPr>
            <w:r w:rsidRPr="009526FF">
              <w:rPr>
                <w:sz w:val="18"/>
                <w:szCs w:val="18"/>
              </w:rPr>
              <w:t>24,677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9526FF" w:rsidRDefault="00F30653" w:rsidP="00AE1511">
            <w:pPr>
              <w:jc w:val="center"/>
              <w:rPr>
                <w:sz w:val="18"/>
                <w:szCs w:val="18"/>
              </w:rPr>
            </w:pPr>
            <w:r w:rsidRPr="009526FF">
              <w:rPr>
                <w:sz w:val="18"/>
                <w:szCs w:val="18"/>
              </w:rPr>
              <w:t>158,8658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9526FF" w:rsidRDefault="00F30653" w:rsidP="00AE1511">
            <w:pPr>
              <w:jc w:val="center"/>
              <w:rPr>
                <w:sz w:val="18"/>
                <w:szCs w:val="18"/>
              </w:rPr>
            </w:pPr>
            <w:r w:rsidRPr="009526FF">
              <w:rPr>
                <w:sz w:val="18"/>
                <w:szCs w:val="18"/>
              </w:rPr>
              <w:t>174,6188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9526FF" w:rsidRDefault="00F30653" w:rsidP="00AE1511">
            <w:pPr>
              <w:jc w:val="center"/>
              <w:rPr>
                <w:sz w:val="18"/>
                <w:szCs w:val="18"/>
              </w:rPr>
            </w:pPr>
            <w:r w:rsidRPr="009526FF">
              <w:rPr>
                <w:sz w:val="18"/>
                <w:szCs w:val="18"/>
              </w:rPr>
              <w:t>0,00000</w:t>
            </w:r>
          </w:p>
        </w:tc>
      </w:tr>
      <w:tr w:rsidR="00F30653" w:rsidRPr="008E1B72" w:rsidTr="00353A4D">
        <w:trPr>
          <w:trHeight w:val="142"/>
        </w:trPr>
        <w:tc>
          <w:tcPr>
            <w:tcW w:w="2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2,9916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7,835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,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3851FC" w:rsidRDefault="00F30653" w:rsidP="00AE1511">
            <w:pPr>
              <w:jc w:val="center"/>
              <w:rPr>
                <w:sz w:val="18"/>
                <w:szCs w:val="18"/>
              </w:rPr>
            </w:pPr>
            <w:r w:rsidRPr="003851FC">
              <w:rPr>
                <w:sz w:val="18"/>
                <w:szCs w:val="18"/>
              </w:rPr>
              <w:t>54,547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3851FC" w:rsidRDefault="00F30653" w:rsidP="00AE1511">
            <w:pPr>
              <w:jc w:val="center"/>
              <w:rPr>
                <w:sz w:val="18"/>
                <w:szCs w:val="18"/>
              </w:rPr>
            </w:pPr>
            <w:r w:rsidRPr="003851FC">
              <w:rPr>
                <w:sz w:val="18"/>
                <w:szCs w:val="18"/>
              </w:rPr>
              <w:t>60,608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Default="00F30653" w:rsidP="00AE1511">
            <w:pPr>
              <w:jc w:val="center"/>
            </w:pPr>
            <w:r w:rsidRPr="009526FF">
              <w:rPr>
                <w:sz w:val="18"/>
                <w:szCs w:val="18"/>
              </w:rPr>
              <w:t>0,00000</w:t>
            </w:r>
          </w:p>
        </w:tc>
      </w:tr>
      <w:tr w:rsidR="00F30653" w:rsidRPr="008E1B72" w:rsidTr="00353A4D">
        <w:trPr>
          <w:trHeight w:val="142"/>
        </w:trPr>
        <w:tc>
          <w:tcPr>
            <w:tcW w:w="2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95,8725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5,7886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1,5206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6,65344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1,9097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30653" w:rsidRPr="008E1B72" w:rsidTr="00AE1988">
        <w:trPr>
          <w:trHeight w:val="142"/>
        </w:trPr>
        <w:tc>
          <w:tcPr>
            <w:tcW w:w="2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653" w:rsidRDefault="00F30653" w:rsidP="00632E96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653" w:rsidRDefault="00F30653" w:rsidP="00632E96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653" w:rsidRDefault="00F30653" w:rsidP="00632E96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Default="00F30653" w:rsidP="00632E96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Default="00F30653" w:rsidP="00632E96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Default="00F30653" w:rsidP="00632E96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</w:tr>
      <w:tr w:rsidR="00F30653" w:rsidRPr="008E1B72" w:rsidTr="00353A4D">
        <w:trPr>
          <w:trHeight w:val="142"/>
        </w:trPr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30653" w:rsidRPr="008E1B72" w:rsidTr="00353A4D">
        <w:trPr>
          <w:trHeight w:val="142"/>
        </w:trPr>
        <w:tc>
          <w:tcPr>
            <w:tcW w:w="4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 (Муниципальное учреждение «Администрация сельского поселения Сентябрьский»)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8E1B72" w:rsidRDefault="00F30653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39,2793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8E1B72" w:rsidRDefault="00F30653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6,2334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8E1B72" w:rsidRDefault="00F30653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6,1976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5,16147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1,686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30653" w:rsidRPr="008E1B72" w:rsidTr="00353A4D">
        <w:trPr>
          <w:trHeight w:val="142"/>
        </w:trPr>
        <w:tc>
          <w:tcPr>
            <w:tcW w:w="45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Pr="008E1B72" w:rsidRDefault="00F30653" w:rsidP="001F35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358D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Default="00F30653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3,1445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Default="00F30653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3,5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Default="00F30653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216A6E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1548D2" w:rsidRDefault="00F30653" w:rsidP="00AE198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5</w:t>
            </w:r>
            <w:r>
              <w:rPr>
                <w:sz w:val="18"/>
                <w:szCs w:val="18"/>
              </w:rPr>
              <w:t>,</w:t>
            </w:r>
            <w:r w:rsidRPr="001548D2">
              <w:rPr>
                <w:sz w:val="18"/>
                <w:szCs w:val="18"/>
                <w:lang w:val="en-US"/>
              </w:rPr>
              <w:t>09497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1548D2" w:rsidRDefault="00F30653" w:rsidP="00AE1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495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Default="00F30653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216A6E">
              <w:rPr>
                <w:sz w:val="18"/>
                <w:szCs w:val="18"/>
              </w:rPr>
              <w:t>0,00000</w:t>
            </w:r>
          </w:p>
        </w:tc>
      </w:tr>
      <w:tr w:rsidR="00F30653" w:rsidRPr="008E1B72" w:rsidTr="00353A4D">
        <w:trPr>
          <w:trHeight w:val="586"/>
        </w:trPr>
        <w:tc>
          <w:tcPr>
            <w:tcW w:w="45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8E1B72" w:rsidRDefault="00F30653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7,27066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8E1B72" w:rsidRDefault="00F30653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9,1089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9526FF" w:rsidRDefault="00F30653" w:rsidP="00AE1988">
            <w:pPr>
              <w:jc w:val="center"/>
              <w:rPr>
                <w:sz w:val="18"/>
                <w:szCs w:val="18"/>
              </w:rPr>
            </w:pPr>
            <w:r w:rsidRPr="009526FF">
              <w:rPr>
                <w:sz w:val="18"/>
                <w:szCs w:val="18"/>
              </w:rPr>
              <w:t>24,677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9526FF" w:rsidRDefault="00F30653" w:rsidP="00AE1988">
            <w:pPr>
              <w:jc w:val="center"/>
              <w:rPr>
                <w:sz w:val="18"/>
                <w:szCs w:val="18"/>
              </w:rPr>
            </w:pPr>
            <w:r w:rsidRPr="009526FF">
              <w:rPr>
                <w:sz w:val="18"/>
                <w:szCs w:val="18"/>
              </w:rPr>
              <w:t>158,86585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9526FF" w:rsidRDefault="00F30653" w:rsidP="00AE1988">
            <w:pPr>
              <w:jc w:val="center"/>
              <w:rPr>
                <w:sz w:val="18"/>
                <w:szCs w:val="18"/>
              </w:rPr>
            </w:pPr>
            <w:r w:rsidRPr="009526FF">
              <w:rPr>
                <w:sz w:val="18"/>
                <w:szCs w:val="18"/>
              </w:rPr>
              <w:t>174,6188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9526FF" w:rsidRDefault="00F30653" w:rsidP="00AE1988">
            <w:pPr>
              <w:jc w:val="center"/>
              <w:rPr>
                <w:sz w:val="18"/>
                <w:szCs w:val="18"/>
              </w:rPr>
            </w:pPr>
            <w:r w:rsidRPr="009526FF">
              <w:rPr>
                <w:sz w:val="18"/>
                <w:szCs w:val="18"/>
              </w:rPr>
              <w:t>0,00000</w:t>
            </w:r>
          </w:p>
        </w:tc>
      </w:tr>
      <w:tr w:rsidR="00F30653" w:rsidRPr="008E1B72" w:rsidTr="00353A4D">
        <w:trPr>
          <w:trHeight w:val="142"/>
        </w:trPr>
        <w:tc>
          <w:tcPr>
            <w:tcW w:w="45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8E1B72" w:rsidRDefault="00F30653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2,9916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8E1B72" w:rsidRDefault="00F30653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7,835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8E1B72" w:rsidRDefault="00F30653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,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3851FC" w:rsidRDefault="00F30653" w:rsidP="00AE1988">
            <w:pPr>
              <w:jc w:val="center"/>
              <w:rPr>
                <w:sz w:val="18"/>
                <w:szCs w:val="18"/>
              </w:rPr>
            </w:pPr>
            <w:r w:rsidRPr="003851FC">
              <w:rPr>
                <w:sz w:val="18"/>
                <w:szCs w:val="18"/>
              </w:rPr>
              <w:t>54,54721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3851FC" w:rsidRDefault="00F30653" w:rsidP="00AE1988">
            <w:pPr>
              <w:jc w:val="center"/>
              <w:rPr>
                <w:sz w:val="18"/>
                <w:szCs w:val="18"/>
              </w:rPr>
            </w:pPr>
            <w:r w:rsidRPr="003851FC">
              <w:rPr>
                <w:sz w:val="18"/>
                <w:szCs w:val="18"/>
              </w:rPr>
              <w:t>60,6086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Default="00F30653" w:rsidP="00AE1988">
            <w:pPr>
              <w:jc w:val="center"/>
            </w:pPr>
            <w:r w:rsidRPr="009526FF">
              <w:rPr>
                <w:sz w:val="18"/>
                <w:szCs w:val="18"/>
              </w:rPr>
              <w:t>0,00000</w:t>
            </w:r>
          </w:p>
        </w:tc>
      </w:tr>
      <w:tr w:rsidR="00F30653" w:rsidRPr="008E1B72" w:rsidTr="00353A4D">
        <w:trPr>
          <w:trHeight w:val="142"/>
        </w:trPr>
        <w:tc>
          <w:tcPr>
            <w:tcW w:w="45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8E1B72" w:rsidRDefault="00F30653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95,8725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8E1B72" w:rsidRDefault="00F30653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5,7886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653" w:rsidRPr="008E1B72" w:rsidRDefault="00F30653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1,5206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6,65344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1,9097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53" w:rsidRPr="008E1B72" w:rsidRDefault="00F30653" w:rsidP="00AE198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30653" w:rsidRPr="008E1B72" w:rsidTr="00AE1988">
        <w:trPr>
          <w:trHeight w:val="142"/>
        </w:trPr>
        <w:tc>
          <w:tcPr>
            <w:tcW w:w="45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653" w:rsidRDefault="00F30653" w:rsidP="00AE198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653" w:rsidRDefault="00F30653" w:rsidP="00AE198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653" w:rsidRDefault="00F30653" w:rsidP="00AE198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Default="00F30653" w:rsidP="00AE198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Default="00F30653" w:rsidP="00AE198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53" w:rsidRDefault="00F30653" w:rsidP="00AE198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</w:tr>
      <w:tr w:rsidR="00F30653" w:rsidRPr="008E1B72" w:rsidTr="00353A4D">
        <w:trPr>
          <w:trHeight w:val="142"/>
        </w:trPr>
        <w:tc>
          <w:tcPr>
            <w:tcW w:w="4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653" w:rsidRPr="008E1B72" w:rsidRDefault="00F30653" w:rsidP="00AE151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653" w:rsidRPr="008E1B72" w:rsidRDefault="00F30653" w:rsidP="00AE151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30653" w:rsidRPr="008E1B72" w:rsidTr="00353A4D">
        <w:trPr>
          <w:trHeight w:val="142"/>
        </w:trPr>
        <w:tc>
          <w:tcPr>
            <w:tcW w:w="45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653" w:rsidRPr="008E1B72" w:rsidRDefault="00F30653" w:rsidP="00AE151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653" w:rsidRPr="008E1B72" w:rsidRDefault="00F30653" w:rsidP="00AE151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30653" w:rsidRPr="008E1B72" w:rsidTr="00353A4D">
        <w:trPr>
          <w:trHeight w:val="142"/>
        </w:trPr>
        <w:tc>
          <w:tcPr>
            <w:tcW w:w="45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653" w:rsidRPr="008E1B72" w:rsidRDefault="00F30653" w:rsidP="00AE151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653" w:rsidRPr="008E1B72" w:rsidRDefault="00F30653" w:rsidP="00AE151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30653" w:rsidRPr="008E1B72" w:rsidTr="00353A4D">
        <w:trPr>
          <w:trHeight w:val="142"/>
        </w:trPr>
        <w:tc>
          <w:tcPr>
            <w:tcW w:w="45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653" w:rsidRPr="008E1B72" w:rsidRDefault="00F30653" w:rsidP="00AE151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653" w:rsidRPr="008E1B72" w:rsidRDefault="00F30653" w:rsidP="00AE151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30653" w:rsidRPr="008E1B72" w:rsidTr="00353A4D">
        <w:trPr>
          <w:trHeight w:val="142"/>
        </w:trPr>
        <w:tc>
          <w:tcPr>
            <w:tcW w:w="45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653" w:rsidRPr="008E1B72" w:rsidRDefault="00F30653" w:rsidP="00AE151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653" w:rsidRPr="008E1B72" w:rsidRDefault="00F30653" w:rsidP="00AE151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</w:tbl>
    <w:p w:rsidR="00BB091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  <w:sectPr w:rsidR="00BB0916" w:rsidSect="00C70848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E1988" w:rsidRDefault="00AE1988" w:rsidP="00AE1988">
      <w:pPr>
        <w:shd w:val="clear" w:color="auto" w:fill="FFFFFF"/>
        <w:ind w:right="-144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Таблица 3</w:t>
      </w:r>
    </w:p>
    <w:p w:rsidR="00C95DCD" w:rsidRPr="00C95DCD" w:rsidRDefault="00C95DCD" w:rsidP="00C95DCD">
      <w:pPr>
        <w:shd w:val="clear" w:color="auto" w:fill="FFFFFF"/>
        <w:ind w:right="-144"/>
        <w:jc w:val="center"/>
        <w:rPr>
          <w:rFonts w:eastAsia="Calibri"/>
          <w:sz w:val="26"/>
          <w:szCs w:val="26"/>
          <w:lang w:eastAsia="en-US"/>
        </w:rPr>
      </w:pPr>
      <w:r w:rsidRPr="00C95DCD">
        <w:rPr>
          <w:rFonts w:eastAsia="Calibri"/>
          <w:sz w:val="26"/>
          <w:szCs w:val="26"/>
          <w:lang w:eastAsia="en-US"/>
        </w:rPr>
        <w:t>ПЕРЕЧЕНЬ</w:t>
      </w:r>
    </w:p>
    <w:p w:rsidR="00C95DCD" w:rsidRPr="00C95DCD" w:rsidRDefault="00C95DCD" w:rsidP="00C95DCD">
      <w:pPr>
        <w:shd w:val="clear" w:color="auto" w:fill="FFFFFF"/>
        <w:ind w:right="-144"/>
        <w:jc w:val="center"/>
        <w:rPr>
          <w:rFonts w:eastAsia="Calibri"/>
          <w:sz w:val="26"/>
          <w:szCs w:val="26"/>
          <w:lang w:eastAsia="en-US"/>
        </w:rPr>
      </w:pPr>
      <w:r w:rsidRPr="00C95DCD">
        <w:rPr>
          <w:rFonts w:eastAsia="Calibri"/>
          <w:sz w:val="26"/>
          <w:szCs w:val="26"/>
          <w:lang w:eastAsia="en-US"/>
        </w:rPr>
        <w:t>основных мероприятий муниципальной программы</w:t>
      </w:r>
    </w:p>
    <w:p w:rsidR="00C95DCD" w:rsidRPr="00C95DCD" w:rsidRDefault="00C95DCD" w:rsidP="00C95DCD">
      <w:pPr>
        <w:widowControl w:val="0"/>
        <w:tabs>
          <w:tab w:val="left" w:pos="2204"/>
          <w:tab w:val="left" w:pos="11320"/>
        </w:tabs>
        <w:autoSpaceDE w:val="0"/>
        <w:autoSpaceDN w:val="0"/>
        <w:adjustRightInd w:val="0"/>
        <w:spacing w:after="200" w:line="276" w:lineRule="auto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4806"/>
        <w:gridCol w:w="3898"/>
        <w:gridCol w:w="3807"/>
      </w:tblGrid>
      <w:tr w:rsidR="00C95DCD" w:rsidRPr="00C95DCD" w:rsidTr="0021283E">
        <w:tc>
          <w:tcPr>
            <w:tcW w:w="2696" w:type="dxa"/>
            <w:shd w:val="clear" w:color="auto" w:fill="auto"/>
          </w:tcPr>
          <w:p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4806" w:type="dxa"/>
            <w:shd w:val="clear" w:color="auto" w:fill="auto"/>
          </w:tcPr>
          <w:p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3898" w:type="dxa"/>
            <w:shd w:val="clear" w:color="auto" w:fill="auto"/>
          </w:tcPr>
          <w:p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Направления расходов основного мероприятия</w:t>
            </w:r>
          </w:p>
        </w:tc>
        <w:tc>
          <w:tcPr>
            <w:tcW w:w="3807" w:type="dxa"/>
            <w:shd w:val="clear" w:color="auto" w:fill="auto"/>
          </w:tcPr>
          <w:p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Наименование порядка, номер приложения (при наличии) либо реквизиты НПА утвержденного порядка</w:t>
            </w:r>
          </w:p>
        </w:tc>
      </w:tr>
      <w:tr w:rsidR="00C95DCD" w:rsidRPr="00C95DCD" w:rsidTr="0021283E">
        <w:tc>
          <w:tcPr>
            <w:tcW w:w="15207" w:type="dxa"/>
            <w:gridSpan w:val="4"/>
            <w:shd w:val="clear" w:color="auto" w:fill="auto"/>
          </w:tcPr>
          <w:p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Цель</w:t>
            </w:r>
          </w:p>
        </w:tc>
      </w:tr>
      <w:tr w:rsidR="00353A4D" w:rsidRPr="00C95DCD" w:rsidTr="00353A4D">
        <w:tc>
          <w:tcPr>
            <w:tcW w:w="15207" w:type="dxa"/>
            <w:gridSpan w:val="4"/>
            <w:shd w:val="clear" w:color="auto" w:fill="auto"/>
            <w:vAlign w:val="center"/>
          </w:tcPr>
          <w:p w:rsidR="00353A4D" w:rsidRPr="00CE0054" w:rsidRDefault="00353A4D" w:rsidP="00353A4D">
            <w:pPr>
              <w:jc w:val="both"/>
              <w:rPr>
                <w:sz w:val="20"/>
                <w:szCs w:val="20"/>
                <w:lang w:eastAsia="en-US"/>
              </w:rPr>
            </w:pPr>
            <w:r w:rsidRPr="00CE0054">
              <w:rPr>
                <w:rFonts w:eastAsia="Calibri"/>
                <w:sz w:val="20"/>
                <w:szCs w:val="20"/>
                <w:lang w:eastAsia="en-US"/>
              </w:rPr>
              <w:t xml:space="preserve">Повышение качества и комфорта </w:t>
            </w:r>
            <w:r w:rsidRPr="00CE0054">
              <w:rPr>
                <w:sz w:val="20"/>
                <w:szCs w:val="20"/>
              </w:rPr>
              <w:t xml:space="preserve">современной </w:t>
            </w:r>
            <w:r w:rsidRPr="00CE0054">
              <w:rPr>
                <w:rFonts w:eastAsia="Calibri"/>
                <w:sz w:val="20"/>
                <w:szCs w:val="20"/>
                <w:lang w:eastAsia="en-US"/>
              </w:rPr>
              <w:t>городской среды на территории муниципального образования сельского поселения Сентябрьский.</w:t>
            </w:r>
          </w:p>
        </w:tc>
      </w:tr>
      <w:tr w:rsidR="00353A4D" w:rsidRPr="00C95DCD" w:rsidTr="0021283E">
        <w:tc>
          <w:tcPr>
            <w:tcW w:w="15207" w:type="dxa"/>
            <w:gridSpan w:val="4"/>
            <w:shd w:val="clear" w:color="auto" w:fill="auto"/>
          </w:tcPr>
          <w:p w:rsidR="00353A4D" w:rsidRPr="00C95DCD" w:rsidRDefault="00353A4D" w:rsidP="00C95D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95DCD">
              <w:rPr>
                <w:sz w:val="20"/>
                <w:szCs w:val="20"/>
                <w:lang w:eastAsia="en-US"/>
              </w:rPr>
              <w:t>Задача</w:t>
            </w:r>
          </w:p>
        </w:tc>
      </w:tr>
      <w:tr w:rsidR="00353A4D" w:rsidRPr="00C95DCD" w:rsidTr="0021283E">
        <w:tc>
          <w:tcPr>
            <w:tcW w:w="15207" w:type="dxa"/>
            <w:gridSpan w:val="4"/>
            <w:shd w:val="clear" w:color="auto" w:fill="auto"/>
          </w:tcPr>
          <w:p w:rsidR="00CE0054" w:rsidRPr="00CE0054" w:rsidRDefault="00CE0054" w:rsidP="00CE0054">
            <w:pPr>
              <w:tabs>
                <w:tab w:val="left" w:pos="5245"/>
              </w:tabs>
              <w:spacing w:line="280" w:lineRule="exact"/>
              <w:ind w:left="118" w:firstLine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0054">
              <w:rPr>
                <w:rFonts w:eastAsia="Calibri"/>
                <w:sz w:val="20"/>
                <w:szCs w:val="20"/>
                <w:lang w:eastAsia="en-US"/>
              </w:rPr>
              <w:t>1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сельского поселения Сентябрьский.</w:t>
            </w:r>
          </w:p>
          <w:p w:rsidR="00CE0054" w:rsidRPr="00CE0054" w:rsidRDefault="00CE0054" w:rsidP="00CE0054">
            <w:pPr>
              <w:tabs>
                <w:tab w:val="left" w:pos="969"/>
                <w:tab w:val="left" w:pos="5245"/>
              </w:tabs>
              <w:spacing w:line="280" w:lineRule="exact"/>
              <w:ind w:left="118" w:firstLine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0054">
              <w:rPr>
                <w:rFonts w:eastAsia="Calibri"/>
                <w:sz w:val="20"/>
                <w:szCs w:val="20"/>
                <w:lang w:eastAsia="en-US"/>
              </w:rPr>
              <w:t xml:space="preserve">2. </w:t>
            </w:r>
            <w:r w:rsidRPr="00CE0054">
              <w:rPr>
                <w:sz w:val="20"/>
                <w:szCs w:val="20"/>
              </w:rPr>
              <w:t>Создание системы комплексного и безопасного благоустройства поселения, направленной на улучшение качества жизни населения сельского поселения Сентябрьский</w:t>
            </w:r>
            <w:r w:rsidRPr="00CE005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CE0054" w:rsidRPr="00CE0054" w:rsidRDefault="00CE0054" w:rsidP="00CE0054">
            <w:pPr>
              <w:tabs>
                <w:tab w:val="left" w:pos="969"/>
                <w:tab w:val="left" w:pos="5245"/>
              </w:tabs>
              <w:spacing w:line="280" w:lineRule="exact"/>
              <w:ind w:left="118" w:firstLine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0054">
              <w:rPr>
                <w:rFonts w:eastAsia="Calibri"/>
                <w:sz w:val="20"/>
                <w:szCs w:val="20"/>
                <w:lang w:eastAsia="en-US"/>
              </w:rPr>
              <w:t>3. Обеспечение формирования единого облика муниципального образования сельского поселения Сентябрьский;</w:t>
            </w:r>
          </w:p>
          <w:p w:rsidR="00CE0054" w:rsidRPr="00CE0054" w:rsidRDefault="00CE0054" w:rsidP="00CE0054">
            <w:pPr>
              <w:tabs>
                <w:tab w:val="left" w:pos="5245"/>
              </w:tabs>
              <w:spacing w:line="280" w:lineRule="exact"/>
              <w:ind w:left="118" w:firstLine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0054">
              <w:rPr>
                <w:rFonts w:eastAsia="Calibri"/>
                <w:sz w:val="20"/>
                <w:szCs w:val="20"/>
                <w:lang w:eastAsia="en-US"/>
              </w:rPr>
              <w:t>4. Обеспечение создания, содержания и развития объектов благоустройства на территории муниципального образования сельского поселения Сентябрьский, включая объекты, находящиеся в частной собственности и прилегающие к ним территории;</w:t>
            </w:r>
          </w:p>
          <w:p w:rsidR="00CE0054" w:rsidRPr="0021283E" w:rsidRDefault="00CE0054" w:rsidP="00CE0054">
            <w:pPr>
              <w:shd w:val="clear" w:color="auto" w:fill="FFFFFF"/>
              <w:rPr>
                <w:sz w:val="26"/>
                <w:szCs w:val="26"/>
              </w:rPr>
            </w:pPr>
            <w:r w:rsidRPr="00CE0054">
              <w:rPr>
                <w:rFonts w:eastAsia="Calibri"/>
                <w:sz w:val="20"/>
                <w:szCs w:val="20"/>
                <w:lang w:eastAsia="en-US"/>
              </w:rPr>
              <w:t xml:space="preserve">      5. </w:t>
            </w:r>
            <w:r w:rsidRPr="00CE0054">
              <w:rPr>
                <w:sz w:val="20"/>
                <w:szCs w:val="20"/>
              </w:rPr>
              <w:t>Поддержание и улучшение санитарного и эстетического состояния территории сельского поселения Сентябрьский</w:t>
            </w:r>
            <w:r w:rsidRPr="00716E00">
              <w:rPr>
                <w:sz w:val="26"/>
                <w:szCs w:val="26"/>
              </w:rPr>
              <w:t>.</w:t>
            </w:r>
          </w:p>
          <w:p w:rsidR="00353A4D" w:rsidRPr="00C95DCD" w:rsidRDefault="00353A4D" w:rsidP="00CE00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353A4D" w:rsidRPr="00C95DCD" w:rsidTr="001548D2">
        <w:trPr>
          <w:trHeight w:val="462"/>
        </w:trPr>
        <w:tc>
          <w:tcPr>
            <w:tcW w:w="15207" w:type="dxa"/>
            <w:gridSpan w:val="4"/>
            <w:shd w:val="clear" w:color="auto" w:fill="auto"/>
          </w:tcPr>
          <w:p w:rsidR="00353A4D" w:rsidRPr="00C95DCD" w:rsidRDefault="00353A4D" w:rsidP="00385BE1">
            <w:pPr>
              <w:rPr>
                <w:sz w:val="20"/>
                <w:szCs w:val="20"/>
                <w:lang w:eastAsia="en-US"/>
              </w:rPr>
            </w:pPr>
            <w:r w:rsidRPr="00C95DCD">
              <w:rPr>
                <w:color w:val="000000"/>
                <w:sz w:val="20"/>
                <w:szCs w:val="20"/>
              </w:rPr>
              <w:t>-</w:t>
            </w:r>
            <w:r w:rsidRPr="00C95DCD">
              <w:rPr>
                <w:sz w:val="20"/>
                <w:szCs w:val="20"/>
                <w:lang w:eastAsia="en-US"/>
              </w:rPr>
              <w:t xml:space="preserve"> </w:t>
            </w:r>
            <w:r w:rsidRPr="00385BE1">
              <w:rPr>
                <w:sz w:val="20"/>
                <w:szCs w:val="20"/>
              </w:rPr>
              <w:t>Разработка и реализации мер защиты населения от чрезвычайных ситуаций природного и техногенного характера на территории сельского пос</w:t>
            </w:r>
            <w:r w:rsidR="001548D2">
              <w:rPr>
                <w:sz w:val="20"/>
                <w:szCs w:val="20"/>
              </w:rPr>
              <w:t>еления Сентябрьский</w:t>
            </w:r>
          </w:p>
        </w:tc>
      </w:tr>
      <w:tr w:rsidR="00353A4D" w:rsidRPr="00C95DCD" w:rsidTr="0021283E">
        <w:tc>
          <w:tcPr>
            <w:tcW w:w="2696" w:type="dxa"/>
            <w:shd w:val="clear" w:color="auto" w:fill="auto"/>
          </w:tcPr>
          <w:p w:rsidR="00353A4D" w:rsidRPr="00C95DCD" w:rsidRDefault="00CE0054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6" w:type="dxa"/>
            <w:shd w:val="clear" w:color="auto" w:fill="auto"/>
          </w:tcPr>
          <w:p w:rsidR="00353A4D" w:rsidRPr="00C95DCD" w:rsidRDefault="00CE0054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Реализация проектов «Народный бюджет» (показатели № 8,9,10)</w:t>
            </w:r>
          </w:p>
        </w:tc>
        <w:tc>
          <w:tcPr>
            <w:tcW w:w="3898" w:type="dxa"/>
            <w:shd w:val="clear" w:color="auto" w:fill="auto"/>
          </w:tcPr>
          <w:p w:rsidR="00353A4D" w:rsidRPr="00632E96" w:rsidRDefault="001548D2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E96">
              <w:rPr>
                <w:sz w:val="20"/>
                <w:szCs w:val="20"/>
              </w:rPr>
              <w:t>Прочая закупка товаров, работ и услуг (благоустройство дворовых территорий)</w:t>
            </w:r>
          </w:p>
        </w:tc>
        <w:tc>
          <w:tcPr>
            <w:tcW w:w="3807" w:type="dxa"/>
            <w:shd w:val="clear" w:color="auto" w:fill="auto"/>
          </w:tcPr>
          <w:p w:rsidR="00353A4D" w:rsidRPr="00C95DCD" w:rsidRDefault="00353A4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_</w:t>
            </w:r>
          </w:p>
        </w:tc>
      </w:tr>
      <w:tr w:rsidR="00CE0054" w:rsidRPr="00C95DCD" w:rsidTr="0021283E">
        <w:tc>
          <w:tcPr>
            <w:tcW w:w="2696" w:type="dxa"/>
            <w:shd w:val="clear" w:color="auto" w:fill="auto"/>
          </w:tcPr>
          <w:p w:rsidR="00CE0054" w:rsidRDefault="00F30653" w:rsidP="00CE0054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CE005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806" w:type="dxa"/>
            <w:shd w:val="clear" w:color="auto" w:fill="auto"/>
          </w:tcPr>
          <w:p w:rsidR="00CE0054" w:rsidRDefault="00CE0054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мплексное благоустройство территории поселения (показатель 11,12)</w:t>
            </w:r>
          </w:p>
        </w:tc>
        <w:tc>
          <w:tcPr>
            <w:tcW w:w="3898" w:type="dxa"/>
            <w:shd w:val="clear" w:color="auto" w:fill="auto"/>
          </w:tcPr>
          <w:p w:rsidR="00CE0054" w:rsidRPr="00632E96" w:rsidRDefault="001548D2" w:rsidP="00973406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E96">
              <w:rPr>
                <w:sz w:val="20"/>
                <w:szCs w:val="20"/>
              </w:rPr>
              <w:t>Закупка энергетических ресурсов. Прочая закупка товаров, работ и услуг (коммунальные услуги, благоустройство территории поселения, отлов собак без владельцев</w:t>
            </w:r>
            <w:r w:rsidR="00973406">
              <w:rPr>
                <w:sz w:val="20"/>
                <w:szCs w:val="20"/>
              </w:rPr>
              <w:t>)</w:t>
            </w:r>
          </w:p>
        </w:tc>
        <w:tc>
          <w:tcPr>
            <w:tcW w:w="3807" w:type="dxa"/>
            <w:shd w:val="clear" w:color="auto" w:fill="auto"/>
          </w:tcPr>
          <w:p w:rsidR="00CE0054" w:rsidRDefault="00632E96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988" w:rsidRPr="00C95DCD" w:rsidTr="0021283E">
        <w:tc>
          <w:tcPr>
            <w:tcW w:w="2696" w:type="dxa"/>
            <w:shd w:val="clear" w:color="auto" w:fill="auto"/>
          </w:tcPr>
          <w:p w:rsidR="00AE1988" w:rsidRDefault="00F30653" w:rsidP="00CE0054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E198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4806" w:type="dxa"/>
            <w:shd w:val="clear" w:color="auto" w:fill="auto"/>
          </w:tcPr>
          <w:p w:rsidR="00AE1988" w:rsidRPr="00C95DCD" w:rsidRDefault="00AE1988" w:rsidP="00AE1988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Реализация проекта в рамках регионального конкурса инициативного бюджетирования ХМАО-Югры (показатель 8,9,10)</w:t>
            </w:r>
          </w:p>
        </w:tc>
        <w:tc>
          <w:tcPr>
            <w:tcW w:w="3898" w:type="dxa"/>
            <w:shd w:val="clear" w:color="auto" w:fill="auto"/>
          </w:tcPr>
          <w:p w:rsidR="00AE1988" w:rsidRPr="00632E96" w:rsidRDefault="00AE1988" w:rsidP="00AE1988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E96">
              <w:rPr>
                <w:sz w:val="20"/>
                <w:szCs w:val="20"/>
              </w:rPr>
              <w:t>Прочая закупка товаров, работ и услуг (монумент)</w:t>
            </w:r>
          </w:p>
        </w:tc>
        <w:tc>
          <w:tcPr>
            <w:tcW w:w="3807" w:type="dxa"/>
            <w:shd w:val="clear" w:color="auto" w:fill="auto"/>
          </w:tcPr>
          <w:p w:rsidR="00AE1988" w:rsidRPr="00C95DCD" w:rsidRDefault="00AE1988" w:rsidP="00AE1988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_</w:t>
            </w:r>
          </w:p>
        </w:tc>
      </w:tr>
      <w:tr w:rsidR="00973406" w:rsidRPr="00C95DCD" w:rsidTr="0021283E">
        <w:tc>
          <w:tcPr>
            <w:tcW w:w="2696" w:type="dxa"/>
            <w:shd w:val="clear" w:color="auto" w:fill="auto"/>
          </w:tcPr>
          <w:p w:rsidR="00973406" w:rsidRDefault="00973406" w:rsidP="008D6A77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6" w:type="dxa"/>
            <w:shd w:val="clear" w:color="auto" w:fill="auto"/>
          </w:tcPr>
          <w:p w:rsidR="00973406" w:rsidRDefault="00973406" w:rsidP="008D6A77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Организация деятельности по обращению с отходами производства и потребления), (показатель 12)</w:t>
            </w:r>
            <w:proofErr w:type="gramEnd"/>
          </w:p>
        </w:tc>
        <w:tc>
          <w:tcPr>
            <w:tcW w:w="3898" w:type="dxa"/>
            <w:shd w:val="clear" w:color="auto" w:fill="auto"/>
          </w:tcPr>
          <w:p w:rsidR="00973406" w:rsidRDefault="00973406" w:rsidP="008D6A77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632E96">
              <w:rPr>
                <w:sz w:val="20"/>
                <w:szCs w:val="20"/>
              </w:rPr>
              <w:t>-</w:t>
            </w:r>
          </w:p>
        </w:tc>
        <w:tc>
          <w:tcPr>
            <w:tcW w:w="3807" w:type="dxa"/>
            <w:shd w:val="clear" w:color="auto" w:fill="auto"/>
          </w:tcPr>
          <w:p w:rsidR="00973406" w:rsidRDefault="00973406" w:rsidP="008D6A77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73406" w:rsidRPr="00C95DCD" w:rsidTr="0021283E">
        <w:tc>
          <w:tcPr>
            <w:tcW w:w="2696" w:type="dxa"/>
            <w:shd w:val="clear" w:color="auto" w:fill="auto"/>
          </w:tcPr>
          <w:p w:rsidR="00973406" w:rsidRDefault="00973406" w:rsidP="00CE0054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06" w:type="dxa"/>
            <w:shd w:val="clear" w:color="auto" w:fill="auto"/>
          </w:tcPr>
          <w:p w:rsidR="00973406" w:rsidRDefault="00973406" w:rsidP="00BF7777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ализация проекта в рамках муниципального конкурса инициативного бюджетирования с.п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ентябрьский (показатель 8,9,10)</w:t>
            </w:r>
          </w:p>
        </w:tc>
        <w:tc>
          <w:tcPr>
            <w:tcW w:w="3898" w:type="dxa"/>
            <w:shd w:val="clear" w:color="auto" w:fill="auto"/>
          </w:tcPr>
          <w:p w:rsidR="00973406" w:rsidRPr="00632E96" w:rsidRDefault="00973406" w:rsidP="00BF7777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E96">
              <w:rPr>
                <w:sz w:val="20"/>
                <w:szCs w:val="20"/>
              </w:rPr>
              <w:t>-</w:t>
            </w:r>
          </w:p>
        </w:tc>
        <w:tc>
          <w:tcPr>
            <w:tcW w:w="3807" w:type="dxa"/>
            <w:shd w:val="clear" w:color="auto" w:fill="auto"/>
          </w:tcPr>
          <w:p w:rsidR="00973406" w:rsidRPr="00C95DCD" w:rsidRDefault="00973406" w:rsidP="00BF7777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73406" w:rsidRPr="00C95DCD" w:rsidTr="0021283E">
        <w:tc>
          <w:tcPr>
            <w:tcW w:w="2696" w:type="dxa"/>
            <w:shd w:val="clear" w:color="auto" w:fill="auto"/>
          </w:tcPr>
          <w:p w:rsidR="00973406" w:rsidRDefault="00973406" w:rsidP="00CE0054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4806" w:type="dxa"/>
            <w:shd w:val="clear" w:color="auto" w:fill="auto"/>
          </w:tcPr>
          <w:p w:rsidR="00973406" w:rsidRDefault="00973406" w:rsidP="00AE1988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й проект «Формирование комфортной городской среды»  (показатель 1,2,3,4,5,6,7)</w:t>
            </w:r>
          </w:p>
        </w:tc>
        <w:tc>
          <w:tcPr>
            <w:tcW w:w="3898" w:type="dxa"/>
            <w:shd w:val="clear" w:color="auto" w:fill="auto"/>
          </w:tcPr>
          <w:p w:rsidR="00973406" w:rsidRPr="00632E96" w:rsidRDefault="00973406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E96">
              <w:rPr>
                <w:sz w:val="20"/>
                <w:szCs w:val="20"/>
              </w:rPr>
              <w:t>Прочая закупка товаров, работ и услуг (строительство сквера Победы)</w:t>
            </w:r>
          </w:p>
        </w:tc>
        <w:tc>
          <w:tcPr>
            <w:tcW w:w="3807" w:type="dxa"/>
            <w:shd w:val="clear" w:color="auto" w:fill="auto"/>
          </w:tcPr>
          <w:p w:rsidR="00973406" w:rsidRDefault="00973406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B0916" w:rsidRPr="00BB0916" w:rsidRDefault="00BB0916" w:rsidP="00963A6F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sectPr w:rsidR="00BB0916" w:rsidRPr="00BB0916" w:rsidSect="00963A6F">
      <w:pgSz w:w="16834" w:h="11909" w:orient="landscape"/>
      <w:pgMar w:top="851" w:right="709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777" w:rsidRDefault="00BF7777">
      <w:r>
        <w:separator/>
      </w:r>
    </w:p>
  </w:endnote>
  <w:endnote w:type="continuationSeparator" w:id="0">
    <w:p w:rsidR="00BF7777" w:rsidRDefault="00BF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777" w:rsidRDefault="00BF7777" w:rsidP="00B516E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F7777" w:rsidRDefault="00BF777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777" w:rsidRDefault="00BF7777" w:rsidP="00FD20A2">
    <w:pPr>
      <w:pStyle w:val="a6"/>
      <w:framePr w:wrap="around" w:vAnchor="text" w:hAnchor="page" w:x="6377" w:y="48"/>
      <w:rPr>
        <w:rStyle w:val="a8"/>
      </w:rPr>
    </w:pPr>
    <w:r>
      <w:rPr>
        <w:rStyle w:val="a8"/>
      </w:rPr>
      <w:t xml:space="preserve"> </w:t>
    </w:r>
  </w:p>
  <w:p w:rsidR="00BF7777" w:rsidRDefault="00BF77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777" w:rsidRDefault="00BF7777">
      <w:r>
        <w:separator/>
      </w:r>
    </w:p>
  </w:footnote>
  <w:footnote w:type="continuationSeparator" w:id="0">
    <w:p w:rsidR="00BF7777" w:rsidRDefault="00BF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777" w:rsidRDefault="00BF7777" w:rsidP="00B516E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F7777" w:rsidRDefault="00BF777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777" w:rsidRDefault="00BF7777" w:rsidP="00B516E2">
    <w:pPr>
      <w:pStyle w:val="a4"/>
      <w:framePr w:wrap="around" w:vAnchor="text" w:hAnchor="margin" w:xAlign="center" w:y="1"/>
      <w:rPr>
        <w:rStyle w:val="a8"/>
      </w:rPr>
    </w:pPr>
  </w:p>
  <w:p w:rsidR="00BF7777" w:rsidRDefault="00BF77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D8E"/>
    <w:multiLevelType w:val="multilevel"/>
    <w:tmpl w:val="63C88A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B684A0D"/>
    <w:multiLevelType w:val="multilevel"/>
    <w:tmpl w:val="10FC0864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CC0566B"/>
    <w:multiLevelType w:val="hybridMultilevel"/>
    <w:tmpl w:val="58CCFC16"/>
    <w:lvl w:ilvl="0" w:tplc="3392C1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0105B8E"/>
    <w:multiLevelType w:val="hybridMultilevel"/>
    <w:tmpl w:val="7ABE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2B46FC"/>
    <w:multiLevelType w:val="hybridMultilevel"/>
    <w:tmpl w:val="D19A8E3E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66D17"/>
    <w:multiLevelType w:val="multilevel"/>
    <w:tmpl w:val="C55CDD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">
    <w:nsid w:val="20133686"/>
    <w:multiLevelType w:val="hybridMultilevel"/>
    <w:tmpl w:val="EE387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877858"/>
    <w:multiLevelType w:val="hybridMultilevel"/>
    <w:tmpl w:val="5D90BB74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D61BF6"/>
    <w:multiLevelType w:val="multilevel"/>
    <w:tmpl w:val="D8ACE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10">
    <w:nsid w:val="409D08E3"/>
    <w:multiLevelType w:val="hybridMultilevel"/>
    <w:tmpl w:val="1F0C7A7A"/>
    <w:lvl w:ilvl="0" w:tplc="25360BC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833769"/>
    <w:multiLevelType w:val="hybridMultilevel"/>
    <w:tmpl w:val="B580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56710"/>
    <w:multiLevelType w:val="hybridMultilevel"/>
    <w:tmpl w:val="3FEA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C1564"/>
    <w:multiLevelType w:val="hybridMultilevel"/>
    <w:tmpl w:val="7A326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125FE2"/>
    <w:multiLevelType w:val="hybridMultilevel"/>
    <w:tmpl w:val="488EF444"/>
    <w:lvl w:ilvl="0" w:tplc="73A29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3D63EA"/>
    <w:multiLevelType w:val="hybridMultilevel"/>
    <w:tmpl w:val="A9F0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559DC"/>
    <w:multiLevelType w:val="hybridMultilevel"/>
    <w:tmpl w:val="A4AA88DC"/>
    <w:lvl w:ilvl="0" w:tplc="5024F1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3F1794"/>
    <w:multiLevelType w:val="hybridMultilevel"/>
    <w:tmpl w:val="93441180"/>
    <w:lvl w:ilvl="0" w:tplc="F3861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21677"/>
    <w:multiLevelType w:val="hybridMultilevel"/>
    <w:tmpl w:val="FE1AB3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48DD66">
      <w:start w:val="1"/>
      <w:numFmt w:val="decimal"/>
      <w:lvlText w:val="%2.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18"/>
  </w:num>
  <w:num w:numId="14">
    <w:abstractNumId w:val="13"/>
  </w:num>
  <w:num w:numId="15">
    <w:abstractNumId w:val="10"/>
  </w:num>
  <w:num w:numId="16">
    <w:abstractNumId w:val="12"/>
  </w:num>
  <w:num w:numId="17">
    <w:abstractNumId w:val="17"/>
  </w:num>
  <w:num w:numId="18">
    <w:abstractNumId w:val="15"/>
  </w:num>
  <w:num w:numId="19">
    <w:abstractNumId w:val="7"/>
  </w:num>
  <w:num w:numId="2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95"/>
    <w:rsid w:val="0000266C"/>
    <w:rsid w:val="0000530A"/>
    <w:rsid w:val="0000583D"/>
    <w:rsid w:val="0000618F"/>
    <w:rsid w:val="00006A97"/>
    <w:rsid w:val="0000749C"/>
    <w:rsid w:val="00007860"/>
    <w:rsid w:val="000103BB"/>
    <w:rsid w:val="00020EE2"/>
    <w:rsid w:val="00022A66"/>
    <w:rsid w:val="00023D0D"/>
    <w:rsid w:val="00031C45"/>
    <w:rsid w:val="00033102"/>
    <w:rsid w:val="00035C81"/>
    <w:rsid w:val="000426C6"/>
    <w:rsid w:val="00044CB2"/>
    <w:rsid w:val="00047DCC"/>
    <w:rsid w:val="00052BC6"/>
    <w:rsid w:val="000535FC"/>
    <w:rsid w:val="00056DDB"/>
    <w:rsid w:val="000607E9"/>
    <w:rsid w:val="00060C8E"/>
    <w:rsid w:val="00065B18"/>
    <w:rsid w:val="00067E5E"/>
    <w:rsid w:val="00070901"/>
    <w:rsid w:val="00072C6E"/>
    <w:rsid w:val="0007377E"/>
    <w:rsid w:val="00077452"/>
    <w:rsid w:val="00082863"/>
    <w:rsid w:val="0008663F"/>
    <w:rsid w:val="000901A9"/>
    <w:rsid w:val="000933FC"/>
    <w:rsid w:val="00095915"/>
    <w:rsid w:val="000979EF"/>
    <w:rsid w:val="000A0BFF"/>
    <w:rsid w:val="000A111D"/>
    <w:rsid w:val="000A150A"/>
    <w:rsid w:val="000A645A"/>
    <w:rsid w:val="000B170E"/>
    <w:rsid w:val="000B1E92"/>
    <w:rsid w:val="000B20B4"/>
    <w:rsid w:val="000B5391"/>
    <w:rsid w:val="000B7C51"/>
    <w:rsid w:val="000C1E1C"/>
    <w:rsid w:val="000D193C"/>
    <w:rsid w:val="000D4617"/>
    <w:rsid w:val="000D656E"/>
    <w:rsid w:val="000E20F2"/>
    <w:rsid w:val="000E2351"/>
    <w:rsid w:val="000E3163"/>
    <w:rsid w:val="000E3D03"/>
    <w:rsid w:val="000F04C7"/>
    <w:rsid w:val="000F2E55"/>
    <w:rsid w:val="000F6770"/>
    <w:rsid w:val="000F7FBF"/>
    <w:rsid w:val="00102209"/>
    <w:rsid w:val="0010488F"/>
    <w:rsid w:val="00105E8F"/>
    <w:rsid w:val="001061DA"/>
    <w:rsid w:val="0010690D"/>
    <w:rsid w:val="00111C55"/>
    <w:rsid w:val="00111F47"/>
    <w:rsid w:val="001149C8"/>
    <w:rsid w:val="001155DE"/>
    <w:rsid w:val="00115986"/>
    <w:rsid w:val="0011676A"/>
    <w:rsid w:val="00117890"/>
    <w:rsid w:val="00120535"/>
    <w:rsid w:val="001229DE"/>
    <w:rsid w:val="0012382B"/>
    <w:rsid w:val="00124ACA"/>
    <w:rsid w:val="0012596D"/>
    <w:rsid w:val="00125C92"/>
    <w:rsid w:val="00127D19"/>
    <w:rsid w:val="00132340"/>
    <w:rsid w:val="00143BE8"/>
    <w:rsid w:val="00151D33"/>
    <w:rsid w:val="001548D2"/>
    <w:rsid w:val="0015784D"/>
    <w:rsid w:val="00161CDA"/>
    <w:rsid w:val="00162236"/>
    <w:rsid w:val="00162B5D"/>
    <w:rsid w:val="001649D4"/>
    <w:rsid w:val="00166857"/>
    <w:rsid w:val="00166C61"/>
    <w:rsid w:val="001702E9"/>
    <w:rsid w:val="00171C64"/>
    <w:rsid w:val="00173DDD"/>
    <w:rsid w:val="00174A93"/>
    <w:rsid w:val="00175556"/>
    <w:rsid w:val="00181736"/>
    <w:rsid w:val="00182BC9"/>
    <w:rsid w:val="00184D84"/>
    <w:rsid w:val="00184EB5"/>
    <w:rsid w:val="00184F0C"/>
    <w:rsid w:val="00184F3A"/>
    <w:rsid w:val="00186048"/>
    <w:rsid w:val="00194C9F"/>
    <w:rsid w:val="001A09B7"/>
    <w:rsid w:val="001A2127"/>
    <w:rsid w:val="001A3465"/>
    <w:rsid w:val="001A51F8"/>
    <w:rsid w:val="001B3ED8"/>
    <w:rsid w:val="001B5B5C"/>
    <w:rsid w:val="001C0BBB"/>
    <w:rsid w:val="001C2F36"/>
    <w:rsid w:val="001D3171"/>
    <w:rsid w:val="001D34F6"/>
    <w:rsid w:val="001D3F18"/>
    <w:rsid w:val="001D5842"/>
    <w:rsid w:val="001D6C6E"/>
    <w:rsid w:val="001E4D79"/>
    <w:rsid w:val="001E52C3"/>
    <w:rsid w:val="001E67E1"/>
    <w:rsid w:val="001E72F6"/>
    <w:rsid w:val="001F358D"/>
    <w:rsid w:val="001F42E2"/>
    <w:rsid w:val="001F4697"/>
    <w:rsid w:val="001F4A1F"/>
    <w:rsid w:val="001F5E0A"/>
    <w:rsid w:val="001F5F5A"/>
    <w:rsid w:val="001F6958"/>
    <w:rsid w:val="001F69B2"/>
    <w:rsid w:val="00201BF6"/>
    <w:rsid w:val="00203623"/>
    <w:rsid w:val="00205647"/>
    <w:rsid w:val="0020729B"/>
    <w:rsid w:val="00207EA9"/>
    <w:rsid w:val="0021283E"/>
    <w:rsid w:val="00212D16"/>
    <w:rsid w:val="00212F51"/>
    <w:rsid w:val="00213DED"/>
    <w:rsid w:val="0021407A"/>
    <w:rsid w:val="00216C9B"/>
    <w:rsid w:val="002231CC"/>
    <w:rsid w:val="00227534"/>
    <w:rsid w:val="002321E3"/>
    <w:rsid w:val="00232CD5"/>
    <w:rsid w:val="00237835"/>
    <w:rsid w:val="00245D64"/>
    <w:rsid w:val="00252676"/>
    <w:rsid w:val="00253678"/>
    <w:rsid w:val="002545AB"/>
    <w:rsid w:val="00255318"/>
    <w:rsid w:val="002601A0"/>
    <w:rsid w:val="00270A18"/>
    <w:rsid w:val="00273B0D"/>
    <w:rsid w:val="0027788D"/>
    <w:rsid w:val="0028527A"/>
    <w:rsid w:val="00286810"/>
    <w:rsid w:val="00294CB1"/>
    <w:rsid w:val="002972DB"/>
    <w:rsid w:val="00297D35"/>
    <w:rsid w:val="002A153D"/>
    <w:rsid w:val="002A3DDA"/>
    <w:rsid w:val="002A46BB"/>
    <w:rsid w:val="002A5925"/>
    <w:rsid w:val="002A6DAE"/>
    <w:rsid w:val="002A738F"/>
    <w:rsid w:val="002B5B77"/>
    <w:rsid w:val="002B7D4B"/>
    <w:rsid w:val="002C1006"/>
    <w:rsid w:val="002C133C"/>
    <w:rsid w:val="002C1514"/>
    <w:rsid w:val="002C160D"/>
    <w:rsid w:val="002C487B"/>
    <w:rsid w:val="002C50DA"/>
    <w:rsid w:val="002C53B4"/>
    <w:rsid w:val="002C7542"/>
    <w:rsid w:val="002D6187"/>
    <w:rsid w:val="002D71C9"/>
    <w:rsid w:val="002E5EDC"/>
    <w:rsid w:val="002E6D17"/>
    <w:rsid w:val="002F2881"/>
    <w:rsid w:val="00306438"/>
    <w:rsid w:val="0030689C"/>
    <w:rsid w:val="00306DC6"/>
    <w:rsid w:val="00313D7C"/>
    <w:rsid w:val="00314974"/>
    <w:rsid w:val="00315FE3"/>
    <w:rsid w:val="003211A0"/>
    <w:rsid w:val="00327BFE"/>
    <w:rsid w:val="00330855"/>
    <w:rsid w:val="00332525"/>
    <w:rsid w:val="003334BC"/>
    <w:rsid w:val="00333A7C"/>
    <w:rsid w:val="003370B2"/>
    <w:rsid w:val="003421EF"/>
    <w:rsid w:val="00342EFD"/>
    <w:rsid w:val="00344F83"/>
    <w:rsid w:val="003464E0"/>
    <w:rsid w:val="00346599"/>
    <w:rsid w:val="003511E5"/>
    <w:rsid w:val="00353A4D"/>
    <w:rsid w:val="00356EA6"/>
    <w:rsid w:val="0036118C"/>
    <w:rsid w:val="00361E2A"/>
    <w:rsid w:val="003642E0"/>
    <w:rsid w:val="00366BFB"/>
    <w:rsid w:val="00372176"/>
    <w:rsid w:val="00372EF1"/>
    <w:rsid w:val="00373D35"/>
    <w:rsid w:val="00380549"/>
    <w:rsid w:val="003813E1"/>
    <w:rsid w:val="00382116"/>
    <w:rsid w:val="0038349E"/>
    <w:rsid w:val="003851FC"/>
    <w:rsid w:val="00385BE1"/>
    <w:rsid w:val="00392AB4"/>
    <w:rsid w:val="00393395"/>
    <w:rsid w:val="00393E2B"/>
    <w:rsid w:val="00394EA7"/>
    <w:rsid w:val="003964FD"/>
    <w:rsid w:val="003A35D3"/>
    <w:rsid w:val="003A5CA8"/>
    <w:rsid w:val="003A7B44"/>
    <w:rsid w:val="003A7E97"/>
    <w:rsid w:val="003B10F3"/>
    <w:rsid w:val="003B1579"/>
    <w:rsid w:val="003B3394"/>
    <w:rsid w:val="003B3AFD"/>
    <w:rsid w:val="003B3E65"/>
    <w:rsid w:val="003B402E"/>
    <w:rsid w:val="003B63B3"/>
    <w:rsid w:val="003C01DE"/>
    <w:rsid w:val="003C2F5A"/>
    <w:rsid w:val="003C3E3A"/>
    <w:rsid w:val="003C7728"/>
    <w:rsid w:val="003D5A47"/>
    <w:rsid w:val="003D6572"/>
    <w:rsid w:val="003D6A84"/>
    <w:rsid w:val="003D7BF6"/>
    <w:rsid w:val="003E016A"/>
    <w:rsid w:val="003E0A79"/>
    <w:rsid w:val="003E511C"/>
    <w:rsid w:val="003F3507"/>
    <w:rsid w:val="003F590C"/>
    <w:rsid w:val="003F795D"/>
    <w:rsid w:val="004026D6"/>
    <w:rsid w:val="00406D0B"/>
    <w:rsid w:val="00411F93"/>
    <w:rsid w:val="00412820"/>
    <w:rsid w:val="00413F42"/>
    <w:rsid w:val="004142A3"/>
    <w:rsid w:val="004158DF"/>
    <w:rsid w:val="00421AF6"/>
    <w:rsid w:val="004271EE"/>
    <w:rsid w:val="0042762B"/>
    <w:rsid w:val="00427652"/>
    <w:rsid w:val="00427ADB"/>
    <w:rsid w:val="00433276"/>
    <w:rsid w:val="0043404A"/>
    <w:rsid w:val="00437860"/>
    <w:rsid w:val="004448B1"/>
    <w:rsid w:val="004448B2"/>
    <w:rsid w:val="004510EE"/>
    <w:rsid w:val="00452A12"/>
    <w:rsid w:val="00453034"/>
    <w:rsid w:val="00460722"/>
    <w:rsid w:val="004611E7"/>
    <w:rsid w:val="00462048"/>
    <w:rsid w:val="00466D2C"/>
    <w:rsid w:val="00467E00"/>
    <w:rsid w:val="0047716E"/>
    <w:rsid w:val="00480FA0"/>
    <w:rsid w:val="00481BF7"/>
    <w:rsid w:val="00482523"/>
    <w:rsid w:val="004844A9"/>
    <w:rsid w:val="004853A8"/>
    <w:rsid w:val="00485A73"/>
    <w:rsid w:val="00486008"/>
    <w:rsid w:val="00487ED2"/>
    <w:rsid w:val="00491073"/>
    <w:rsid w:val="0049538F"/>
    <w:rsid w:val="004A048D"/>
    <w:rsid w:val="004A1C4B"/>
    <w:rsid w:val="004A46B6"/>
    <w:rsid w:val="004B0084"/>
    <w:rsid w:val="004B04BE"/>
    <w:rsid w:val="004B3109"/>
    <w:rsid w:val="004B5A48"/>
    <w:rsid w:val="004B5EAE"/>
    <w:rsid w:val="004B63AD"/>
    <w:rsid w:val="004C164F"/>
    <w:rsid w:val="004C22DA"/>
    <w:rsid w:val="004C3A2C"/>
    <w:rsid w:val="004D02DC"/>
    <w:rsid w:val="004D0927"/>
    <w:rsid w:val="004D374D"/>
    <w:rsid w:val="004D78BB"/>
    <w:rsid w:val="004E2AB7"/>
    <w:rsid w:val="004E3A1B"/>
    <w:rsid w:val="004F0C53"/>
    <w:rsid w:val="004F5753"/>
    <w:rsid w:val="004F59D8"/>
    <w:rsid w:val="004F73B1"/>
    <w:rsid w:val="004F73B4"/>
    <w:rsid w:val="00500879"/>
    <w:rsid w:val="00500E05"/>
    <w:rsid w:val="005045B9"/>
    <w:rsid w:val="0050752C"/>
    <w:rsid w:val="005111BF"/>
    <w:rsid w:val="00513E59"/>
    <w:rsid w:val="00514F46"/>
    <w:rsid w:val="005163B2"/>
    <w:rsid w:val="005254F3"/>
    <w:rsid w:val="00525BE4"/>
    <w:rsid w:val="00526ABF"/>
    <w:rsid w:val="00531E91"/>
    <w:rsid w:val="00532F19"/>
    <w:rsid w:val="00537894"/>
    <w:rsid w:val="00543FFE"/>
    <w:rsid w:val="00544E70"/>
    <w:rsid w:val="00546B2A"/>
    <w:rsid w:val="00551079"/>
    <w:rsid w:val="00552044"/>
    <w:rsid w:val="005543D9"/>
    <w:rsid w:val="00555F86"/>
    <w:rsid w:val="00563BDF"/>
    <w:rsid w:val="00563F34"/>
    <w:rsid w:val="00565A1A"/>
    <w:rsid w:val="00581094"/>
    <w:rsid w:val="00581E72"/>
    <w:rsid w:val="0058372E"/>
    <w:rsid w:val="00590646"/>
    <w:rsid w:val="00592F79"/>
    <w:rsid w:val="0059583E"/>
    <w:rsid w:val="005A4D45"/>
    <w:rsid w:val="005A5597"/>
    <w:rsid w:val="005B100F"/>
    <w:rsid w:val="005B1955"/>
    <w:rsid w:val="005B1A29"/>
    <w:rsid w:val="005B2C94"/>
    <w:rsid w:val="005B3250"/>
    <w:rsid w:val="005B699B"/>
    <w:rsid w:val="005B7DE6"/>
    <w:rsid w:val="005C0B94"/>
    <w:rsid w:val="005C20F3"/>
    <w:rsid w:val="005C3085"/>
    <w:rsid w:val="005C5B11"/>
    <w:rsid w:val="005C6BE2"/>
    <w:rsid w:val="005D2F64"/>
    <w:rsid w:val="005D3F3F"/>
    <w:rsid w:val="005D4EF6"/>
    <w:rsid w:val="005D7E19"/>
    <w:rsid w:val="005E0AAF"/>
    <w:rsid w:val="005E417D"/>
    <w:rsid w:val="005E51F1"/>
    <w:rsid w:val="005F12E9"/>
    <w:rsid w:val="005F1646"/>
    <w:rsid w:val="005F2011"/>
    <w:rsid w:val="005F3933"/>
    <w:rsid w:val="005F4444"/>
    <w:rsid w:val="006014F2"/>
    <w:rsid w:val="00601765"/>
    <w:rsid w:val="00602FB2"/>
    <w:rsid w:val="006030C4"/>
    <w:rsid w:val="00605BF6"/>
    <w:rsid w:val="00605C03"/>
    <w:rsid w:val="006121DC"/>
    <w:rsid w:val="00612DF4"/>
    <w:rsid w:val="00614272"/>
    <w:rsid w:val="006222DA"/>
    <w:rsid w:val="00622324"/>
    <w:rsid w:val="00623935"/>
    <w:rsid w:val="00630B1A"/>
    <w:rsid w:val="00632E96"/>
    <w:rsid w:val="00635C18"/>
    <w:rsid w:val="00637BD1"/>
    <w:rsid w:val="00641A9C"/>
    <w:rsid w:val="00643AAD"/>
    <w:rsid w:val="00643C99"/>
    <w:rsid w:val="00647460"/>
    <w:rsid w:val="00653E7B"/>
    <w:rsid w:val="00653E80"/>
    <w:rsid w:val="00653F4D"/>
    <w:rsid w:val="00654B11"/>
    <w:rsid w:val="00656915"/>
    <w:rsid w:val="00657048"/>
    <w:rsid w:val="00660ADB"/>
    <w:rsid w:val="00660D1C"/>
    <w:rsid w:val="00661F29"/>
    <w:rsid w:val="00662C0A"/>
    <w:rsid w:val="00663119"/>
    <w:rsid w:val="006631F0"/>
    <w:rsid w:val="006632F4"/>
    <w:rsid w:val="006642B6"/>
    <w:rsid w:val="00664336"/>
    <w:rsid w:val="006653A0"/>
    <w:rsid w:val="00666A4A"/>
    <w:rsid w:val="00671FE9"/>
    <w:rsid w:val="00673582"/>
    <w:rsid w:val="00673D4B"/>
    <w:rsid w:val="00675AC1"/>
    <w:rsid w:val="00676C9D"/>
    <w:rsid w:val="006803D8"/>
    <w:rsid w:val="00681F8F"/>
    <w:rsid w:val="00690C43"/>
    <w:rsid w:val="00693B4C"/>
    <w:rsid w:val="00693EE1"/>
    <w:rsid w:val="00697970"/>
    <w:rsid w:val="00697BDB"/>
    <w:rsid w:val="006A041B"/>
    <w:rsid w:val="006A22D0"/>
    <w:rsid w:val="006A293B"/>
    <w:rsid w:val="006A6A34"/>
    <w:rsid w:val="006B0386"/>
    <w:rsid w:val="006B0685"/>
    <w:rsid w:val="006B417F"/>
    <w:rsid w:val="006B7855"/>
    <w:rsid w:val="006C1DA1"/>
    <w:rsid w:val="006C5524"/>
    <w:rsid w:val="006D43B2"/>
    <w:rsid w:val="006D607F"/>
    <w:rsid w:val="006D694C"/>
    <w:rsid w:val="006D754F"/>
    <w:rsid w:val="006D7AB0"/>
    <w:rsid w:val="006E0500"/>
    <w:rsid w:val="006E1E8B"/>
    <w:rsid w:val="006E565C"/>
    <w:rsid w:val="006F7471"/>
    <w:rsid w:val="006F7A83"/>
    <w:rsid w:val="006F7AC3"/>
    <w:rsid w:val="00701D36"/>
    <w:rsid w:val="007057E7"/>
    <w:rsid w:val="00710169"/>
    <w:rsid w:val="00712E58"/>
    <w:rsid w:val="0071493F"/>
    <w:rsid w:val="007150BE"/>
    <w:rsid w:val="00715ABA"/>
    <w:rsid w:val="00716E00"/>
    <w:rsid w:val="00725CC6"/>
    <w:rsid w:val="00727A22"/>
    <w:rsid w:val="00727E7F"/>
    <w:rsid w:val="00730580"/>
    <w:rsid w:val="0073272B"/>
    <w:rsid w:val="00732F60"/>
    <w:rsid w:val="007338ED"/>
    <w:rsid w:val="0073451A"/>
    <w:rsid w:val="00735384"/>
    <w:rsid w:val="00736A39"/>
    <w:rsid w:val="00741369"/>
    <w:rsid w:val="00741851"/>
    <w:rsid w:val="0074434A"/>
    <w:rsid w:val="00744B52"/>
    <w:rsid w:val="007471D4"/>
    <w:rsid w:val="00747F1C"/>
    <w:rsid w:val="00751355"/>
    <w:rsid w:val="00752A9E"/>
    <w:rsid w:val="00755F54"/>
    <w:rsid w:val="00760956"/>
    <w:rsid w:val="007611EC"/>
    <w:rsid w:val="007622C2"/>
    <w:rsid w:val="00762F86"/>
    <w:rsid w:val="007634F5"/>
    <w:rsid w:val="00764081"/>
    <w:rsid w:val="0076545B"/>
    <w:rsid w:val="00770342"/>
    <w:rsid w:val="00770F30"/>
    <w:rsid w:val="007719F2"/>
    <w:rsid w:val="00776F6B"/>
    <w:rsid w:val="0078232A"/>
    <w:rsid w:val="0078399C"/>
    <w:rsid w:val="00783BE8"/>
    <w:rsid w:val="00785208"/>
    <w:rsid w:val="00785CE6"/>
    <w:rsid w:val="00790DBF"/>
    <w:rsid w:val="00790FEE"/>
    <w:rsid w:val="0079210A"/>
    <w:rsid w:val="007A20B6"/>
    <w:rsid w:val="007A4205"/>
    <w:rsid w:val="007A5341"/>
    <w:rsid w:val="007A7C51"/>
    <w:rsid w:val="007A7FA1"/>
    <w:rsid w:val="007B0905"/>
    <w:rsid w:val="007B175A"/>
    <w:rsid w:val="007B1E69"/>
    <w:rsid w:val="007B34CE"/>
    <w:rsid w:val="007B3F85"/>
    <w:rsid w:val="007B41DB"/>
    <w:rsid w:val="007B466A"/>
    <w:rsid w:val="007C3FE0"/>
    <w:rsid w:val="007C4139"/>
    <w:rsid w:val="007C7E7E"/>
    <w:rsid w:val="007D2675"/>
    <w:rsid w:val="007D5BBB"/>
    <w:rsid w:val="007D5C6C"/>
    <w:rsid w:val="007E0FB3"/>
    <w:rsid w:val="007E3335"/>
    <w:rsid w:val="007E45D1"/>
    <w:rsid w:val="007E47BC"/>
    <w:rsid w:val="007E4CE7"/>
    <w:rsid w:val="007E544E"/>
    <w:rsid w:val="007E6BF7"/>
    <w:rsid w:val="007E7972"/>
    <w:rsid w:val="007F685C"/>
    <w:rsid w:val="0080077B"/>
    <w:rsid w:val="00801229"/>
    <w:rsid w:val="008037EA"/>
    <w:rsid w:val="00803CD7"/>
    <w:rsid w:val="0080459E"/>
    <w:rsid w:val="008058C8"/>
    <w:rsid w:val="00805F56"/>
    <w:rsid w:val="008063D3"/>
    <w:rsid w:val="008101EC"/>
    <w:rsid w:val="00813170"/>
    <w:rsid w:val="0081434B"/>
    <w:rsid w:val="008159C0"/>
    <w:rsid w:val="00822A1C"/>
    <w:rsid w:val="0082648C"/>
    <w:rsid w:val="00830516"/>
    <w:rsid w:val="0083583B"/>
    <w:rsid w:val="00835B78"/>
    <w:rsid w:val="0083741F"/>
    <w:rsid w:val="00841E53"/>
    <w:rsid w:val="00842512"/>
    <w:rsid w:val="00843D8C"/>
    <w:rsid w:val="0084406E"/>
    <w:rsid w:val="0084482E"/>
    <w:rsid w:val="00844F0C"/>
    <w:rsid w:val="00847BA2"/>
    <w:rsid w:val="008500F8"/>
    <w:rsid w:val="00850F44"/>
    <w:rsid w:val="008527E9"/>
    <w:rsid w:val="00852CEC"/>
    <w:rsid w:val="008542DC"/>
    <w:rsid w:val="00860A28"/>
    <w:rsid w:val="008625FB"/>
    <w:rsid w:val="00862CBF"/>
    <w:rsid w:val="0086415A"/>
    <w:rsid w:val="0086469F"/>
    <w:rsid w:val="00866BCA"/>
    <w:rsid w:val="00866D25"/>
    <w:rsid w:val="00867731"/>
    <w:rsid w:val="00873D25"/>
    <w:rsid w:val="00877E15"/>
    <w:rsid w:val="00881AD3"/>
    <w:rsid w:val="008868D3"/>
    <w:rsid w:val="00886AC5"/>
    <w:rsid w:val="00887FFA"/>
    <w:rsid w:val="0089489A"/>
    <w:rsid w:val="00894BF2"/>
    <w:rsid w:val="008958A2"/>
    <w:rsid w:val="008A0D66"/>
    <w:rsid w:val="008A11F5"/>
    <w:rsid w:val="008A4F36"/>
    <w:rsid w:val="008A5A5F"/>
    <w:rsid w:val="008A7876"/>
    <w:rsid w:val="008B0237"/>
    <w:rsid w:val="008B1F1A"/>
    <w:rsid w:val="008B2ED3"/>
    <w:rsid w:val="008B7F7D"/>
    <w:rsid w:val="008C239A"/>
    <w:rsid w:val="008C65A2"/>
    <w:rsid w:val="008C67C0"/>
    <w:rsid w:val="008C6ADD"/>
    <w:rsid w:val="008C7DFA"/>
    <w:rsid w:val="008D2E15"/>
    <w:rsid w:val="008D3497"/>
    <w:rsid w:val="008D61BB"/>
    <w:rsid w:val="008D632B"/>
    <w:rsid w:val="008D6A0B"/>
    <w:rsid w:val="008D791E"/>
    <w:rsid w:val="008E1B72"/>
    <w:rsid w:val="008E1DA0"/>
    <w:rsid w:val="008E5B78"/>
    <w:rsid w:val="008E6314"/>
    <w:rsid w:val="008E6768"/>
    <w:rsid w:val="008E74D2"/>
    <w:rsid w:val="008F2CB4"/>
    <w:rsid w:val="008F40BF"/>
    <w:rsid w:val="00900906"/>
    <w:rsid w:val="00901FE5"/>
    <w:rsid w:val="009022C6"/>
    <w:rsid w:val="00903C94"/>
    <w:rsid w:val="00903D4D"/>
    <w:rsid w:val="00904445"/>
    <w:rsid w:val="00905A89"/>
    <w:rsid w:val="00905CC9"/>
    <w:rsid w:val="00906952"/>
    <w:rsid w:val="00906A96"/>
    <w:rsid w:val="00910FFC"/>
    <w:rsid w:val="0091745E"/>
    <w:rsid w:val="00920E3F"/>
    <w:rsid w:val="009313B4"/>
    <w:rsid w:val="0093682A"/>
    <w:rsid w:val="00940289"/>
    <w:rsid w:val="009404A0"/>
    <w:rsid w:val="00942EC9"/>
    <w:rsid w:val="009441F0"/>
    <w:rsid w:val="0094760E"/>
    <w:rsid w:val="009526FF"/>
    <w:rsid w:val="0095427D"/>
    <w:rsid w:val="00954D9E"/>
    <w:rsid w:val="0095501D"/>
    <w:rsid w:val="00956063"/>
    <w:rsid w:val="009566FD"/>
    <w:rsid w:val="00956B2C"/>
    <w:rsid w:val="0096077A"/>
    <w:rsid w:val="00961176"/>
    <w:rsid w:val="009619D8"/>
    <w:rsid w:val="00962DA9"/>
    <w:rsid w:val="00963A6F"/>
    <w:rsid w:val="00965298"/>
    <w:rsid w:val="00966500"/>
    <w:rsid w:val="00967034"/>
    <w:rsid w:val="009709D9"/>
    <w:rsid w:val="009714AC"/>
    <w:rsid w:val="00971C0B"/>
    <w:rsid w:val="00973406"/>
    <w:rsid w:val="00974A66"/>
    <w:rsid w:val="00975ADF"/>
    <w:rsid w:val="00977013"/>
    <w:rsid w:val="00982423"/>
    <w:rsid w:val="009861A7"/>
    <w:rsid w:val="00992390"/>
    <w:rsid w:val="0099242A"/>
    <w:rsid w:val="0099333C"/>
    <w:rsid w:val="009A1BFC"/>
    <w:rsid w:val="009A2677"/>
    <w:rsid w:val="009A50F2"/>
    <w:rsid w:val="009A58A3"/>
    <w:rsid w:val="009A6A45"/>
    <w:rsid w:val="009A6DC0"/>
    <w:rsid w:val="009B12B4"/>
    <w:rsid w:val="009B2527"/>
    <w:rsid w:val="009B272B"/>
    <w:rsid w:val="009B2FA3"/>
    <w:rsid w:val="009B365B"/>
    <w:rsid w:val="009B7782"/>
    <w:rsid w:val="009B7A47"/>
    <w:rsid w:val="009C340F"/>
    <w:rsid w:val="009C34E9"/>
    <w:rsid w:val="009C5B40"/>
    <w:rsid w:val="009C64C1"/>
    <w:rsid w:val="009C7D9A"/>
    <w:rsid w:val="009D16DC"/>
    <w:rsid w:val="009D2001"/>
    <w:rsid w:val="009D26AB"/>
    <w:rsid w:val="009D292D"/>
    <w:rsid w:val="009D2C94"/>
    <w:rsid w:val="009D358D"/>
    <w:rsid w:val="009D5811"/>
    <w:rsid w:val="009D6365"/>
    <w:rsid w:val="009D6876"/>
    <w:rsid w:val="009D701B"/>
    <w:rsid w:val="009D7020"/>
    <w:rsid w:val="009E0341"/>
    <w:rsid w:val="009E1C95"/>
    <w:rsid w:val="009F22E7"/>
    <w:rsid w:val="009F2865"/>
    <w:rsid w:val="00A0036C"/>
    <w:rsid w:val="00A019F1"/>
    <w:rsid w:val="00A054C8"/>
    <w:rsid w:val="00A070E8"/>
    <w:rsid w:val="00A13631"/>
    <w:rsid w:val="00A14B75"/>
    <w:rsid w:val="00A200E8"/>
    <w:rsid w:val="00A216D5"/>
    <w:rsid w:val="00A25B23"/>
    <w:rsid w:val="00A26FC2"/>
    <w:rsid w:val="00A32AD5"/>
    <w:rsid w:val="00A3376B"/>
    <w:rsid w:val="00A410D3"/>
    <w:rsid w:val="00A478EC"/>
    <w:rsid w:val="00A47A68"/>
    <w:rsid w:val="00A50EFF"/>
    <w:rsid w:val="00A56627"/>
    <w:rsid w:val="00A56FF9"/>
    <w:rsid w:val="00A60138"/>
    <w:rsid w:val="00A60A24"/>
    <w:rsid w:val="00A61D27"/>
    <w:rsid w:val="00A61EC8"/>
    <w:rsid w:val="00A62250"/>
    <w:rsid w:val="00A62AD9"/>
    <w:rsid w:val="00A63B9E"/>
    <w:rsid w:val="00A657DD"/>
    <w:rsid w:val="00A65912"/>
    <w:rsid w:val="00A65C9E"/>
    <w:rsid w:val="00A66971"/>
    <w:rsid w:val="00A67162"/>
    <w:rsid w:val="00A6769E"/>
    <w:rsid w:val="00A72BA5"/>
    <w:rsid w:val="00A73AB5"/>
    <w:rsid w:val="00A76986"/>
    <w:rsid w:val="00A76F28"/>
    <w:rsid w:val="00A81AC4"/>
    <w:rsid w:val="00A83340"/>
    <w:rsid w:val="00A8371B"/>
    <w:rsid w:val="00A83F6B"/>
    <w:rsid w:val="00A84FDF"/>
    <w:rsid w:val="00A8575F"/>
    <w:rsid w:val="00A86044"/>
    <w:rsid w:val="00A91D4D"/>
    <w:rsid w:val="00A96C88"/>
    <w:rsid w:val="00A97C32"/>
    <w:rsid w:val="00AA0EF3"/>
    <w:rsid w:val="00AA1329"/>
    <w:rsid w:val="00AA132B"/>
    <w:rsid w:val="00AA2A22"/>
    <w:rsid w:val="00AB2C72"/>
    <w:rsid w:val="00AB3445"/>
    <w:rsid w:val="00AB39B0"/>
    <w:rsid w:val="00AB5D66"/>
    <w:rsid w:val="00AB6B73"/>
    <w:rsid w:val="00AB6E47"/>
    <w:rsid w:val="00AC3B8D"/>
    <w:rsid w:val="00AC3C60"/>
    <w:rsid w:val="00AC404C"/>
    <w:rsid w:val="00AC4BB8"/>
    <w:rsid w:val="00AD0B1C"/>
    <w:rsid w:val="00AD15DF"/>
    <w:rsid w:val="00AD365D"/>
    <w:rsid w:val="00AD5FC7"/>
    <w:rsid w:val="00AE1511"/>
    <w:rsid w:val="00AE1988"/>
    <w:rsid w:val="00AE2AB1"/>
    <w:rsid w:val="00AE3D64"/>
    <w:rsid w:val="00AE42BC"/>
    <w:rsid w:val="00AE4321"/>
    <w:rsid w:val="00AE5291"/>
    <w:rsid w:val="00AF308B"/>
    <w:rsid w:val="00B01062"/>
    <w:rsid w:val="00B01D72"/>
    <w:rsid w:val="00B02F35"/>
    <w:rsid w:val="00B04C6C"/>
    <w:rsid w:val="00B05451"/>
    <w:rsid w:val="00B05CD7"/>
    <w:rsid w:val="00B06342"/>
    <w:rsid w:val="00B11155"/>
    <w:rsid w:val="00B130EA"/>
    <w:rsid w:val="00B13C26"/>
    <w:rsid w:val="00B1401A"/>
    <w:rsid w:val="00B14285"/>
    <w:rsid w:val="00B14DD6"/>
    <w:rsid w:val="00B158E6"/>
    <w:rsid w:val="00B173F8"/>
    <w:rsid w:val="00B20AC3"/>
    <w:rsid w:val="00B217BA"/>
    <w:rsid w:val="00B219B6"/>
    <w:rsid w:val="00B23346"/>
    <w:rsid w:val="00B2797B"/>
    <w:rsid w:val="00B30F14"/>
    <w:rsid w:val="00B334A7"/>
    <w:rsid w:val="00B361BB"/>
    <w:rsid w:val="00B362F6"/>
    <w:rsid w:val="00B374A8"/>
    <w:rsid w:val="00B37AB1"/>
    <w:rsid w:val="00B412D6"/>
    <w:rsid w:val="00B4137C"/>
    <w:rsid w:val="00B4320A"/>
    <w:rsid w:val="00B4366E"/>
    <w:rsid w:val="00B4396B"/>
    <w:rsid w:val="00B4494F"/>
    <w:rsid w:val="00B516E2"/>
    <w:rsid w:val="00B52A73"/>
    <w:rsid w:val="00B536EB"/>
    <w:rsid w:val="00B54111"/>
    <w:rsid w:val="00B60907"/>
    <w:rsid w:val="00B74D96"/>
    <w:rsid w:val="00B801C9"/>
    <w:rsid w:val="00B8051D"/>
    <w:rsid w:val="00B81BDD"/>
    <w:rsid w:val="00B82C24"/>
    <w:rsid w:val="00B82FA3"/>
    <w:rsid w:val="00B832F0"/>
    <w:rsid w:val="00B84302"/>
    <w:rsid w:val="00B86B4D"/>
    <w:rsid w:val="00B96A91"/>
    <w:rsid w:val="00B976FC"/>
    <w:rsid w:val="00BA1A91"/>
    <w:rsid w:val="00BA1E63"/>
    <w:rsid w:val="00BA4033"/>
    <w:rsid w:val="00BA4805"/>
    <w:rsid w:val="00BA7D70"/>
    <w:rsid w:val="00BB0916"/>
    <w:rsid w:val="00BB128F"/>
    <w:rsid w:val="00BB35D5"/>
    <w:rsid w:val="00BB3AC1"/>
    <w:rsid w:val="00BB553C"/>
    <w:rsid w:val="00BC07F5"/>
    <w:rsid w:val="00BC2E62"/>
    <w:rsid w:val="00BC325F"/>
    <w:rsid w:val="00BC6A2E"/>
    <w:rsid w:val="00BC7305"/>
    <w:rsid w:val="00BD1814"/>
    <w:rsid w:val="00BD1E5C"/>
    <w:rsid w:val="00BD5A95"/>
    <w:rsid w:val="00BD7571"/>
    <w:rsid w:val="00BD75F5"/>
    <w:rsid w:val="00BE0E9F"/>
    <w:rsid w:val="00BE59F8"/>
    <w:rsid w:val="00BE68A2"/>
    <w:rsid w:val="00BF2A47"/>
    <w:rsid w:val="00BF2E2E"/>
    <w:rsid w:val="00BF41DD"/>
    <w:rsid w:val="00BF5780"/>
    <w:rsid w:val="00BF7777"/>
    <w:rsid w:val="00C007F9"/>
    <w:rsid w:val="00C00AD2"/>
    <w:rsid w:val="00C01586"/>
    <w:rsid w:val="00C02553"/>
    <w:rsid w:val="00C03694"/>
    <w:rsid w:val="00C0743B"/>
    <w:rsid w:val="00C07CAE"/>
    <w:rsid w:val="00C107CF"/>
    <w:rsid w:val="00C1103F"/>
    <w:rsid w:val="00C11826"/>
    <w:rsid w:val="00C14B3C"/>
    <w:rsid w:val="00C1638F"/>
    <w:rsid w:val="00C17886"/>
    <w:rsid w:val="00C21B42"/>
    <w:rsid w:val="00C26FA3"/>
    <w:rsid w:val="00C33544"/>
    <w:rsid w:val="00C33CD7"/>
    <w:rsid w:val="00C4613F"/>
    <w:rsid w:val="00C462B5"/>
    <w:rsid w:val="00C477AE"/>
    <w:rsid w:val="00C54900"/>
    <w:rsid w:val="00C55561"/>
    <w:rsid w:val="00C55DE7"/>
    <w:rsid w:val="00C55E1C"/>
    <w:rsid w:val="00C56046"/>
    <w:rsid w:val="00C56993"/>
    <w:rsid w:val="00C56B6D"/>
    <w:rsid w:val="00C57524"/>
    <w:rsid w:val="00C57828"/>
    <w:rsid w:val="00C5798E"/>
    <w:rsid w:val="00C57C18"/>
    <w:rsid w:val="00C62041"/>
    <w:rsid w:val="00C644C8"/>
    <w:rsid w:val="00C648A9"/>
    <w:rsid w:val="00C65B96"/>
    <w:rsid w:val="00C65C65"/>
    <w:rsid w:val="00C70848"/>
    <w:rsid w:val="00C710A5"/>
    <w:rsid w:val="00C730D3"/>
    <w:rsid w:val="00C77001"/>
    <w:rsid w:val="00C80344"/>
    <w:rsid w:val="00C848AC"/>
    <w:rsid w:val="00C852C5"/>
    <w:rsid w:val="00C861E3"/>
    <w:rsid w:val="00C86234"/>
    <w:rsid w:val="00C95DCD"/>
    <w:rsid w:val="00CA3D94"/>
    <w:rsid w:val="00CA3DF1"/>
    <w:rsid w:val="00CA3ED7"/>
    <w:rsid w:val="00CA7446"/>
    <w:rsid w:val="00CB00C4"/>
    <w:rsid w:val="00CB145C"/>
    <w:rsid w:val="00CB2F54"/>
    <w:rsid w:val="00CB53DD"/>
    <w:rsid w:val="00CB5BDC"/>
    <w:rsid w:val="00CD1394"/>
    <w:rsid w:val="00CD1645"/>
    <w:rsid w:val="00CD42E0"/>
    <w:rsid w:val="00CD592C"/>
    <w:rsid w:val="00CE0054"/>
    <w:rsid w:val="00CE0516"/>
    <w:rsid w:val="00CF114B"/>
    <w:rsid w:val="00CF3659"/>
    <w:rsid w:val="00CF3BC9"/>
    <w:rsid w:val="00CF42FD"/>
    <w:rsid w:val="00CF69A1"/>
    <w:rsid w:val="00CF6A33"/>
    <w:rsid w:val="00D00016"/>
    <w:rsid w:val="00D0005F"/>
    <w:rsid w:val="00D01DDC"/>
    <w:rsid w:val="00D05093"/>
    <w:rsid w:val="00D05314"/>
    <w:rsid w:val="00D05968"/>
    <w:rsid w:val="00D06CE7"/>
    <w:rsid w:val="00D1438D"/>
    <w:rsid w:val="00D14ED8"/>
    <w:rsid w:val="00D172BC"/>
    <w:rsid w:val="00D226C7"/>
    <w:rsid w:val="00D24876"/>
    <w:rsid w:val="00D25CA5"/>
    <w:rsid w:val="00D2710B"/>
    <w:rsid w:val="00D3166D"/>
    <w:rsid w:val="00D33877"/>
    <w:rsid w:val="00D346AD"/>
    <w:rsid w:val="00D3788D"/>
    <w:rsid w:val="00D37F9C"/>
    <w:rsid w:val="00D40C5D"/>
    <w:rsid w:val="00D44B05"/>
    <w:rsid w:val="00D5129E"/>
    <w:rsid w:val="00D54530"/>
    <w:rsid w:val="00D557F4"/>
    <w:rsid w:val="00D56D7D"/>
    <w:rsid w:val="00D57366"/>
    <w:rsid w:val="00D57D5F"/>
    <w:rsid w:val="00D60188"/>
    <w:rsid w:val="00D62525"/>
    <w:rsid w:val="00D629F0"/>
    <w:rsid w:val="00D63B87"/>
    <w:rsid w:val="00D64314"/>
    <w:rsid w:val="00D65AD4"/>
    <w:rsid w:val="00D666FB"/>
    <w:rsid w:val="00D729FD"/>
    <w:rsid w:val="00D73321"/>
    <w:rsid w:val="00D74440"/>
    <w:rsid w:val="00D7640B"/>
    <w:rsid w:val="00D769C0"/>
    <w:rsid w:val="00D769DA"/>
    <w:rsid w:val="00D77147"/>
    <w:rsid w:val="00D821F4"/>
    <w:rsid w:val="00D8534B"/>
    <w:rsid w:val="00D86801"/>
    <w:rsid w:val="00D86BC7"/>
    <w:rsid w:val="00D87C47"/>
    <w:rsid w:val="00D90B9E"/>
    <w:rsid w:val="00D91ED2"/>
    <w:rsid w:val="00D93E0C"/>
    <w:rsid w:val="00DA5A11"/>
    <w:rsid w:val="00DA5D64"/>
    <w:rsid w:val="00DB0317"/>
    <w:rsid w:val="00DB04FC"/>
    <w:rsid w:val="00DB267C"/>
    <w:rsid w:val="00DB5669"/>
    <w:rsid w:val="00DB5E2C"/>
    <w:rsid w:val="00DD02EE"/>
    <w:rsid w:val="00DD2AD1"/>
    <w:rsid w:val="00DD388B"/>
    <w:rsid w:val="00DD44FC"/>
    <w:rsid w:val="00DD4939"/>
    <w:rsid w:val="00DE05E6"/>
    <w:rsid w:val="00DE2FD2"/>
    <w:rsid w:val="00DE3C56"/>
    <w:rsid w:val="00DE611A"/>
    <w:rsid w:val="00DF424B"/>
    <w:rsid w:val="00DF4C33"/>
    <w:rsid w:val="00DF5367"/>
    <w:rsid w:val="00DF53C8"/>
    <w:rsid w:val="00DF568B"/>
    <w:rsid w:val="00DF6657"/>
    <w:rsid w:val="00E05355"/>
    <w:rsid w:val="00E0758E"/>
    <w:rsid w:val="00E117C0"/>
    <w:rsid w:val="00E12E87"/>
    <w:rsid w:val="00E13179"/>
    <w:rsid w:val="00E17F32"/>
    <w:rsid w:val="00E20C7D"/>
    <w:rsid w:val="00E21527"/>
    <w:rsid w:val="00E21B7C"/>
    <w:rsid w:val="00E2289E"/>
    <w:rsid w:val="00E2456C"/>
    <w:rsid w:val="00E25A77"/>
    <w:rsid w:val="00E279BF"/>
    <w:rsid w:val="00E3361B"/>
    <w:rsid w:val="00E34C09"/>
    <w:rsid w:val="00E416C9"/>
    <w:rsid w:val="00E433CD"/>
    <w:rsid w:val="00E43C90"/>
    <w:rsid w:val="00E453C0"/>
    <w:rsid w:val="00E459DC"/>
    <w:rsid w:val="00E46100"/>
    <w:rsid w:val="00E51036"/>
    <w:rsid w:val="00E53203"/>
    <w:rsid w:val="00E57218"/>
    <w:rsid w:val="00E57B78"/>
    <w:rsid w:val="00E61197"/>
    <w:rsid w:val="00E611B8"/>
    <w:rsid w:val="00E62EC8"/>
    <w:rsid w:val="00E62F01"/>
    <w:rsid w:val="00E63C4C"/>
    <w:rsid w:val="00E647B5"/>
    <w:rsid w:val="00E740E0"/>
    <w:rsid w:val="00E76A84"/>
    <w:rsid w:val="00E8787D"/>
    <w:rsid w:val="00E905B8"/>
    <w:rsid w:val="00E93217"/>
    <w:rsid w:val="00E94E97"/>
    <w:rsid w:val="00E95BE3"/>
    <w:rsid w:val="00E95C3B"/>
    <w:rsid w:val="00EA73BB"/>
    <w:rsid w:val="00EB162B"/>
    <w:rsid w:val="00EB6DF1"/>
    <w:rsid w:val="00EB74EA"/>
    <w:rsid w:val="00EC0638"/>
    <w:rsid w:val="00EC4225"/>
    <w:rsid w:val="00EC71D6"/>
    <w:rsid w:val="00ED294B"/>
    <w:rsid w:val="00EE16AC"/>
    <w:rsid w:val="00EE17BC"/>
    <w:rsid w:val="00EE4F4F"/>
    <w:rsid w:val="00EE7B8D"/>
    <w:rsid w:val="00EF0C9E"/>
    <w:rsid w:val="00EF1728"/>
    <w:rsid w:val="00EF188C"/>
    <w:rsid w:val="00EF49F6"/>
    <w:rsid w:val="00EF7C7D"/>
    <w:rsid w:val="00F00494"/>
    <w:rsid w:val="00F008C6"/>
    <w:rsid w:val="00F04B9E"/>
    <w:rsid w:val="00F06216"/>
    <w:rsid w:val="00F06670"/>
    <w:rsid w:val="00F07CA1"/>
    <w:rsid w:val="00F102FA"/>
    <w:rsid w:val="00F10BCA"/>
    <w:rsid w:val="00F17266"/>
    <w:rsid w:val="00F177FD"/>
    <w:rsid w:val="00F17BA0"/>
    <w:rsid w:val="00F21C69"/>
    <w:rsid w:val="00F2797A"/>
    <w:rsid w:val="00F30608"/>
    <w:rsid w:val="00F30653"/>
    <w:rsid w:val="00F3166B"/>
    <w:rsid w:val="00F328C9"/>
    <w:rsid w:val="00F439EA"/>
    <w:rsid w:val="00F46007"/>
    <w:rsid w:val="00F462F1"/>
    <w:rsid w:val="00F46456"/>
    <w:rsid w:val="00F4772A"/>
    <w:rsid w:val="00F47F36"/>
    <w:rsid w:val="00F578D9"/>
    <w:rsid w:val="00F6056C"/>
    <w:rsid w:val="00F7046C"/>
    <w:rsid w:val="00F71B1C"/>
    <w:rsid w:val="00F7240B"/>
    <w:rsid w:val="00F736E2"/>
    <w:rsid w:val="00F80449"/>
    <w:rsid w:val="00F80AA7"/>
    <w:rsid w:val="00F810FA"/>
    <w:rsid w:val="00F8253A"/>
    <w:rsid w:val="00F828C2"/>
    <w:rsid w:val="00F835DB"/>
    <w:rsid w:val="00F85418"/>
    <w:rsid w:val="00F859A3"/>
    <w:rsid w:val="00F85CEA"/>
    <w:rsid w:val="00F87E0F"/>
    <w:rsid w:val="00F948DC"/>
    <w:rsid w:val="00F95370"/>
    <w:rsid w:val="00F95D13"/>
    <w:rsid w:val="00FA02B0"/>
    <w:rsid w:val="00FA12DB"/>
    <w:rsid w:val="00FA2AFE"/>
    <w:rsid w:val="00FA6C54"/>
    <w:rsid w:val="00FB013C"/>
    <w:rsid w:val="00FB1139"/>
    <w:rsid w:val="00FB22D8"/>
    <w:rsid w:val="00FB382D"/>
    <w:rsid w:val="00FB3CC8"/>
    <w:rsid w:val="00FB4A63"/>
    <w:rsid w:val="00FB5903"/>
    <w:rsid w:val="00FB5F31"/>
    <w:rsid w:val="00FB79B5"/>
    <w:rsid w:val="00FC0826"/>
    <w:rsid w:val="00FC0C39"/>
    <w:rsid w:val="00FC3191"/>
    <w:rsid w:val="00FC33B6"/>
    <w:rsid w:val="00FC35F4"/>
    <w:rsid w:val="00FD20A2"/>
    <w:rsid w:val="00FD246B"/>
    <w:rsid w:val="00FD514C"/>
    <w:rsid w:val="00FD602A"/>
    <w:rsid w:val="00FD633B"/>
    <w:rsid w:val="00FD72CF"/>
    <w:rsid w:val="00FD7F1E"/>
    <w:rsid w:val="00FE04CA"/>
    <w:rsid w:val="00FE1992"/>
    <w:rsid w:val="00FE1A7B"/>
    <w:rsid w:val="00FE389A"/>
    <w:rsid w:val="00FF0824"/>
    <w:rsid w:val="00FF0CEE"/>
    <w:rsid w:val="00FF1BB3"/>
    <w:rsid w:val="00FF5121"/>
    <w:rsid w:val="00FF63A7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7DE6"/>
    <w:pPr>
      <w:keepNext/>
      <w:outlineLvl w:val="0"/>
    </w:pPr>
    <w:rPr>
      <w:rFonts w:ascii="Arial" w:hAnsi="Arial"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6239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A7D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63B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80459E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D5A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5A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D5A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790DBF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90DB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90DBF"/>
  </w:style>
  <w:style w:type="character" w:customStyle="1" w:styleId="10">
    <w:name w:val="Заголовок 1 Знак"/>
    <w:link w:val="1"/>
    <w:rsid w:val="005B7DE6"/>
    <w:rPr>
      <w:rFonts w:ascii="Arial" w:hAnsi="Arial"/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BA7D70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"/>
    <w:basedOn w:val="a"/>
    <w:rsid w:val="0080459E"/>
    <w:pPr>
      <w:jc w:val="both"/>
    </w:pPr>
    <w:rPr>
      <w:rFonts w:ascii="Arial" w:hAnsi="Arial" w:cs="Arial"/>
      <w:bCs/>
      <w:sz w:val="26"/>
      <w:szCs w:val="20"/>
    </w:rPr>
  </w:style>
  <w:style w:type="paragraph" w:styleId="aa">
    <w:name w:val="Balloon Text"/>
    <w:basedOn w:val="a"/>
    <w:link w:val="ab"/>
    <w:semiHidden/>
    <w:rsid w:val="00B20AC3"/>
    <w:rPr>
      <w:rFonts w:ascii="Tahoma" w:hAnsi="Tahoma" w:cs="Tahoma"/>
      <w:sz w:val="16"/>
      <w:szCs w:val="16"/>
    </w:rPr>
  </w:style>
  <w:style w:type="paragraph" w:customStyle="1" w:styleId="ac">
    <w:basedOn w:val="a"/>
    <w:rsid w:val="00852C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3611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690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lock Text"/>
    <w:basedOn w:val="a"/>
    <w:rsid w:val="00F17266"/>
    <w:pPr>
      <w:ind w:left="-142" w:right="-143"/>
    </w:pPr>
    <w:rPr>
      <w:rFonts w:eastAsia="Calibri"/>
    </w:rPr>
  </w:style>
  <w:style w:type="paragraph" w:styleId="af0">
    <w:name w:val="Plain Text"/>
    <w:basedOn w:val="a"/>
    <w:link w:val="af1"/>
    <w:rsid w:val="00F1726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semiHidden/>
    <w:locked/>
    <w:rsid w:val="00F17266"/>
    <w:rPr>
      <w:rFonts w:ascii="Courier New" w:hAnsi="Courier New" w:cs="Courier New"/>
      <w:lang w:val="ru-RU" w:eastAsia="ru-RU" w:bidi="ar-SA"/>
    </w:rPr>
  </w:style>
  <w:style w:type="paragraph" w:styleId="af2">
    <w:name w:val="Normal (Web)"/>
    <w:basedOn w:val="a"/>
    <w:rsid w:val="00F17266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3">
    <w:name w:val="Hyperlink"/>
    <w:uiPriority w:val="99"/>
    <w:unhideWhenUsed/>
    <w:rsid w:val="000A645A"/>
    <w:rPr>
      <w:color w:val="0000FF"/>
      <w:u w:val="single"/>
    </w:rPr>
  </w:style>
  <w:style w:type="paragraph" w:customStyle="1" w:styleId="11">
    <w:name w:val="Название1"/>
    <w:basedOn w:val="a"/>
    <w:link w:val="af4"/>
    <w:qFormat/>
    <w:rsid w:val="000A645A"/>
    <w:pPr>
      <w:jc w:val="center"/>
    </w:pPr>
    <w:rPr>
      <w:rFonts w:ascii="Arial" w:hAnsi="Arial" w:cs="Arial"/>
      <w:b/>
      <w:bCs/>
      <w:sz w:val="28"/>
    </w:rPr>
  </w:style>
  <w:style w:type="character" w:customStyle="1" w:styleId="af4">
    <w:name w:val="Название Знак"/>
    <w:link w:val="11"/>
    <w:rsid w:val="000A645A"/>
    <w:rPr>
      <w:rFonts w:ascii="Arial" w:hAnsi="Arial" w:cs="Arial"/>
      <w:b/>
      <w:bCs/>
      <w:sz w:val="28"/>
      <w:szCs w:val="24"/>
    </w:rPr>
  </w:style>
  <w:style w:type="paragraph" w:styleId="af5">
    <w:name w:val="No Spacing"/>
    <w:uiPriority w:val="1"/>
    <w:qFormat/>
    <w:rsid w:val="000A645A"/>
    <w:rPr>
      <w:sz w:val="24"/>
      <w:szCs w:val="24"/>
    </w:rPr>
  </w:style>
  <w:style w:type="paragraph" w:customStyle="1" w:styleId="ConsNormal">
    <w:name w:val="ConsNormal"/>
    <w:link w:val="ConsNormal0"/>
    <w:rsid w:val="000A64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0A645A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ConsPlusCell">
    <w:name w:val="ConsPlusCell"/>
    <w:uiPriority w:val="99"/>
    <w:rsid w:val="00762F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862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625FB"/>
    <w:rPr>
      <w:rFonts w:ascii="Courier New" w:hAnsi="Courier New"/>
      <w:lang w:val="x-none" w:eastAsia="x-none"/>
    </w:rPr>
  </w:style>
  <w:style w:type="character" w:styleId="af6">
    <w:name w:val="Emphasis"/>
    <w:uiPriority w:val="20"/>
    <w:qFormat/>
    <w:rsid w:val="00D63B87"/>
    <w:rPr>
      <w:i/>
      <w:iCs/>
    </w:rPr>
  </w:style>
  <w:style w:type="character" w:customStyle="1" w:styleId="20">
    <w:name w:val="Заголовок 2 Знак"/>
    <w:link w:val="2"/>
    <w:rsid w:val="006239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ody Text Indent"/>
    <w:basedOn w:val="a"/>
    <w:link w:val="af8"/>
    <w:rsid w:val="00623935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623935"/>
    <w:rPr>
      <w:sz w:val="24"/>
      <w:szCs w:val="24"/>
    </w:rPr>
  </w:style>
  <w:style w:type="paragraph" w:customStyle="1" w:styleId="ConsPlusDocList">
    <w:name w:val="ConsPlusDocList"/>
    <w:uiPriority w:val="99"/>
    <w:rsid w:val="006239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623935"/>
  </w:style>
  <w:style w:type="character" w:styleId="af9">
    <w:name w:val="annotation reference"/>
    <w:rsid w:val="00623935"/>
    <w:rPr>
      <w:sz w:val="16"/>
      <w:szCs w:val="16"/>
    </w:rPr>
  </w:style>
  <w:style w:type="paragraph" w:styleId="afa">
    <w:name w:val="annotation text"/>
    <w:basedOn w:val="a"/>
    <w:link w:val="afb"/>
    <w:rsid w:val="0062393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link w:val="afa"/>
    <w:rsid w:val="00623935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rsid w:val="00623935"/>
    <w:rPr>
      <w:b/>
      <w:bCs/>
    </w:rPr>
  </w:style>
  <w:style w:type="character" w:customStyle="1" w:styleId="afd">
    <w:name w:val="Тема примечания Знак"/>
    <w:link w:val="afc"/>
    <w:rsid w:val="00623935"/>
    <w:rPr>
      <w:rFonts w:ascii="Calibri" w:eastAsia="Calibri" w:hAnsi="Calibri"/>
      <w:b/>
      <w:bCs/>
      <w:lang w:eastAsia="en-US"/>
    </w:rPr>
  </w:style>
  <w:style w:type="character" w:customStyle="1" w:styleId="ab">
    <w:name w:val="Текст выноски Знак"/>
    <w:link w:val="aa"/>
    <w:semiHidden/>
    <w:rsid w:val="00623935"/>
    <w:rPr>
      <w:rFonts w:ascii="Tahoma" w:hAnsi="Tahoma" w:cs="Tahoma"/>
      <w:sz w:val="16"/>
      <w:szCs w:val="16"/>
    </w:rPr>
  </w:style>
  <w:style w:type="paragraph" w:customStyle="1" w:styleId="afe">
    <w:name w:val="Знак"/>
    <w:basedOn w:val="a"/>
    <w:rsid w:val="006239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62393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62393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623935"/>
    <w:rPr>
      <w:sz w:val="24"/>
      <w:szCs w:val="24"/>
    </w:rPr>
  </w:style>
  <w:style w:type="paragraph" w:styleId="21">
    <w:name w:val="Body Text Indent 2"/>
    <w:basedOn w:val="a"/>
    <w:link w:val="22"/>
    <w:rsid w:val="0062393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623935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A63B9E"/>
    <w:rPr>
      <w:rFonts w:ascii="Calibri" w:eastAsia="Times New Roman" w:hAnsi="Calibri" w:cs="Times New Roman"/>
      <w:b/>
      <w:bCs/>
      <w:sz w:val="28"/>
      <w:szCs w:val="28"/>
    </w:rPr>
  </w:style>
  <w:style w:type="paragraph" w:styleId="aff">
    <w:name w:val="List Paragraph"/>
    <w:basedOn w:val="a"/>
    <w:uiPriority w:val="34"/>
    <w:qFormat/>
    <w:rsid w:val="00A63B9E"/>
    <w:pPr>
      <w:ind w:left="708"/>
    </w:pPr>
  </w:style>
  <w:style w:type="character" w:customStyle="1" w:styleId="ConsNormal0">
    <w:name w:val="ConsNormal Знак"/>
    <w:link w:val="ConsNormal"/>
    <w:locked/>
    <w:rsid w:val="00B02F35"/>
    <w:rPr>
      <w:rFonts w:ascii="Arial" w:hAnsi="Arial" w:cs="Arial"/>
    </w:rPr>
  </w:style>
  <w:style w:type="paragraph" w:customStyle="1" w:styleId="12">
    <w:name w:val="1"/>
    <w:basedOn w:val="a"/>
    <w:rsid w:val="00A62250"/>
    <w:rPr>
      <w:rFonts w:ascii="Verdana" w:hAnsi="Verdana" w:cs="Verdana"/>
      <w:sz w:val="20"/>
      <w:szCs w:val="20"/>
      <w:lang w:val="en-US" w:eastAsia="en-US"/>
    </w:rPr>
  </w:style>
  <w:style w:type="character" w:styleId="aff0">
    <w:name w:val="Strong"/>
    <w:qFormat/>
    <w:rsid w:val="003F59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7DE6"/>
    <w:pPr>
      <w:keepNext/>
      <w:outlineLvl w:val="0"/>
    </w:pPr>
    <w:rPr>
      <w:rFonts w:ascii="Arial" w:hAnsi="Arial"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6239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A7D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63B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80459E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D5A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5A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D5A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790DBF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90DB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90DBF"/>
  </w:style>
  <w:style w:type="character" w:customStyle="1" w:styleId="10">
    <w:name w:val="Заголовок 1 Знак"/>
    <w:link w:val="1"/>
    <w:rsid w:val="005B7DE6"/>
    <w:rPr>
      <w:rFonts w:ascii="Arial" w:hAnsi="Arial"/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BA7D70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"/>
    <w:basedOn w:val="a"/>
    <w:rsid w:val="0080459E"/>
    <w:pPr>
      <w:jc w:val="both"/>
    </w:pPr>
    <w:rPr>
      <w:rFonts w:ascii="Arial" w:hAnsi="Arial" w:cs="Arial"/>
      <w:bCs/>
      <w:sz w:val="26"/>
      <w:szCs w:val="20"/>
    </w:rPr>
  </w:style>
  <w:style w:type="paragraph" w:styleId="aa">
    <w:name w:val="Balloon Text"/>
    <w:basedOn w:val="a"/>
    <w:link w:val="ab"/>
    <w:semiHidden/>
    <w:rsid w:val="00B20AC3"/>
    <w:rPr>
      <w:rFonts w:ascii="Tahoma" w:hAnsi="Tahoma" w:cs="Tahoma"/>
      <w:sz w:val="16"/>
      <w:szCs w:val="16"/>
    </w:rPr>
  </w:style>
  <w:style w:type="paragraph" w:customStyle="1" w:styleId="ac">
    <w:basedOn w:val="a"/>
    <w:rsid w:val="00852C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3611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690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lock Text"/>
    <w:basedOn w:val="a"/>
    <w:rsid w:val="00F17266"/>
    <w:pPr>
      <w:ind w:left="-142" w:right="-143"/>
    </w:pPr>
    <w:rPr>
      <w:rFonts w:eastAsia="Calibri"/>
    </w:rPr>
  </w:style>
  <w:style w:type="paragraph" w:styleId="af0">
    <w:name w:val="Plain Text"/>
    <w:basedOn w:val="a"/>
    <w:link w:val="af1"/>
    <w:rsid w:val="00F1726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semiHidden/>
    <w:locked/>
    <w:rsid w:val="00F17266"/>
    <w:rPr>
      <w:rFonts w:ascii="Courier New" w:hAnsi="Courier New" w:cs="Courier New"/>
      <w:lang w:val="ru-RU" w:eastAsia="ru-RU" w:bidi="ar-SA"/>
    </w:rPr>
  </w:style>
  <w:style w:type="paragraph" w:styleId="af2">
    <w:name w:val="Normal (Web)"/>
    <w:basedOn w:val="a"/>
    <w:rsid w:val="00F17266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3">
    <w:name w:val="Hyperlink"/>
    <w:uiPriority w:val="99"/>
    <w:unhideWhenUsed/>
    <w:rsid w:val="000A645A"/>
    <w:rPr>
      <w:color w:val="0000FF"/>
      <w:u w:val="single"/>
    </w:rPr>
  </w:style>
  <w:style w:type="paragraph" w:customStyle="1" w:styleId="11">
    <w:name w:val="Название1"/>
    <w:basedOn w:val="a"/>
    <w:link w:val="af4"/>
    <w:qFormat/>
    <w:rsid w:val="000A645A"/>
    <w:pPr>
      <w:jc w:val="center"/>
    </w:pPr>
    <w:rPr>
      <w:rFonts w:ascii="Arial" w:hAnsi="Arial" w:cs="Arial"/>
      <w:b/>
      <w:bCs/>
      <w:sz w:val="28"/>
    </w:rPr>
  </w:style>
  <w:style w:type="character" w:customStyle="1" w:styleId="af4">
    <w:name w:val="Название Знак"/>
    <w:link w:val="11"/>
    <w:rsid w:val="000A645A"/>
    <w:rPr>
      <w:rFonts w:ascii="Arial" w:hAnsi="Arial" w:cs="Arial"/>
      <w:b/>
      <w:bCs/>
      <w:sz w:val="28"/>
      <w:szCs w:val="24"/>
    </w:rPr>
  </w:style>
  <w:style w:type="paragraph" w:styleId="af5">
    <w:name w:val="No Spacing"/>
    <w:uiPriority w:val="1"/>
    <w:qFormat/>
    <w:rsid w:val="000A645A"/>
    <w:rPr>
      <w:sz w:val="24"/>
      <w:szCs w:val="24"/>
    </w:rPr>
  </w:style>
  <w:style w:type="paragraph" w:customStyle="1" w:styleId="ConsNormal">
    <w:name w:val="ConsNormal"/>
    <w:link w:val="ConsNormal0"/>
    <w:rsid w:val="000A64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0A645A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ConsPlusCell">
    <w:name w:val="ConsPlusCell"/>
    <w:uiPriority w:val="99"/>
    <w:rsid w:val="00762F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862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625FB"/>
    <w:rPr>
      <w:rFonts w:ascii="Courier New" w:hAnsi="Courier New"/>
      <w:lang w:val="x-none" w:eastAsia="x-none"/>
    </w:rPr>
  </w:style>
  <w:style w:type="character" w:styleId="af6">
    <w:name w:val="Emphasis"/>
    <w:uiPriority w:val="20"/>
    <w:qFormat/>
    <w:rsid w:val="00D63B87"/>
    <w:rPr>
      <w:i/>
      <w:iCs/>
    </w:rPr>
  </w:style>
  <w:style w:type="character" w:customStyle="1" w:styleId="20">
    <w:name w:val="Заголовок 2 Знак"/>
    <w:link w:val="2"/>
    <w:rsid w:val="006239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ody Text Indent"/>
    <w:basedOn w:val="a"/>
    <w:link w:val="af8"/>
    <w:rsid w:val="00623935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623935"/>
    <w:rPr>
      <w:sz w:val="24"/>
      <w:szCs w:val="24"/>
    </w:rPr>
  </w:style>
  <w:style w:type="paragraph" w:customStyle="1" w:styleId="ConsPlusDocList">
    <w:name w:val="ConsPlusDocList"/>
    <w:uiPriority w:val="99"/>
    <w:rsid w:val="006239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623935"/>
  </w:style>
  <w:style w:type="character" w:styleId="af9">
    <w:name w:val="annotation reference"/>
    <w:rsid w:val="00623935"/>
    <w:rPr>
      <w:sz w:val="16"/>
      <w:szCs w:val="16"/>
    </w:rPr>
  </w:style>
  <w:style w:type="paragraph" w:styleId="afa">
    <w:name w:val="annotation text"/>
    <w:basedOn w:val="a"/>
    <w:link w:val="afb"/>
    <w:rsid w:val="0062393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link w:val="afa"/>
    <w:rsid w:val="00623935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rsid w:val="00623935"/>
    <w:rPr>
      <w:b/>
      <w:bCs/>
    </w:rPr>
  </w:style>
  <w:style w:type="character" w:customStyle="1" w:styleId="afd">
    <w:name w:val="Тема примечания Знак"/>
    <w:link w:val="afc"/>
    <w:rsid w:val="00623935"/>
    <w:rPr>
      <w:rFonts w:ascii="Calibri" w:eastAsia="Calibri" w:hAnsi="Calibri"/>
      <w:b/>
      <w:bCs/>
      <w:lang w:eastAsia="en-US"/>
    </w:rPr>
  </w:style>
  <w:style w:type="character" w:customStyle="1" w:styleId="ab">
    <w:name w:val="Текст выноски Знак"/>
    <w:link w:val="aa"/>
    <w:semiHidden/>
    <w:rsid w:val="00623935"/>
    <w:rPr>
      <w:rFonts w:ascii="Tahoma" w:hAnsi="Tahoma" w:cs="Tahoma"/>
      <w:sz w:val="16"/>
      <w:szCs w:val="16"/>
    </w:rPr>
  </w:style>
  <w:style w:type="paragraph" w:customStyle="1" w:styleId="afe">
    <w:name w:val="Знак"/>
    <w:basedOn w:val="a"/>
    <w:rsid w:val="006239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62393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62393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623935"/>
    <w:rPr>
      <w:sz w:val="24"/>
      <w:szCs w:val="24"/>
    </w:rPr>
  </w:style>
  <w:style w:type="paragraph" w:styleId="21">
    <w:name w:val="Body Text Indent 2"/>
    <w:basedOn w:val="a"/>
    <w:link w:val="22"/>
    <w:rsid w:val="0062393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623935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A63B9E"/>
    <w:rPr>
      <w:rFonts w:ascii="Calibri" w:eastAsia="Times New Roman" w:hAnsi="Calibri" w:cs="Times New Roman"/>
      <w:b/>
      <w:bCs/>
      <w:sz w:val="28"/>
      <w:szCs w:val="28"/>
    </w:rPr>
  </w:style>
  <w:style w:type="paragraph" w:styleId="aff">
    <w:name w:val="List Paragraph"/>
    <w:basedOn w:val="a"/>
    <w:uiPriority w:val="34"/>
    <w:qFormat/>
    <w:rsid w:val="00A63B9E"/>
    <w:pPr>
      <w:ind w:left="708"/>
    </w:pPr>
  </w:style>
  <w:style w:type="character" w:customStyle="1" w:styleId="ConsNormal0">
    <w:name w:val="ConsNormal Знак"/>
    <w:link w:val="ConsNormal"/>
    <w:locked/>
    <w:rsid w:val="00B02F35"/>
    <w:rPr>
      <w:rFonts w:ascii="Arial" w:hAnsi="Arial" w:cs="Arial"/>
    </w:rPr>
  </w:style>
  <w:style w:type="paragraph" w:customStyle="1" w:styleId="12">
    <w:name w:val="1"/>
    <w:basedOn w:val="a"/>
    <w:rsid w:val="00A62250"/>
    <w:rPr>
      <w:rFonts w:ascii="Verdana" w:hAnsi="Verdana" w:cs="Verdana"/>
      <w:sz w:val="20"/>
      <w:szCs w:val="20"/>
      <w:lang w:val="en-US" w:eastAsia="en-US"/>
    </w:rPr>
  </w:style>
  <w:style w:type="character" w:styleId="aff0">
    <w:name w:val="Strong"/>
    <w:qFormat/>
    <w:rsid w:val="003F5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DA76-32D2-4400-8219-43BF1C8B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1</Pages>
  <Words>1691</Words>
  <Characters>128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KORIPHEY</Company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KYunosheva</dc:creator>
  <cp:lastModifiedBy>User</cp:lastModifiedBy>
  <cp:revision>38</cp:revision>
  <cp:lastPrinted>2022-03-15T05:35:00Z</cp:lastPrinted>
  <dcterms:created xsi:type="dcterms:W3CDTF">2020-12-24T12:13:00Z</dcterms:created>
  <dcterms:modified xsi:type="dcterms:W3CDTF">2022-03-15T05:37:00Z</dcterms:modified>
</cp:coreProperties>
</file>